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DD21" w14:textId="77777777" w:rsidR="002F5449" w:rsidRPr="002F5449" w:rsidRDefault="002F5449" w:rsidP="002F54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44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39C9A8D" wp14:editId="79E1CEF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38DD" w14:textId="77777777" w:rsidR="002F5449" w:rsidRPr="002F5449" w:rsidRDefault="002F5449" w:rsidP="002F54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3A7C7B" w14:textId="77777777" w:rsidR="002F5449" w:rsidRPr="002F5449" w:rsidRDefault="002F5449" w:rsidP="002F5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44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41C660D0" w14:textId="77777777" w:rsidR="002F5449" w:rsidRPr="002F5449" w:rsidRDefault="002F5449" w:rsidP="002F5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44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727CD524" w14:textId="77777777" w:rsidR="002F5449" w:rsidRPr="002F5449" w:rsidRDefault="002F5449" w:rsidP="002F5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44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A09AE27" w14:textId="77777777" w:rsidR="002F5449" w:rsidRPr="002F5449" w:rsidRDefault="002F5449" w:rsidP="002F5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6AF38C" w14:textId="77777777" w:rsidR="002F5449" w:rsidRPr="002F5449" w:rsidRDefault="002F5449" w:rsidP="002F5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4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20E127B" w14:textId="77777777" w:rsidR="002F5449" w:rsidRPr="002F5449" w:rsidRDefault="002F5449" w:rsidP="002F5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7E39C" w14:textId="77777777" w:rsidR="002F5449" w:rsidRPr="002F5449" w:rsidRDefault="002F5449" w:rsidP="002F5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449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B1392DD" w14:textId="77777777" w:rsidR="002F5449" w:rsidRPr="002F5449" w:rsidRDefault="002F5449" w:rsidP="002F5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F61528" w14:textId="5F300F2B" w:rsidR="002F5449" w:rsidRPr="002F5449" w:rsidRDefault="002F5449" w:rsidP="002F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54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7C59">
        <w:rPr>
          <w:rFonts w:ascii="Times New Roman" w:eastAsia="Times New Roman" w:hAnsi="Times New Roman" w:cs="Times New Roman"/>
          <w:sz w:val="28"/>
          <w:szCs w:val="28"/>
        </w:rPr>
        <w:t>00.00.000</w:t>
      </w:r>
      <w:r w:rsidRPr="002F5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1253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F544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C2BAD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23967673" w14:textId="77777777" w:rsidR="002F5449" w:rsidRPr="002F5449" w:rsidRDefault="002F5449" w:rsidP="002F54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544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E4AE83A" w14:textId="77777777" w:rsidR="002F5449" w:rsidRPr="002F5449" w:rsidRDefault="002F5449" w:rsidP="002F54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ABBD9B9" w14:textId="77777777" w:rsidR="002F5449" w:rsidRPr="002F5449" w:rsidRDefault="002F5449" w:rsidP="002F54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8F7E44" w14:textId="463A70B7" w:rsidR="00A93239" w:rsidRPr="0091405B" w:rsidRDefault="00A93239" w:rsidP="00BB644F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>внесе</w:t>
      </w:r>
      <w:r w:rsidR="00250CBB">
        <w:rPr>
          <w:rFonts w:ascii="Times New Roman" w:hAnsi="Times New Roman"/>
          <w:color w:val="000000" w:themeColor="text1"/>
          <w:sz w:val="28"/>
          <w:szCs w:val="28"/>
        </w:rPr>
        <w:t xml:space="preserve">нии изменений </w:t>
      </w:r>
      <w:r w:rsidR="00250CBB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</w:t>
      </w:r>
      <w:r w:rsidR="0025499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5EBB6C4" w14:textId="77777777" w:rsidR="00A93239" w:rsidRPr="0091405B" w:rsidRDefault="00A93239" w:rsidP="00BB644F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</w:t>
      </w:r>
      <w:bookmarkStart w:id="0" w:name="_GoBack"/>
      <w:bookmarkEnd w:id="0"/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>от 14.12.2021 № 335</w:t>
      </w:r>
    </w:p>
    <w:p w14:paraId="4ECF62A8" w14:textId="77777777" w:rsidR="000351E5" w:rsidRDefault="000351E5" w:rsidP="00BB64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муниципальной программе </w:t>
      </w:r>
    </w:p>
    <w:p w14:paraId="0508B5A1" w14:textId="77777777" w:rsidR="000351E5" w:rsidRDefault="000351E5" w:rsidP="00BB64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3A2C98DC" w14:textId="77777777" w:rsidR="004E2677" w:rsidRPr="00A75169" w:rsidRDefault="00A93239" w:rsidP="00BB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5BF112AD" w14:textId="77777777" w:rsidR="00A93239" w:rsidRDefault="004E2677" w:rsidP="006862B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>Ханты-Мансийского района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4A66601F" w14:textId="77777777" w:rsidR="00C125E7" w:rsidRDefault="00C125E7" w:rsidP="00BB6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8266F8" w14:textId="77777777" w:rsidR="006862B9" w:rsidRDefault="006862B9" w:rsidP="00BB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50C8A" w14:textId="77777777" w:rsidR="003F05B2" w:rsidRDefault="003F05B2" w:rsidP="003F0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0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3F05B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4B0304A1" w14:textId="77777777" w:rsidR="00254995" w:rsidRPr="003F05B2" w:rsidRDefault="00254995" w:rsidP="003F0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AED8CF" w14:textId="12B97E60" w:rsidR="003F05B2" w:rsidRPr="003F05B2" w:rsidRDefault="003F05B2" w:rsidP="003F0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0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25499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F0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Ханты-Мансийского района от 14.12.2021 № 335 «О муниципальной программе </w:t>
      </w:r>
      <w:r w:rsidRPr="003F05B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ого района «Развитие гражданского общества</w:t>
      </w:r>
      <w:r w:rsidRPr="003F05B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ого района» (далее – постановление) следующие изменения:</w:t>
      </w:r>
    </w:p>
    <w:p w14:paraId="4BC04C66" w14:textId="77777777" w:rsidR="00250CBB" w:rsidRPr="00250CBB" w:rsidRDefault="00250CBB" w:rsidP="00250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BB">
        <w:rPr>
          <w:rFonts w:ascii="Times New Roman" w:eastAsia="Calibri" w:hAnsi="Times New Roman" w:cs="Times New Roman"/>
          <w:sz w:val="28"/>
          <w:szCs w:val="28"/>
        </w:rPr>
        <w:t>1.</w:t>
      </w:r>
      <w:r w:rsidR="003F05B2">
        <w:rPr>
          <w:rFonts w:ascii="Times New Roman" w:eastAsia="Calibri" w:hAnsi="Times New Roman" w:cs="Times New Roman"/>
          <w:sz w:val="28"/>
          <w:szCs w:val="28"/>
        </w:rPr>
        <w:t>1.</w:t>
      </w:r>
      <w:r w:rsidRPr="0025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5B2" w:rsidRPr="003F05B2">
        <w:rPr>
          <w:rFonts w:ascii="Times New Roman" w:eastAsia="Calibri" w:hAnsi="Times New Roman" w:cs="Times New Roman"/>
          <w:sz w:val="28"/>
          <w:szCs w:val="28"/>
        </w:rPr>
        <w:t>В приложении 1 к постановлению</w:t>
      </w:r>
      <w:r w:rsidR="00205B3A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ая программа)</w:t>
      </w:r>
      <w:r w:rsidR="003F05B2" w:rsidRPr="003F0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B3A">
        <w:rPr>
          <w:rFonts w:ascii="Times New Roman" w:eastAsia="Calibri" w:hAnsi="Times New Roman" w:cs="Times New Roman"/>
          <w:sz w:val="28"/>
          <w:szCs w:val="28"/>
        </w:rPr>
        <w:t>п</w:t>
      </w:r>
      <w:r w:rsidR="003F05B2" w:rsidRPr="003F05B2">
        <w:rPr>
          <w:rFonts w:ascii="Times New Roman" w:eastAsia="Calibri" w:hAnsi="Times New Roman" w:cs="Times New Roman"/>
          <w:sz w:val="28"/>
          <w:szCs w:val="28"/>
        </w:rPr>
        <w:t>аспорт муниципальной программы изложить в следующей редакции:</w:t>
      </w:r>
    </w:p>
    <w:p w14:paraId="2B3FBEAC" w14:textId="77777777" w:rsidR="00250CBB" w:rsidRPr="00250CBB" w:rsidRDefault="00250CBB" w:rsidP="003F05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  <w:sectPr w:rsidR="00250CBB" w:rsidRPr="00250CBB" w:rsidSect="00250CB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7828940" w14:textId="7F92759F" w:rsidR="003F05B2" w:rsidRPr="003F05B2" w:rsidRDefault="00254995" w:rsidP="00254995">
      <w:pPr>
        <w:pStyle w:val="ConsPlusNormal"/>
        <w:ind w:left="57" w:right="57" w:firstLine="65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14:paraId="75D84200" w14:textId="30B741C9" w:rsidR="00AA04B2" w:rsidRDefault="00AA04B2" w:rsidP="00254995">
      <w:pPr>
        <w:pStyle w:val="ConsPlusNormal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468ED78" w14:textId="77777777" w:rsidR="00AA04B2" w:rsidRPr="0091405B" w:rsidRDefault="00AA04B2" w:rsidP="00AA04B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555"/>
        <w:gridCol w:w="1827"/>
        <w:gridCol w:w="1673"/>
        <w:gridCol w:w="709"/>
        <w:gridCol w:w="362"/>
        <w:gridCol w:w="334"/>
        <w:gridCol w:w="698"/>
        <w:gridCol w:w="698"/>
        <w:gridCol w:w="695"/>
        <w:gridCol w:w="698"/>
        <w:gridCol w:w="1673"/>
        <w:gridCol w:w="2004"/>
      </w:tblGrid>
      <w:tr w:rsidR="00187290" w:rsidRPr="00187290" w14:paraId="53B0CAA0" w14:textId="77777777" w:rsidTr="00A7271D">
        <w:trPr>
          <w:trHeight w:val="20"/>
        </w:trPr>
        <w:tc>
          <w:tcPr>
            <w:tcW w:w="745" w:type="pct"/>
          </w:tcPr>
          <w:p w14:paraId="486AC49F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 xml:space="preserve">Наименование муниципальной программы </w:t>
            </w:r>
          </w:p>
        </w:tc>
        <w:tc>
          <w:tcPr>
            <w:tcW w:w="4255" w:type="pct"/>
            <w:gridSpan w:val="12"/>
          </w:tcPr>
          <w:p w14:paraId="4305F229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 xml:space="preserve">Развитие гражданского общества Ханты-Мансийского района </w:t>
            </w:r>
          </w:p>
          <w:p w14:paraId="5627E609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7290" w:rsidRPr="00187290" w14:paraId="2C6EAAE6" w14:textId="77777777" w:rsidTr="00A7271D">
        <w:trPr>
          <w:trHeight w:val="20"/>
        </w:trPr>
        <w:tc>
          <w:tcPr>
            <w:tcW w:w="745" w:type="pct"/>
          </w:tcPr>
          <w:p w14:paraId="405A306B" w14:textId="77777777" w:rsidR="00AA04B2" w:rsidRPr="00187290" w:rsidRDefault="00AA04B2" w:rsidP="00254995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Сроки реализации муниципальной программы</w:t>
            </w:r>
          </w:p>
        </w:tc>
        <w:tc>
          <w:tcPr>
            <w:tcW w:w="4255" w:type="pct"/>
            <w:gridSpan w:val="12"/>
          </w:tcPr>
          <w:p w14:paraId="5F005FF9" w14:textId="77777777" w:rsidR="00AA04B2" w:rsidRPr="00187290" w:rsidRDefault="00AA04B2" w:rsidP="00254995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2 – 2026 годы</w:t>
            </w:r>
          </w:p>
        </w:tc>
      </w:tr>
      <w:tr w:rsidR="00187290" w:rsidRPr="00187290" w14:paraId="27D3F799" w14:textId="77777777" w:rsidTr="00A7271D">
        <w:trPr>
          <w:trHeight w:val="20"/>
        </w:trPr>
        <w:tc>
          <w:tcPr>
            <w:tcW w:w="745" w:type="pct"/>
          </w:tcPr>
          <w:p w14:paraId="2C9F126C" w14:textId="77777777" w:rsidR="00AA04B2" w:rsidRPr="00187290" w:rsidRDefault="00AA04B2" w:rsidP="0025499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Куратор муниципальной программы</w:t>
            </w:r>
          </w:p>
        </w:tc>
        <w:tc>
          <w:tcPr>
            <w:tcW w:w="4255" w:type="pct"/>
            <w:gridSpan w:val="12"/>
          </w:tcPr>
          <w:p w14:paraId="6D927D0B" w14:textId="77777777" w:rsidR="00AA04B2" w:rsidRPr="00187290" w:rsidRDefault="00805F45" w:rsidP="0025499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Г</w:t>
            </w:r>
            <w:r w:rsidR="00AA04B2"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авы Ханты-Мансийского района по социальным вопросам </w:t>
            </w:r>
          </w:p>
        </w:tc>
      </w:tr>
      <w:tr w:rsidR="00187290" w:rsidRPr="00187290" w14:paraId="2553AFBA" w14:textId="77777777" w:rsidTr="00A7271D">
        <w:trPr>
          <w:trHeight w:val="20"/>
        </w:trPr>
        <w:tc>
          <w:tcPr>
            <w:tcW w:w="745" w:type="pct"/>
          </w:tcPr>
          <w:p w14:paraId="09CE71F1" w14:textId="77777777" w:rsidR="00AA04B2" w:rsidRPr="00187290" w:rsidRDefault="00AA04B2" w:rsidP="0025499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4255" w:type="pct"/>
            <w:gridSpan w:val="12"/>
          </w:tcPr>
          <w:p w14:paraId="4FF5D75B" w14:textId="77777777" w:rsidR="00AA04B2" w:rsidRPr="00187290" w:rsidRDefault="00AA04B2" w:rsidP="0025499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 xml:space="preserve">управление по культуре, спорту и социальной политике Администрации Ханты-Мансийского района (далее – управление </w:t>
            </w:r>
            <w:r w:rsidRPr="00187290">
              <w:rPr>
                <w:rFonts w:ascii="Times New Roman" w:hAnsi="Times New Roman"/>
                <w:color w:val="000000" w:themeColor="text1"/>
              </w:rPr>
              <w:br/>
              <w:t>по культуре, спорту и социальной политике)</w:t>
            </w:r>
          </w:p>
        </w:tc>
      </w:tr>
      <w:tr w:rsidR="00187290" w:rsidRPr="00187290" w14:paraId="4DB589E0" w14:textId="77777777" w:rsidTr="00A7271D">
        <w:trPr>
          <w:trHeight w:val="20"/>
        </w:trPr>
        <w:tc>
          <w:tcPr>
            <w:tcW w:w="745" w:type="pct"/>
          </w:tcPr>
          <w:p w14:paraId="16893B1B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 xml:space="preserve">Соисполнители муниципальной программы </w:t>
            </w:r>
          </w:p>
        </w:tc>
        <w:tc>
          <w:tcPr>
            <w:tcW w:w="4255" w:type="pct"/>
            <w:gridSpan w:val="12"/>
          </w:tcPr>
          <w:p w14:paraId="29AD27B1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 xml:space="preserve">комитет по образованию Администрации Ханты-Мансийского района (подведомственные учреждения) (далее – комитет </w:t>
            </w:r>
            <w:r w:rsidRPr="00187290">
              <w:rPr>
                <w:rFonts w:ascii="Times New Roman" w:hAnsi="Times New Roman"/>
                <w:color w:val="000000" w:themeColor="text1"/>
              </w:rPr>
              <w:br/>
              <w:t>по образованию, образовательные организации);</w:t>
            </w:r>
          </w:p>
          <w:p w14:paraId="72D88392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муниципальное автономное учреждение Ханты-Мансийского района «Редакция газеты «Наш район» (далее – МАУ ХМР «Редакция газеты «Наш район»);</w:t>
            </w:r>
          </w:p>
          <w:p w14:paraId="773C62CF" w14:textId="77777777" w:rsidR="00AA04B2" w:rsidRPr="00187290" w:rsidRDefault="00AA04B2" w:rsidP="0025499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е автономное учреждение «Организационно-методический центр» (далее </w:t>
            </w:r>
            <w:r w:rsidRPr="00187290">
              <w:rPr>
                <w:rFonts w:ascii="Times New Roman" w:hAnsi="Times New Roman"/>
                <w:color w:val="000000" w:themeColor="text1"/>
                <w:szCs w:val="22"/>
              </w:rPr>
              <w:t>–</w:t>
            </w: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АУ «ОМЦ»);</w:t>
            </w:r>
          </w:p>
          <w:p w14:paraId="62A79941" w14:textId="77777777" w:rsidR="00AA04B2" w:rsidRPr="00187290" w:rsidRDefault="00AA04B2" w:rsidP="0025499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я сельского поселения Селиярово;</w:t>
            </w:r>
          </w:p>
          <w:p w14:paraId="52AF4EC5" w14:textId="77777777" w:rsidR="00AA04B2" w:rsidRPr="002A7FC5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A7FC5">
              <w:rPr>
                <w:rFonts w:ascii="Times New Roman" w:hAnsi="Times New Roman"/>
              </w:rPr>
              <w:t>управление организации местного самоуправле</w:t>
            </w:r>
            <w:r w:rsidR="007407AD" w:rsidRPr="002A7FC5">
              <w:rPr>
                <w:rFonts w:ascii="Times New Roman" w:hAnsi="Times New Roman"/>
              </w:rPr>
              <w:t>ния и административной реформы А</w:t>
            </w:r>
            <w:r w:rsidRPr="002A7FC5">
              <w:rPr>
                <w:rFonts w:ascii="Times New Roman" w:hAnsi="Times New Roman"/>
              </w:rPr>
              <w:t>дминистрации Ханты-Мансийского района (далее – управление организации местного самоуправления и административной реформы)</w:t>
            </w:r>
          </w:p>
          <w:p w14:paraId="2A6DB495" w14:textId="4DD97233" w:rsidR="003F05B2" w:rsidRPr="00187290" w:rsidRDefault="003F05B2" w:rsidP="0018729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ое автономное учреждение </w:t>
            </w:r>
            <w:r w:rsidR="00187290" w:rsidRPr="00187290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Pr="00187290">
              <w:rPr>
                <w:rFonts w:ascii="Times New Roman" w:eastAsia="Times New Roman" w:hAnsi="Times New Roman"/>
                <w:color w:val="000000" w:themeColor="text1"/>
              </w:rPr>
              <w:t>Молодежный центр Ханты-Мансийского района</w:t>
            </w:r>
            <w:r w:rsidR="00187290" w:rsidRPr="00187290">
              <w:rPr>
                <w:rFonts w:ascii="Times New Roman" w:eastAsia="Times New Roman" w:hAnsi="Times New Roman"/>
                <w:color w:val="000000" w:themeColor="text1"/>
              </w:rPr>
              <w:t>»</w:t>
            </w:r>
            <w:r w:rsidRPr="00187290">
              <w:rPr>
                <w:rFonts w:ascii="Times New Roman" w:eastAsia="Times New Roman" w:hAnsi="Times New Roman"/>
                <w:color w:val="000000" w:themeColor="text1"/>
              </w:rPr>
              <w:t xml:space="preserve"> (далее – МАУ </w:t>
            </w:r>
            <w:r w:rsidR="00187290" w:rsidRPr="00187290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Pr="00187290">
              <w:rPr>
                <w:rFonts w:ascii="Times New Roman" w:eastAsia="Times New Roman" w:hAnsi="Times New Roman"/>
                <w:color w:val="000000" w:themeColor="text1"/>
              </w:rPr>
              <w:t>Молодежный центр Ханты-Мансийского района</w:t>
            </w:r>
            <w:r w:rsidR="00187290" w:rsidRPr="00187290">
              <w:rPr>
                <w:rFonts w:ascii="Times New Roman" w:eastAsia="Times New Roman" w:hAnsi="Times New Roman"/>
                <w:color w:val="000000" w:themeColor="text1"/>
              </w:rPr>
              <w:t>»</w:t>
            </w:r>
            <w:r w:rsidRPr="00187290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187290" w:rsidRPr="00187290" w14:paraId="3FF8FF8C" w14:textId="77777777" w:rsidTr="00A7271D">
        <w:trPr>
          <w:trHeight w:val="20"/>
        </w:trPr>
        <w:tc>
          <w:tcPr>
            <w:tcW w:w="745" w:type="pct"/>
          </w:tcPr>
          <w:p w14:paraId="487736BC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Национальная цель</w:t>
            </w:r>
          </w:p>
        </w:tc>
        <w:tc>
          <w:tcPr>
            <w:tcW w:w="4255" w:type="pct"/>
            <w:gridSpan w:val="12"/>
          </w:tcPr>
          <w:p w14:paraId="207B9467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 xml:space="preserve">создание условий для развития наставничества, поддержки общественных инициатив и проектов, </w:t>
            </w:r>
            <w:r w:rsidRPr="00187290">
              <w:rPr>
                <w:rFonts w:ascii="Times New Roman" w:hAnsi="Times New Roman"/>
                <w:color w:val="000000" w:themeColor="text1"/>
              </w:rPr>
              <w:br/>
              <w:t>в том числе в сфере добровольчества (волонтерства)</w:t>
            </w:r>
          </w:p>
        </w:tc>
      </w:tr>
      <w:tr w:rsidR="00187290" w:rsidRPr="00187290" w14:paraId="523EB8C8" w14:textId="77777777" w:rsidTr="00A7271D">
        <w:trPr>
          <w:trHeight w:val="20"/>
        </w:trPr>
        <w:tc>
          <w:tcPr>
            <w:tcW w:w="745" w:type="pct"/>
          </w:tcPr>
          <w:p w14:paraId="4E706651" w14:textId="77777777" w:rsidR="00AA04B2" w:rsidRPr="00187290" w:rsidRDefault="00AA04B2" w:rsidP="00254995">
            <w:pPr>
              <w:pStyle w:val="ConsPlusNormal"/>
              <w:ind w:left="57" w:right="57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Цели муниципальной программы</w:t>
            </w:r>
          </w:p>
        </w:tc>
        <w:tc>
          <w:tcPr>
            <w:tcW w:w="4255" w:type="pct"/>
            <w:gridSpan w:val="12"/>
          </w:tcPr>
          <w:p w14:paraId="4911FDB4" w14:textId="77777777" w:rsidR="00AA04B2" w:rsidRPr="00187290" w:rsidRDefault="00AA04B2" w:rsidP="00254995">
            <w:pPr>
              <w:pStyle w:val="ConsPlusNormal"/>
              <w:ind w:left="57" w:right="57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/>
                <w:color w:val="000000" w:themeColor="text1"/>
                <w:szCs w:val="22"/>
              </w:rPr>
              <w:t xml:space="preserve">развитие институтов гражданского общества, социальной активности граждан, добровольческого потенциала жителей </w:t>
            </w:r>
            <w:r w:rsidRPr="00187290">
              <w:rPr>
                <w:rFonts w:ascii="Times New Roman" w:hAnsi="Times New Roman"/>
                <w:color w:val="000000" w:themeColor="text1"/>
                <w:szCs w:val="22"/>
              </w:rPr>
              <w:br/>
              <w:t>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87290" w:rsidRPr="00187290" w14:paraId="3207DB9E" w14:textId="77777777" w:rsidTr="00A7271D">
        <w:trPr>
          <w:trHeight w:val="20"/>
        </w:trPr>
        <w:tc>
          <w:tcPr>
            <w:tcW w:w="745" w:type="pct"/>
          </w:tcPr>
          <w:p w14:paraId="4B43BB0E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 xml:space="preserve">Задачи муниципальной программы </w:t>
            </w:r>
          </w:p>
        </w:tc>
        <w:tc>
          <w:tcPr>
            <w:tcW w:w="4255" w:type="pct"/>
            <w:gridSpan w:val="12"/>
          </w:tcPr>
          <w:p w14:paraId="006BDF3B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1. Обеспечение прозрачной и конкурентной системы поддержки социально ориентированных некоммерческих организаций.</w:t>
            </w:r>
          </w:p>
          <w:p w14:paraId="455F976D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7F4104E4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3. Обеспечение открытости органов местного самоуправления Ханты-Мансийского района.</w:t>
            </w:r>
          </w:p>
          <w:p w14:paraId="7C659164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lastRenderedPageBreak/>
              <w:t>4. Обеспечение условий для развития наставничества, поддержки общественных инициатив и проектов, в том числе в сфере добровольчества (волонтерства).</w:t>
            </w:r>
          </w:p>
          <w:p w14:paraId="5F879F30" w14:textId="77777777" w:rsidR="00AA04B2" w:rsidRPr="00187290" w:rsidRDefault="00AA04B2" w:rsidP="00254995">
            <w:pPr>
              <w:pStyle w:val="ConsPlusNormal"/>
              <w:ind w:left="57" w:right="57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/>
                <w:color w:val="000000" w:themeColor="text1"/>
                <w:szCs w:val="22"/>
              </w:rPr>
              <w:t>5. Поддержка и развитие средств массовой информации Ханты-Мансийского района.</w:t>
            </w:r>
          </w:p>
          <w:p w14:paraId="70F2E9FF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187290">
              <w:rPr>
                <w:rFonts w:ascii="Times New Roman" w:hAnsi="Times New Roman"/>
                <w:color w:val="000000" w:themeColor="text1"/>
              </w:rPr>
              <w:t> Обеспечение меры социальной поддержки в виде единовременной денежной выплаты отдельным категориям граждан</w:t>
            </w:r>
          </w:p>
        </w:tc>
      </w:tr>
      <w:tr w:rsidR="00187290" w:rsidRPr="00187290" w14:paraId="1CB583DD" w14:textId="77777777" w:rsidTr="00A7271D">
        <w:trPr>
          <w:trHeight w:val="20"/>
        </w:trPr>
        <w:tc>
          <w:tcPr>
            <w:tcW w:w="745" w:type="pct"/>
          </w:tcPr>
          <w:p w14:paraId="7280F92A" w14:textId="77777777" w:rsidR="00AA04B2" w:rsidRPr="00187290" w:rsidRDefault="00AA04B2" w:rsidP="0025499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дпрограммы</w:t>
            </w:r>
          </w:p>
        </w:tc>
        <w:tc>
          <w:tcPr>
            <w:tcW w:w="4255" w:type="pct"/>
            <w:gridSpan w:val="12"/>
          </w:tcPr>
          <w:p w14:paraId="30648E58" w14:textId="0709075F" w:rsidR="00AA04B2" w:rsidRPr="00187290" w:rsidRDefault="00AA04B2" w:rsidP="0025499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Отсутствуют</w:t>
            </w:r>
          </w:p>
        </w:tc>
      </w:tr>
      <w:tr w:rsidR="00187290" w:rsidRPr="00187290" w14:paraId="71D03611" w14:textId="77777777" w:rsidTr="00A7271D">
        <w:trPr>
          <w:trHeight w:val="20"/>
        </w:trPr>
        <w:tc>
          <w:tcPr>
            <w:tcW w:w="745" w:type="pct"/>
            <w:vMerge w:val="restart"/>
            <w:tcBorders>
              <w:bottom w:val="single" w:sz="4" w:space="0" w:color="auto"/>
            </w:tcBorders>
          </w:tcPr>
          <w:p w14:paraId="7A906A1B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Целевые показатели</w:t>
            </w:r>
          </w:p>
          <w:p w14:paraId="11439030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 xml:space="preserve">муниципальной программы </w:t>
            </w:r>
          </w:p>
        </w:tc>
        <w:tc>
          <w:tcPr>
            <w:tcW w:w="198" w:type="pct"/>
            <w:vMerge w:val="restart"/>
            <w:tcBorders>
              <w:bottom w:val="single" w:sz="4" w:space="0" w:color="auto"/>
            </w:tcBorders>
          </w:tcPr>
          <w:p w14:paraId="67FF3702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2" w:type="pct"/>
            <w:vMerge w:val="restart"/>
            <w:tcBorders>
              <w:bottom w:val="single" w:sz="4" w:space="0" w:color="auto"/>
            </w:tcBorders>
          </w:tcPr>
          <w:p w14:paraId="44EE430F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14:paraId="038F6F8B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808" w:type="pct"/>
            <w:gridSpan w:val="9"/>
            <w:tcBorders>
              <w:bottom w:val="single" w:sz="4" w:space="0" w:color="auto"/>
            </w:tcBorders>
          </w:tcPr>
          <w:p w14:paraId="30B6D9D9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187290" w:rsidRPr="00187290" w14:paraId="76FF42FF" w14:textId="77777777" w:rsidTr="00A7271D">
        <w:trPr>
          <w:trHeight w:val="20"/>
        </w:trPr>
        <w:tc>
          <w:tcPr>
            <w:tcW w:w="745" w:type="pct"/>
            <w:vMerge/>
            <w:tcBorders>
              <w:top w:val="single" w:sz="4" w:space="0" w:color="auto"/>
            </w:tcBorders>
          </w:tcPr>
          <w:p w14:paraId="5BB71B04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</w:tcBorders>
          </w:tcPr>
          <w:p w14:paraId="1A945793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F06430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4071B5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F5718A6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 значе-ние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987B9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44B8A1F1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14:paraId="7A297D4E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24B9029D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14:paraId="68A5FC73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42D2C98E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B8B1724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14:paraId="12038FA8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  <w:p w14:paraId="2DAACFC3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0CF13A5E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14:paraId="1D58E96A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/ соисполнитель </w:t>
            </w: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за достижение показателя</w:t>
            </w:r>
          </w:p>
        </w:tc>
      </w:tr>
      <w:tr w:rsidR="00187290" w:rsidRPr="00187290" w14:paraId="7F6523B8" w14:textId="77777777" w:rsidTr="00A7271D">
        <w:trPr>
          <w:trHeight w:val="20"/>
        </w:trPr>
        <w:tc>
          <w:tcPr>
            <w:tcW w:w="745" w:type="pct"/>
          </w:tcPr>
          <w:p w14:paraId="39BA3962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" w:type="pct"/>
          </w:tcPr>
          <w:p w14:paraId="38382B1C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52" w:type="pct"/>
          </w:tcPr>
          <w:p w14:paraId="5DDAA816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Pr="00187290">
              <w:rPr>
                <w:rFonts w:ascii="Times New Roman" w:hAnsi="Times New Roman"/>
                <w:color w:val="000000" w:themeColor="text1"/>
              </w:rPr>
              <w:br/>
              <w:t>за счет субсидий из бюджета Ханты-Мансийского района, единиц</w:t>
            </w:r>
          </w:p>
        </w:tc>
        <w:tc>
          <w:tcPr>
            <w:tcW w:w="597" w:type="pct"/>
          </w:tcPr>
          <w:p w14:paraId="286F48CF" w14:textId="77777777" w:rsidR="00AA04B2" w:rsidRPr="00187290" w:rsidRDefault="00AA04B2" w:rsidP="002549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253" w:type="pct"/>
          </w:tcPr>
          <w:p w14:paraId="5048E77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8" w:type="pct"/>
            <w:gridSpan w:val="2"/>
          </w:tcPr>
          <w:p w14:paraId="17E5B2C1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9" w:type="pct"/>
          </w:tcPr>
          <w:p w14:paraId="620751C1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49" w:type="pct"/>
          </w:tcPr>
          <w:p w14:paraId="4DD8496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48" w:type="pct"/>
          </w:tcPr>
          <w:p w14:paraId="7D85E583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49" w:type="pct"/>
          </w:tcPr>
          <w:p w14:paraId="14C2C9A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97" w:type="pct"/>
          </w:tcPr>
          <w:p w14:paraId="0FBED746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715" w:type="pct"/>
          </w:tcPr>
          <w:p w14:paraId="27555679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ение по культуре, спорту и социальной политике,</w:t>
            </w:r>
          </w:p>
          <w:p w14:paraId="0FE322B9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МАУ «ОМЦ»,</w:t>
            </w:r>
          </w:p>
          <w:p w14:paraId="17B7C09E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187290" w:rsidRPr="00187290" w14:paraId="45C53A41" w14:textId="77777777" w:rsidTr="00A7271D">
        <w:trPr>
          <w:trHeight w:val="20"/>
        </w:trPr>
        <w:tc>
          <w:tcPr>
            <w:tcW w:w="745" w:type="pct"/>
          </w:tcPr>
          <w:p w14:paraId="66183E21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" w:type="pct"/>
          </w:tcPr>
          <w:p w14:paraId="4B147498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52" w:type="pct"/>
          </w:tcPr>
          <w:p w14:paraId="6AC9C7AE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187290">
              <w:rPr>
                <w:rFonts w:ascii="Times New Roman" w:hAnsi="Times New Roman"/>
                <w:color w:val="000000" w:themeColor="text1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14:paraId="59FE3D98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187290">
              <w:rPr>
                <w:rFonts w:ascii="Times New Roman" w:hAnsi="Times New Roman"/>
                <w:color w:val="000000" w:themeColor="text1"/>
                <w:lang w:eastAsia="zh-CN"/>
              </w:rPr>
              <w:t xml:space="preserve">на базе </w:t>
            </w:r>
            <w:r w:rsidRPr="00187290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 xml:space="preserve">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</w:t>
            </w:r>
          </w:p>
          <w:p w14:paraId="098DD2E7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597" w:type="pct"/>
          </w:tcPr>
          <w:p w14:paraId="20E0A3DD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</w:tcPr>
          <w:p w14:paraId="64FB14B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8" w:type="pct"/>
            <w:gridSpan w:val="2"/>
          </w:tcPr>
          <w:p w14:paraId="0F57DDD3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2548</w:t>
            </w:r>
          </w:p>
        </w:tc>
        <w:tc>
          <w:tcPr>
            <w:tcW w:w="249" w:type="pct"/>
          </w:tcPr>
          <w:p w14:paraId="38E5937C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2566</w:t>
            </w:r>
          </w:p>
        </w:tc>
        <w:tc>
          <w:tcPr>
            <w:tcW w:w="249" w:type="pct"/>
          </w:tcPr>
          <w:p w14:paraId="5A57DFDA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2755</w:t>
            </w:r>
          </w:p>
        </w:tc>
        <w:tc>
          <w:tcPr>
            <w:tcW w:w="248" w:type="pct"/>
          </w:tcPr>
          <w:p w14:paraId="783385E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2787</w:t>
            </w:r>
          </w:p>
        </w:tc>
        <w:tc>
          <w:tcPr>
            <w:tcW w:w="249" w:type="pct"/>
          </w:tcPr>
          <w:p w14:paraId="6BA6168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2805</w:t>
            </w:r>
          </w:p>
        </w:tc>
        <w:tc>
          <w:tcPr>
            <w:tcW w:w="597" w:type="pct"/>
          </w:tcPr>
          <w:p w14:paraId="5DBC6C26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</w:rPr>
              <w:t>2805</w:t>
            </w:r>
          </w:p>
        </w:tc>
        <w:tc>
          <w:tcPr>
            <w:tcW w:w="715" w:type="pct"/>
          </w:tcPr>
          <w:p w14:paraId="208DE5EB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ение по культуре, спорту и социальной политике</w:t>
            </w:r>
          </w:p>
          <w:p w14:paraId="7EBA225D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87290" w:rsidRPr="00187290" w14:paraId="00A6260B" w14:textId="77777777" w:rsidTr="00A7271D">
        <w:trPr>
          <w:trHeight w:val="20"/>
        </w:trPr>
        <w:tc>
          <w:tcPr>
            <w:tcW w:w="745" w:type="pct"/>
            <w:vMerge w:val="restart"/>
          </w:tcPr>
          <w:p w14:paraId="3A589BD1" w14:textId="77777777" w:rsidR="00805F45" w:rsidRPr="00187290" w:rsidRDefault="00805F45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50" w:type="pct"/>
            <w:gridSpan w:val="2"/>
            <w:vMerge w:val="restart"/>
          </w:tcPr>
          <w:p w14:paraId="745E7059" w14:textId="77777777" w:rsidR="00805F45" w:rsidRPr="00187290" w:rsidRDefault="00805F45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405" w:type="pct"/>
            <w:gridSpan w:val="10"/>
          </w:tcPr>
          <w:p w14:paraId="6608F4D9" w14:textId="77777777" w:rsidR="00805F45" w:rsidRPr="00187290" w:rsidRDefault="00805F45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187290" w:rsidRPr="00187290" w14:paraId="7DB09C8F" w14:textId="77777777" w:rsidTr="00A7271D">
        <w:trPr>
          <w:trHeight w:val="20"/>
        </w:trPr>
        <w:tc>
          <w:tcPr>
            <w:tcW w:w="745" w:type="pct"/>
            <w:vMerge/>
          </w:tcPr>
          <w:p w14:paraId="010E151E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  <w:vMerge/>
          </w:tcPr>
          <w:p w14:paraId="144CDE51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63F9942A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382" w:type="pct"/>
            <w:gridSpan w:val="2"/>
          </w:tcPr>
          <w:p w14:paraId="78B5EC6E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617" w:type="pct"/>
            <w:gridSpan w:val="3"/>
          </w:tcPr>
          <w:p w14:paraId="763C1FF5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97" w:type="pct"/>
            <w:gridSpan w:val="2"/>
          </w:tcPr>
          <w:p w14:paraId="7BA2FEB3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97" w:type="pct"/>
          </w:tcPr>
          <w:p w14:paraId="37120D3E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715" w:type="pct"/>
          </w:tcPr>
          <w:p w14:paraId="4A92D2DF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6 год</w:t>
            </w:r>
          </w:p>
        </w:tc>
      </w:tr>
      <w:tr w:rsidR="00A7271D" w:rsidRPr="00187290" w14:paraId="1B471D34" w14:textId="77777777" w:rsidTr="00A7271D">
        <w:trPr>
          <w:trHeight w:val="20"/>
        </w:trPr>
        <w:tc>
          <w:tcPr>
            <w:tcW w:w="745" w:type="pct"/>
            <w:vMerge/>
          </w:tcPr>
          <w:p w14:paraId="7B731B32" w14:textId="77777777" w:rsidR="00A7271D" w:rsidRPr="00187290" w:rsidRDefault="00A7271D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09E75A1C" w14:textId="77777777" w:rsidR="00A7271D" w:rsidRPr="00187290" w:rsidRDefault="00A7271D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0B788AEA" w14:textId="12BE30D9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09 506,8</w:t>
            </w:r>
          </w:p>
        </w:tc>
        <w:tc>
          <w:tcPr>
            <w:tcW w:w="382" w:type="pct"/>
            <w:gridSpan w:val="2"/>
          </w:tcPr>
          <w:p w14:paraId="2A75E2F7" w14:textId="239F1918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7 845,6</w:t>
            </w:r>
          </w:p>
        </w:tc>
        <w:tc>
          <w:tcPr>
            <w:tcW w:w="617" w:type="pct"/>
            <w:gridSpan w:val="3"/>
            <w:shd w:val="clear" w:color="auto" w:fill="FFFFFF" w:themeFill="background1"/>
          </w:tcPr>
          <w:p w14:paraId="0790DACD" w14:textId="7367A1A3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1 172,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B269F5F" w14:textId="43BED560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</w:rPr>
              <w:t>32 781,9</w:t>
            </w:r>
          </w:p>
        </w:tc>
        <w:tc>
          <w:tcPr>
            <w:tcW w:w="597" w:type="pct"/>
            <w:shd w:val="clear" w:color="auto" w:fill="FFFFFF" w:themeFill="background1"/>
          </w:tcPr>
          <w:p w14:paraId="73BCE27D" w14:textId="7EEE5CEF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  <w:tc>
          <w:tcPr>
            <w:tcW w:w="715" w:type="pct"/>
          </w:tcPr>
          <w:p w14:paraId="3049D397" w14:textId="7F050830" w:rsidR="00A7271D" w:rsidRPr="00187290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50CBB">
              <w:rPr>
                <w:rFonts w:ascii="Times New Roman" w:hAnsi="Times New Roman"/>
              </w:rPr>
              <w:t>18 853,3</w:t>
            </w:r>
          </w:p>
        </w:tc>
      </w:tr>
      <w:tr w:rsidR="00187290" w:rsidRPr="00187290" w14:paraId="1CC3F5F5" w14:textId="77777777" w:rsidTr="00A7271D">
        <w:trPr>
          <w:trHeight w:val="20"/>
        </w:trPr>
        <w:tc>
          <w:tcPr>
            <w:tcW w:w="745" w:type="pct"/>
            <w:vMerge/>
          </w:tcPr>
          <w:p w14:paraId="12380319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09DB9A32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14:paraId="48B727E9" w14:textId="77777777" w:rsidR="00AA04B2" w:rsidRPr="00D02DE1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82" w:type="pct"/>
            <w:gridSpan w:val="2"/>
          </w:tcPr>
          <w:p w14:paraId="3582F4E1" w14:textId="77777777" w:rsidR="00AA04B2" w:rsidRPr="00D02DE1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617" w:type="pct"/>
            <w:gridSpan w:val="3"/>
          </w:tcPr>
          <w:p w14:paraId="7BF93067" w14:textId="77777777" w:rsidR="00AA04B2" w:rsidRPr="00D02DE1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21C2E95D" w14:textId="77777777" w:rsidR="00AA04B2" w:rsidRPr="00D02DE1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4D7F57B2" w14:textId="77777777" w:rsidR="00AA04B2" w:rsidRPr="00D02DE1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2954295F" w14:textId="77777777" w:rsidR="00AA04B2" w:rsidRPr="00187290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623AD4C2" w14:textId="77777777" w:rsidTr="00A7271D">
        <w:trPr>
          <w:trHeight w:val="20"/>
        </w:trPr>
        <w:tc>
          <w:tcPr>
            <w:tcW w:w="745" w:type="pct"/>
            <w:vMerge/>
          </w:tcPr>
          <w:p w14:paraId="24BF86AE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629E9069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7816E5C1" w14:textId="75D6F69C" w:rsidR="00AA04B2" w:rsidRPr="00D02DE1" w:rsidRDefault="00A7271D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66,1</w:t>
            </w:r>
          </w:p>
        </w:tc>
        <w:tc>
          <w:tcPr>
            <w:tcW w:w="382" w:type="pct"/>
            <w:gridSpan w:val="2"/>
          </w:tcPr>
          <w:p w14:paraId="2179269C" w14:textId="77777777" w:rsidR="00AA04B2" w:rsidRPr="00D02DE1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617" w:type="pct"/>
            <w:gridSpan w:val="3"/>
          </w:tcPr>
          <w:p w14:paraId="3FCAEE23" w14:textId="77777777" w:rsidR="00AA04B2" w:rsidRPr="00D02DE1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671E88C8" w14:textId="016B1789" w:rsidR="00AA04B2" w:rsidRPr="00D02DE1" w:rsidRDefault="00A7271D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66,1</w:t>
            </w:r>
          </w:p>
        </w:tc>
        <w:tc>
          <w:tcPr>
            <w:tcW w:w="597" w:type="pct"/>
          </w:tcPr>
          <w:p w14:paraId="19725938" w14:textId="77777777" w:rsidR="00AA04B2" w:rsidRPr="00D02DE1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52D576C9" w14:textId="77777777" w:rsidR="00AA04B2" w:rsidRPr="00187290" w:rsidRDefault="00AA04B2" w:rsidP="002549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A7271D" w:rsidRPr="00187290" w14:paraId="731BEAAD" w14:textId="77777777" w:rsidTr="00A7271D">
        <w:trPr>
          <w:trHeight w:val="20"/>
        </w:trPr>
        <w:tc>
          <w:tcPr>
            <w:tcW w:w="745" w:type="pct"/>
            <w:vMerge/>
          </w:tcPr>
          <w:p w14:paraId="06010B38" w14:textId="77777777" w:rsidR="00A7271D" w:rsidRPr="00187290" w:rsidRDefault="00A7271D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711816AB" w14:textId="77777777" w:rsidR="00A7271D" w:rsidRPr="00187290" w:rsidRDefault="00A7271D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442A8838" w14:textId="164BF3C6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09 340,7</w:t>
            </w:r>
          </w:p>
        </w:tc>
        <w:tc>
          <w:tcPr>
            <w:tcW w:w="382" w:type="pct"/>
            <w:gridSpan w:val="2"/>
          </w:tcPr>
          <w:p w14:paraId="2EB8ADFA" w14:textId="2347E51B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7 845,6</w:t>
            </w:r>
          </w:p>
        </w:tc>
        <w:tc>
          <w:tcPr>
            <w:tcW w:w="617" w:type="pct"/>
            <w:gridSpan w:val="3"/>
          </w:tcPr>
          <w:p w14:paraId="7DF71D4B" w14:textId="0EF9B2F8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1 172,7</w:t>
            </w:r>
          </w:p>
        </w:tc>
        <w:tc>
          <w:tcPr>
            <w:tcW w:w="497" w:type="pct"/>
            <w:gridSpan w:val="2"/>
          </w:tcPr>
          <w:p w14:paraId="0C2BBF69" w14:textId="4F2813CF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32 615,8</w:t>
            </w:r>
          </w:p>
        </w:tc>
        <w:tc>
          <w:tcPr>
            <w:tcW w:w="597" w:type="pct"/>
          </w:tcPr>
          <w:p w14:paraId="055AC7AF" w14:textId="67A47325" w:rsidR="00A7271D" w:rsidRPr="00D02DE1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  <w:tc>
          <w:tcPr>
            <w:tcW w:w="715" w:type="pct"/>
          </w:tcPr>
          <w:p w14:paraId="06AB4252" w14:textId="46E85CDB" w:rsidR="00A7271D" w:rsidRPr="00187290" w:rsidRDefault="00A7271D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50CBB">
              <w:rPr>
                <w:rFonts w:ascii="Times New Roman" w:hAnsi="Times New Roman"/>
              </w:rPr>
              <w:t>18 853,3</w:t>
            </w:r>
          </w:p>
        </w:tc>
      </w:tr>
      <w:tr w:rsidR="00187290" w:rsidRPr="00187290" w14:paraId="42639ADB" w14:textId="77777777" w:rsidTr="00A7271D">
        <w:trPr>
          <w:trHeight w:val="20"/>
        </w:trPr>
        <w:tc>
          <w:tcPr>
            <w:tcW w:w="745" w:type="pct"/>
            <w:vMerge/>
          </w:tcPr>
          <w:p w14:paraId="1106D31B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4DDD67C8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41E34D9B" w14:textId="77777777" w:rsidR="00AA04B2" w:rsidRPr="00D02DE1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gridSpan w:val="2"/>
          </w:tcPr>
          <w:p w14:paraId="48250701" w14:textId="77777777" w:rsidR="00AA04B2" w:rsidRPr="00D02DE1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7" w:type="pct"/>
            <w:gridSpan w:val="3"/>
          </w:tcPr>
          <w:p w14:paraId="4F8A8715" w14:textId="77777777" w:rsidR="00AA04B2" w:rsidRPr="00D02DE1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7" w:type="pct"/>
            <w:gridSpan w:val="2"/>
          </w:tcPr>
          <w:p w14:paraId="106D02AE" w14:textId="77777777" w:rsidR="00AA04B2" w:rsidRPr="00D02DE1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410C7CB7" w14:textId="77777777" w:rsidR="00AA04B2" w:rsidRPr="00D02DE1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5" w:type="pct"/>
          </w:tcPr>
          <w:p w14:paraId="1719587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187290" w:rsidRPr="00187290" w14:paraId="458F7A9F" w14:textId="77777777" w:rsidTr="00A7271D">
        <w:trPr>
          <w:trHeight w:val="20"/>
        </w:trPr>
        <w:tc>
          <w:tcPr>
            <w:tcW w:w="745" w:type="pct"/>
            <w:vMerge/>
          </w:tcPr>
          <w:p w14:paraId="0238A44C" w14:textId="77777777" w:rsidR="002108FE" w:rsidRPr="00187290" w:rsidRDefault="002108FE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520397D4" w14:textId="77777777" w:rsidR="002108FE" w:rsidRPr="00187290" w:rsidRDefault="002108FE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6EE47DE7" w14:textId="079AEA33" w:rsidR="002108FE" w:rsidRPr="00D02DE1" w:rsidRDefault="002108FE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06 239,3</w:t>
            </w:r>
          </w:p>
        </w:tc>
        <w:tc>
          <w:tcPr>
            <w:tcW w:w="382" w:type="pct"/>
            <w:gridSpan w:val="2"/>
          </w:tcPr>
          <w:p w14:paraId="4EBEE840" w14:textId="6412A7F7" w:rsidR="002108FE" w:rsidRPr="00D02DE1" w:rsidRDefault="002108FE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7 845,6</w:t>
            </w:r>
          </w:p>
        </w:tc>
        <w:tc>
          <w:tcPr>
            <w:tcW w:w="617" w:type="pct"/>
            <w:gridSpan w:val="3"/>
          </w:tcPr>
          <w:p w14:paraId="0CE0B74B" w14:textId="558AC8DD" w:rsidR="002108FE" w:rsidRPr="00D02DE1" w:rsidRDefault="002108FE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1 172,7</w:t>
            </w:r>
          </w:p>
        </w:tc>
        <w:tc>
          <w:tcPr>
            <w:tcW w:w="497" w:type="pct"/>
            <w:gridSpan w:val="2"/>
          </w:tcPr>
          <w:p w14:paraId="23E47C22" w14:textId="2625326F" w:rsidR="002108FE" w:rsidRPr="00D02DE1" w:rsidRDefault="002108FE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31 360,6</w:t>
            </w:r>
          </w:p>
        </w:tc>
        <w:tc>
          <w:tcPr>
            <w:tcW w:w="597" w:type="pct"/>
          </w:tcPr>
          <w:p w14:paraId="0F7AED8F" w14:textId="0C1BAD43" w:rsidR="002108FE" w:rsidRPr="00D02DE1" w:rsidRDefault="002108FE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  <w:tc>
          <w:tcPr>
            <w:tcW w:w="715" w:type="pct"/>
          </w:tcPr>
          <w:p w14:paraId="79F84C2E" w14:textId="557DA6C5" w:rsidR="002108FE" w:rsidRPr="00187290" w:rsidRDefault="002108FE" w:rsidP="00254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</w:tr>
      <w:tr w:rsidR="00187290" w:rsidRPr="00187290" w14:paraId="6D031C99" w14:textId="77777777" w:rsidTr="00A7271D">
        <w:trPr>
          <w:trHeight w:val="20"/>
        </w:trPr>
        <w:tc>
          <w:tcPr>
            <w:tcW w:w="745" w:type="pct"/>
            <w:vMerge/>
          </w:tcPr>
          <w:p w14:paraId="2C5FED9F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772BA7A7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60CBA90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82" w:type="pct"/>
            <w:gridSpan w:val="2"/>
          </w:tcPr>
          <w:p w14:paraId="00205906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617" w:type="pct"/>
            <w:gridSpan w:val="3"/>
          </w:tcPr>
          <w:p w14:paraId="7403E8BC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55045EEC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23BA57E2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3ECA2BE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2456E4E3" w14:textId="77777777" w:rsidTr="00A7271D">
        <w:trPr>
          <w:trHeight w:val="20"/>
        </w:trPr>
        <w:tc>
          <w:tcPr>
            <w:tcW w:w="745" w:type="pct"/>
            <w:vMerge/>
          </w:tcPr>
          <w:p w14:paraId="2B6D1810" w14:textId="77777777" w:rsidR="002108FE" w:rsidRPr="00187290" w:rsidRDefault="002108FE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1340E8AB" w14:textId="77777777" w:rsidR="002108FE" w:rsidRPr="00187290" w:rsidRDefault="002108FE" w:rsidP="00254995">
            <w:pPr>
              <w:pStyle w:val="ConsPlusNormal"/>
              <w:ind w:left="57" w:right="57"/>
              <w:rPr>
                <w:rStyle w:val="211pt"/>
                <w:rFonts w:eastAsia="Calibri"/>
                <w:color w:val="000000" w:themeColor="text1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справочно:</w:t>
            </w:r>
          </w:p>
          <w:p w14:paraId="3C2AAD35" w14:textId="77777777" w:rsidR="002108FE" w:rsidRPr="00187290" w:rsidRDefault="002108FE" w:rsidP="0025499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 xml:space="preserve">средства предприятий-недропользователей </w:t>
            </w:r>
          </w:p>
        </w:tc>
        <w:tc>
          <w:tcPr>
            <w:tcW w:w="597" w:type="pct"/>
          </w:tcPr>
          <w:p w14:paraId="4C438FDD" w14:textId="202854F7" w:rsidR="002108FE" w:rsidRPr="00187290" w:rsidRDefault="002108FE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2 718,9</w:t>
            </w:r>
          </w:p>
        </w:tc>
        <w:tc>
          <w:tcPr>
            <w:tcW w:w="382" w:type="pct"/>
            <w:gridSpan w:val="2"/>
          </w:tcPr>
          <w:p w14:paraId="56F2E14F" w14:textId="116BF5DD" w:rsidR="002108FE" w:rsidRPr="00187290" w:rsidRDefault="002108FE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1 918,9</w:t>
            </w:r>
          </w:p>
        </w:tc>
        <w:tc>
          <w:tcPr>
            <w:tcW w:w="617" w:type="pct"/>
            <w:gridSpan w:val="3"/>
          </w:tcPr>
          <w:p w14:paraId="3EBA6D3D" w14:textId="785EC7A2" w:rsidR="002108FE" w:rsidRPr="00187290" w:rsidRDefault="002108FE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497" w:type="pct"/>
            <w:gridSpan w:val="2"/>
          </w:tcPr>
          <w:p w14:paraId="10FD9953" w14:textId="72D547B6" w:rsidR="002108FE" w:rsidRPr="00187290" w:rsidRDefault="002108FE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6BEFC8A9" w14:textId="0A26B22A" w:rsidR="002108FE" w:rsidRPr="00187290" w:rsidRDefault="002108FE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68F1EE7B" w14:textId="1AD402DE" w:rsidR="002108FE" w:rsidRPr="00187290" w:rsidRDefault="002108FE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6B5584CF" w14:textId="77777777" w:rsidTr="00A7271D">
        <w:trPr>
          <w:trHeight w:val="20"/>
        </w:trPr>
        <w:tc>
          <w:tcPr>
            <w:tcW w:w="745" w:type="pct"/>
            <w:vMerge/>
          </w:tcPr>
          <w:p w14:paraId="3497AA23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3966DA1B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39CA0C09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597" w:type="pct"/>
          </w:tcPr>
          <w:p w14:paraId="173C8106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82" w:type="pct"/>
            <w:gridSpan w:val="2"/>
          </w:tcPr>
          <w:p w14:paraId="072E8F29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617" w:type="pct"/>
            <w:gridSpan w:val="3"/>
          </w:tcPr>
          <w:p w14:paraId="2036D26A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72330106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29BB3F30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0F73DF9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49E8E0F7" w14:textId="77777777" w:rsidTr="00A7271D">
        <w:trPr>
          <w:trHeight w:val="20"/>
        </w:trPr>
        <w:tc>
          <w:tcPr>
            <w:tcW w:w="745" w:type="pct"/>
            <w:vMerge w:val="restart"/>
          </w:tcPr>
          <w:p w14:paraId="4AD4FB0D" w14:textId="77777777" w:rsidR="00805F45" w:rsidRPr="00187290" w:rsidRDefault="00805F45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Ханты-Мансийского автономного </w:t>
            </w: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округа – Югры, проектов Ханты-Мансийского района </w:t>
            </w:r>
          </w:p>
        </w:tc>
        <w:tc>
          <w:tcPr>
            <w:tcW w:w="850" w:type="pct"/>
            <w:gridSpan w:val="2"/>
            <w:vMerge w:val="restart"/>
          </w:tcPr>
          <w:p w14:paraId="67AFF351" w14:textId="77777777" w:rsidR="00805F45" w:rsidRPr="00187290" w:rsidRDefault="00805F45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405" w:type="pct"/>
            <w:gridSpan w:val="10"/>
          </w:tcPr>
          <w:p w14:paraId="64166335" w14:textId="77777777" w:rsidR="00805F45" w:rsidRPr="00187290" w:rsidRDefault="00805F45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187290" w:rsidRPr="00187290" w14:paraId="6EC86E56" w14:textId="77777777" w:rsidTr="00A7271D">
        <w:trPr>
          <w:trHeight w:val="20"/>
        </w:trPr>
        <w:tc>
          <w:tcPr>
            <w:tcW w:w="745" w:type="pct"/>
            <w:vMerge/>
          </w:tcPr>
          <w:p w14:paraId="060B2F1D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  <w:vMerge/>
          </w:tcPr>
          <w:p w14:paraId="761B14AB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07F4D99D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01" w:type="pct"/>
            <w:gridSpan w:val="3"/>
          </w:tcPr>
          <w:p w14:paraId="574D0851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98" w:type="pct"/>
            <w:gridSpan w:val="2"/>
          </w:tcPr>
          <w:p w14:paraId="4144F2AD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97" w:type="pct"/>
            <w:gridSpan w:val="2"/>
          </w:tcPr>
          <w:p w14:paraId="0D1EBC3B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97" w:type="pct"/>
          </w:tcPr>
          <w:p w14:paraId="6F27CDB1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715" w:type="pct"/>
          </w:tcPr>
          <w:p w14:paraId="650AEA39" w14:textId="77777777" w:rsidR="00AA04B2" w:rsidRPr="00187290" w:rsidRDefault="00AA04B2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2026 год</w:t>
            </w:r>
          </w:p>
        </w:tc>
      </w:tr>
      <w:tr w:rsidR="00187290" w:rsidRPr="00187290" w14:paraId="7C9EF129" w14:textId="77777777" w:rsidTr="00A7271D">
        <w:trPr>
          <w:trHeight w:val="20"/>
        </w:trPr>
        <w:tc>
          <w:tcPr>
            <w:tcW w:w="745" w:type="pct"/>
            <w:vMerge/>
          </w:tcPr>
          <w:p w14:paraId="1A3DCD15" w14:textId="77777777" w:rsidR="00805F45" w:rsidRPr="00187290" w:rsidRDefault="00805F45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5" w:type="pct"/>
            <w:gridSpan w:val="12"/>
          </w:tcPr>
          <w:p w14:paraId="4FF17193" w14:textId="77777777" w:rsidR="00805F45" w:rsidRPr="00187290" w:rsidRDefault="00805F45" w:rsidP="0025499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Портфель проектов «Образование» (срок реализации 01.01.2022 – 31.12.2026)</w:t>
            </w:r>
          </w:p>
        </w:tc>
      </w:tr>
      <w:tr w:rsidR="00187290" w:rsidRPr="00187290" w14:paraId="5E4A1C83" w14:textId="77777777" w:rsidTr="00A7271D">
        <w:trPr>
          <w:trHeight w:val="20"/>
        </w:trPr>
        <w:tc>
          <w:tcPr>
            <w:tcW w:w="745" w:type="pct"/>
            <w:vMerge/>
          </w:tcPr>
          <w:p w14:paraId="7896AD26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477D835D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35256AAA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7779DA7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18BEF7DA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713719F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69EC2CA3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247958A3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21807A42" w14:textId="77777777" w:rsidTr="00A7271D">
        <w:trPr>
          <w:trHeight w:val="20"/>
        </w:trPr>
        <w:tc>
          <w:tcPr>
            <w:tcW w:w="745" w:type="pct"/>
            <w:vMerge/>
          </w:tcPr>
          <w:p w14:paraId="5C34A960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6B52B545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14:paraId="5F00F966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436C961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37C700F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687CF34C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1C8E9635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252542CD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771D1C11" w14:textId="77777777" w:rsidTr="00A7271D">
        <w:trPr>
          <w:trHeight w:val="20"/>
        </w:trPr>
        <w:tc>
          <w:tcPr>
            <w:tcW w:w="745" w:type="pct"/>
            <w:vMerge/>
          </w:tcPr>
          <w:p w14:paraId="58DEE9E7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7AC01809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3666F84C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27504C29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4E867E7C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18AF40BA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1652E5B5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054304D5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3CE5C52F" w14:textId="77777777" w:rsidTr="00A7271D">
        <w:trPr>
          <w:trHeight w:val="20"/>
        </w:trPr>
        <w:tc>
          <w:tcPr>
            <w:tcW w:w="745" w:type="pct"/>
            <w:vMerge/>
          </w:tcPr>
          <w:p w14:paraId="32CABD53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26CDEA74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44A81AB0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0014B4C6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3567B372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665BFA00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7192B474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2421B9E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22934263" w14:textId="77777777" w:rsidTr="00A7271D">
        <w:trPr>
          <w:trHeight w:val="20"/>
        </w:trPr>
        <w:tc>
          <w:tcPr>
            <w:tcW w:w="745" w:type="pct"/>
            <w:vMerge/>
          </w:tcPr>
          <w:p w14:paraId="55CA75FD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531D438D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24B54D7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1" w:type="pct"/>
            <w:gridSpan w:val="3"/>
          </w:tcPr>
          <w:p w14:paraId="5A6AA95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8" w:type="pct"/>
            <w:gridSpan w:val="2"/>
          </w:tcPr>
          <w:p w14:paraId="48F0901B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7" w:type="pct"/>
            <w:gridSpan w:val="2"/>
          </w:tcPr>
          <w:p w14:paraId="4FD5398B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420D6C40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5" w:type="pct"/>
          </w:tcPr>
          <w:p w14:paraId="17FEBC8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7290" w:rsidRPr="00187290" w14:paraId="345EBD89" w14:textId="77777777" w:rsidTr="00A7271D">
        <w:trPr>
          <w:trHeight w:val="20"/>
        </w:trPr>
        <w:tc>
          <w:tcPr>
            <w:tcW w:w="745" w:type="pct"/>
            <w:vMerge/>
          </w:tcPr>
          <w:p w14:paraId="0666A46A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2ABE1ED2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5AB12D7D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5A2AEE06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3BFA3F4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0A5B9F75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7800F23D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575A0AD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0298BF1A" w14:textId="77777777" w:rsidTr="00A7271D">
        <w:trPr>
          <w:trHeight w:val="20"/>
        </w:trPr>
        <w:tc>
          <w:tcPr>
            <w:tcW w:w="745" w:type="pct"/>
            <w:vMerge/>
          </w:tcPr>
          <w:p w14:paraId="319A0C09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7DCC71E2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2739E94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73B7447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58CBB811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1A614ECD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2218D42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2D8FD986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13D1976C" w14:textId="77777777" w:rsidTr="00A7271D">
        <w:trPr>
          <w:trHeight w:val="20"/>
        </w:trPr>
        <w:tc>
          <w:tcPr>
            <w:tcW w:w="745" w:type="pct"/>
            <w:vMerge/>
          </w:tcPr>
          <w:p w14:paraId="38E7FE9F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371FD9C1" w14:textId="77777777" w:rsidR="00AA04B2" w:rsidRPr="00187290" w:rsidRDefault="00AA04B2" w:rsidP="00254995">
            <w:pPr>
              <w:pStyle w:val="ConsPlusNormal"/>
              <w:ind w:left="57" w:right="57"/>
              <w:rPr>
                <w:rStyle w:val="211pt"/>
                <w:rFonts w:eastAsia="Calibri"/>
                <w:color w:val="000000" w:themeColor="text1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справочно:</w:t>
            </w:r>
          </w:p>
          <w:p w14:paraId="5BF1903C" w14:textId="77777777" w:rsidR="00AA04B2" w:rsidRPr="00187290" w:rsidRDefault="00AA04B2" w:rsidP="0025499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5D3746C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2CA4341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326F155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6A93AE22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3E8C3946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247E13FD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6B5D22E8" w14:textId="77777777" w:rsidTr="00A7271D">
        <w:trPr>
          <w:trHeight w:val="20"/>
        </w:trPr>
        <w:tc>
          <w:tcPr>
            <w:tcW w:w="745" w:type="pct"/>
            <w:vMerge/>
          </w:tcPr>
          <w:p w14:paraId="6AAABAC9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32CCA5D5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002BD09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597" w:type="pct"/>
          </w:tcPr>
          <w:p w14:paraId="341AE83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074C9AF9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20E1ED05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164E92E4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5F65DF89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623D7923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2197991C" w14:textId="77777777" w:rsidTr="00A7271D">
        <w:trPr>
          <w:trHeight w:val="20"/>
        </w:trPr>
        <w:tc>
          <w:tcPr>
            <w:tcW w:w="745" w:type="pct"/>
            <w:vMerge/>
          </w:tcPr>
          <w:p w14:paraId="6F110D66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5" w:type="pct"/>
            <w:gridSpan w:val="12"/>
          </w:tcPr>
          <w:p w14:paraId="7C3BEA4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Региональный проект «Социальная активность» (срок реализации 01.01.2022 – 31.12.2026)</w:t>
            </w:r>
          </w:p>
        </w:tc>
      </w:tr>
      <w:tr w:rsidR="00187290" w:rsidRPr="00187290" w14:paraId="089E4E38" w14:textId="77777777" w:rsidTr="00A7271D">
        <w:trPr>
          <w:trHeight w:val="20"/>
        </w:trPr>
        <w:tc>
          <w:tcPr>
            <w:tcW w:w="745" w:type="pct"/>
            <w:vMerge/>
          </w:tcPr>
          <w:p w14:paraId="4FD98FA0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6867DFC3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7400389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4788099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48E5C98A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3271967D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4AA70DB4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05C5997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494E5A33" w14:textId="77777777" w:rsidTr="00A7271D">
        <w:trPr>
          <w:trHeight w:val="20"/>
        </w:trPr>
        <w:tc>
          <w:tcPr>
            <w:tcW w:w="745" w:type="pct"/>
            <w:vMerge/>
          </w:tcPr>
          <w:p w14:paraId="3C2B6CD9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68FB84A4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14:paraId="141C702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22085E11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360D8559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3FC172A3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7B579FB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6B9835A1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7A41265B" w14:textId="77777777" w:rsidTr="00A7271D">
        <w:trPr>
          <w:trHeight w:val="20"/>
        </w:trPr>
        <w:tc>
          <w:tcPr>
            <w:tcW w:w="745" w:type="pct"/>
            <w:vMerge/>
          </w:tcPr>
          <w:p w14:paraId="5DE721FB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070F70A8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766181AB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15B87682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60A7169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051A95FF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67F903C4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571275E1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43127E5F" w14:textId="77777777" w:rsidTr="00A7271D">
        <w:trPr>
          <w:trHeight w:val="20"/>
        </w:trPr>
        <w:tc>
          <w:tcPr>
            <w:tcW w:w="745" w:type="pct"/>
            <w:vMerge/>
          </w:tcPr>
          <w:p w14:paraId="3069674C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56AC9A5C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36AAADC3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4CD8F2B9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39E477BA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0CD1F03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6CF9390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300ECE70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74BE636A" w14:textId="77777777" w:rsidTr="00A7271D">
        <w:trPr>
          <w:trHeight w:val="20"/>
        </w:trPr>
        <w:tc>
          <w:tcPr>
            <w:tcW w:w="745" w:type="pct"/>
            <w:vMerge/>
          </w:tcPr>
          <w:p w14:paraId="3786DAA1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4B7E1D57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40387E0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1" w:type="pct"/>
            <w:gridSpan w:val="3"/>
          </w:tcPr>
          <w:p w14:paraId="5248A4B2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8" w:type="pct"/>
            <w:gridSpan w:val="2"/>
          </w:tcPr>
          <w:p w14:paraId="47E310B0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7" w:type="pct"/>
            <w:gridSpan w:val="2"/>
          </w:tcPr>
          <w:p w14:paraId="6D040979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4EEC697B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5" w:type="pct"/>
          </w:tcPr>
          <w:p w14:paraId="5E977DB5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7290" w:rsidRPr="00187290" w14:paraId="03F178D0" w14:textId="77777777" w:rsidTr="00A7271D">
        <w:trPr>
          <w:trHeight w:val="20"/>
        </w:trPr>
        <w:tc>
          <w:tcPr>
            <w:tcW w:w="745" w:type="pct"/>
            <w:vMerge/>
          </w:tcPr>
          <w:p w14:paraId="46F8D178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5288BB17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627E3AAB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1F9D9FB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7D060BE5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6C03422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540DDD02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32E485E5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19194C24" w14:textId="77777777" w:rsidTr="00A7271D">
        <w:trPr>
          <w:trHeight w:val="20"/>
        </w:trPr>
        <w:tc>
          <w:tcPr>
            <w:tcW w:w="745" w:type="pct"/>
            <w:vMerge/>
          </w:tcPr>
          <w:p w14:paraId="61B47623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63250DDB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F916F0A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295D9C5D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07446B70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66DA5E62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6263C65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28BDEC27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1F13D5E2" w14:textId="77777777" w:rsidTr="00A7271D">
        <w:trPr>
          <w:trHeight w:val="20"/>
        </w:trPr>
        <w:tc>
          <w:tcPr>
            <w:tcW w:w="745" w:type="pct"/>
            <w:vMerge/>
          </w:tcPr>
          <w:p w14:paraId="7A8ACEDA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3A2E6FDD" w14:textId="77777777" w:rsidR="00AA04B2" w:rsidRPr="00187290" w:rsidRDefault="00AA04B2" w:rsidP="00254995">
            <w:pPr>
              <w:pStyle w:val="ConsPlusNormal"/>
              <w:ind w:left="57" w:right="57"/>
              <w:rPr>
                <w:rStyle w:val="211pt"/>
                <w:rFonts w:eastAsia="Calibri"/>
                <w:color w:val="000000" w:themeColor="text1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справочно:</w:t>
            </w:r>
          </w:p>
          <w:p w14:paraId="22865611" w14:textId="77777777" w:rsidR="00AA04B2" w:rsidRPr="00187290" w:rsidRDefault="00AA04B2" w:rsidP="0025499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187290">
              <w:rPr>
                <w:rStyle w:val="211pt"/>
                <w:rFonts w:eastAsia="Calibri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16A0896B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27C48D0A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3A6370D4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13EC57B3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6CED29F8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616FF4EB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87290" w:rsidRPr="00187290" w14:paraId="463E76AA" w14:textId="77777777" w:rsidTr="00A7271D">
        <w:trPr>
          <w:trHeight w:val="20"/>
        </w:trPr>
        <w:tc>
          <w:tcPr>
            <w:tcW w:w="745" w:type="pct"/>
            <w:vMerge/>
          </w:tcPr>
          <w:p w14:paraId="5700F1E7" w14:textId="77777777" w:rsidR="00AA04B2" w:rsidRPr="00187290" w:rsidRDefault="00AA04B2" w:rsidP="00254995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pct"/>
            <w:gridSpan w:val="2"/>
          </w:tcPr>
          <w:p w14:paraId="5A4D0A9A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89C8E0F" w14:textId="77777777" w:rsidR="00AA04B2" w:rsidRPr="00187290" w:rsidRDefault="00AA04B2" w:rsidP="0025499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872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 района</w:t>
            </w:r>
          </w:p>
        </w:tc>
        <w:tc>
          <w:tcPr>
            <w:tcW w:w="597" w:type="pct"/>
          </w:tcPr>
          <w:p w14:paraId="0902C6AB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01" w:type="pct"/>
            <w:gridSpan w:val="3"/>
          </w:tcPr>
          <w:p w14:paraId="4A8C5334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8" w:type="pct"/>
            <w:gridSpan w:val="2"/>
          </w:tcPr>
          <w:p w14:paraId="0460DDD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97" w:type="pct"/>
            <w:gridSpan w:val="2"/>
          </w:tcPr>
          <w:p w14:paraId="132C3750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97" w:type="pct"/>
          </w:tcPr>
          <w:p w14:paraId="2252AB3E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15" w:type="pct"/>
          </w:tcPr>
          <w:p w14:paraId="58801F52" w14:textId="77777777" w:rsidR="00AA04B2" w:rsidRPr="00187290" w:rsidRDefault="00AA04B2" w:rsidP="002549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729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</w:tbl>
    <w:p w14:paraId="655B247C" w14:textId="77777777" w:rsidR="00AA04B2" w:rsidRPr="00B1285D" w:rsidRDefault="00996A8D" w:rsidP="00B1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85D">
        <w:rPr>
          <w:rFonts w:ascii="Times New Roman" w:hAnsi="Times New Roman" w:cs="Times New Roman"/>
          <w:sz w:val="28"/>
          <w:szCs w:val="28"/>
        </w:rPr>
        <w:t>».</w:t>
      </w:r>
    </w:p>
    <w:p w14:paraId="749382E2" w14:textId="625E5A53" w:rsidR="00250CBB" w:rsidRDefault="00250CBB" w:rsidP="00250CBB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BB">
        <w:rPr>
          <w:rFonts w:ascii="Times New Roman" w:eastAsia="Calibri" w:hAnsi="Times New Roman" w:cs="Times New Roman"/>
          <w:sz w:val="28"/>
          <w:szCs w:val="28"/>
        </w:rPr>
        <w:t>1.</w:t>
      </w:r>
      <w:r w:rsidR="00716D49">
        <w:rPr>
          <w:rFonts w:ascii="Times New Roman" w:eastAsia="Calibri" w:hAnsi="Times New Roman" w:cs="Times New Roman"/>
          <w:sz w:val="28"/>
          <w:szCs w:val="28"/>
        </w:rPr>
        <w:t>2</w:t>
      </w:r>
      <w:r w:rsidRPr="00250CBB">
        <w:rPr>
          <w:rFonts w:ascii="Times New Roman" w:eastAsia="Calibri" w:hAnsi="Times New Roman" w:cs="Times New Roman"/>
          <w:sz w:val="28"/>
          <w:szCs w:val="28"/>
        </w:rPr>
        <w:t>. Приложение 1 муниципальной программы изложить в следующей редакции:</w:t>
      </w:r>
    </w:p>
    <w:p w14:paraId="5A111023" w14:textId="39621CEF" w:rsidR="00205B3A" w:rsidRPr="00250CBB" w:rsidRDefault="00254995" w:rsidP="00250CBB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CBB">
        <w:rPr>
          <w:rFonts w:ascii="Times New Roman" w:eastAsia="Calibri" w:hAnsi="Times New Roman" w:cs="Times New Roman"/>
          <w:sz w:val="28"/>
          <w:szCs w:val="28"/>
        </w:rPr>
        <w:t>«</w:t>
      </w:r>
    </w:p>
    <w:p w14:paraId="5BA4E841" w14:textId="03FCC37C" w:rsidR="00250CBB" w:rsidRPr="00250CBB" w:rsidRDefault="00205B3A" w:rsidP="00254995">
      <w:pPr>
        <w:tabs>
          <w:tab w:val="left" w:pos="197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0CBB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й программы (по годам)</w:t>
      </w:r>
    </w:p>
    <w:tbl>
      <w:tblPr>
        <w:tblStyle w:val="af0"/>
        <w:tblW w:w="5133" w:type="pct"/>
        <w:tblLook w:val="04A0" w:firstRow="1" w:lastRow="0" w:firstColumn="1" w:lastColumn="0" w:noHBand="0" w:noVBand="1"/>
      </w:tblPr>
      <w:tblGrid>
        <w:gridCol w:w="960"/>
        <w:gridCol w:w="2601"/>
        <w:gridCol w:w="2216"/>
        <w:gridCol w:w="2076"/>
        <w:gridCol w:w="1098"/>
        <w:gridCol w:w="960"/>
        <w:gridCol w:w="1101"/>
        <w:gridCol w:w="1658"/>
        <w:gridCol w:w="966"/>
        <w:gridCol w:w="955"/>
        <w:gridCol w:w="6"/>
      </w:tblGrid>
      <w:tr w:rsidR="00250CBB" w:rsidRPr="00250CBB" w14:paraId="1AFC5F5D" w14:textId="77777777" w:rsidTr="00061DFB">
        <w:trPr>
          <w:trHeight w:val="20"/>
        </w:trPr>
        <w:tc>
          <w:tcPr>
            <w:tcW w:w="329" w:type="pct"/>
            <w:vMerge w:val="restart"/>
            <w:hideMark/>
          </w:tcPr>
          <w:p w14:paraId="606EE1C6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№ струк-турного элемен-та (основ-ного меро-прия-тия)</w:t>
            </w:r>
          </w:p>
        </w:tc>
        <w:tc>
          <w:tcPr>
            <w:tcW w:w="891" w:type="pct"/>
            <w:vMerge w:val="restart"/>
            <w:hideMark/>
          </w:tcPr>
          <w:p w14:paraId="18D852CE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59" w:type="pct"/>
            <w:vMerge w:val="restart"/>
            <w:hideMark/>
          </w:tcPr>
          <w:p w14:paraId="3DED7590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Ответственный исполнитель соисполнитель /</w:t>
            </w:r>
          </w:p>
          <w:p w14:paraId="59C3EF26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vMerge w:val="restart"/>
            <w:hideMark/>
          </w:tcPr>
          <w:p w14:paraId="4CBA7CD7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310" w:type="pct"/>
            <w:gridSpan w:val="7"/>
            <w:hideMark/>
          </w:tcPr>
          <w:p w14:paraId="29541D7F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250CBB" w:rsidRPr="00250CBB" w14:paraId="76B0A05C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5EE33E89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4EE3001C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7588130D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04FD49C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hideMark/>
          </w:tcPr>
          <w:p w14:paraId="119C13F4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29" w:type="pct"/>
            <w:hideMark/>
          </w:tcPr>
          <w:p w14:paraId="2BB642B9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0A2A7534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2023 год</w:t>
            </w:r>
          </w:p>
        </w:tc>
        <w:tc>
          <w:tcPr>
            <w:tcW w:w="568" w:type="pct"/>
            <w:shd w:val="clear" w:color="auto" w:fill="auto"/>
            <w:hideMark/>
          </w:tcPr>
          <w:p w14:paraId="19DF0836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2024 год</w:t>
            </w:r>
          </w:p>
        </w:tc>
        <w:tc>
          <w:tcPr>
            <w:tcW w:w="331" w:type="pct"/>
            <w:shd w:val="clear" w:color="auto" w:fill="FFFFFF" w:themeFill="background1"/>
            <w:noWrap/>
            <w:hideMark/>
          </w:tcPr>
          <w:p w14:paraId="1C4ABB90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2025 год</w:t>
            </w:r>
          </w:p>
        </w:tc>
        <w:tc>
          <w:tcPr>
            <w:tcW w:w="327" w:type="pct"/>
          </w:tcPr>
          <w:p w14:paraId="7A0A42C6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2026 год</w:t>
            </w:r>
          </w:p>
        </w:tc>
      </w:tr>
      <w:tr w:rsidR="00250CBB" w:rsidRPr="00250CBB" w14:paraId="6493EB1F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hideMark/>
          </w:tcPr>
          <w:p w14:paraId="7104E221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91" w:type="pct"/>
            <w:hideMark/>
          </w:tcPr>
          <w:p w14:paraId="6363FDCD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59" w:type="pct"/>
            <w:hideMark/>
          </w:tcPr>
          <w:p w14:paraId="0E0C9E62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1" w:type="pct"/>
            <w:hideMark/>
          </w:tcPr>
          <w:p w14:paraId="1524C136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76" w:type="pct"/>
            <w:hideMark/>
          </w:tcPr>
          <w:p w14:paraId="3E150384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29" w:type="pct"/>
            <w:hideMark/>
          </w:tcPr>
          <w:p w14:paraId="4734C30F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E2BE3B3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68" w:type="pct"/>
            <w:shd w:val="clear" w:color="auto" w:fill="auto"/>
            <w:hideMark/>
          </w:tcPr>
          <w:p w14:paraId="04CB2E49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31" w:type="pct"/>
            <w:shd w:val="clear" w:color="auto" w:fill="FFFFFF" w:themeFill="background1"/>
            <w:noWrap/>
            <w:hideMark/>
          </w:tcPr>
          <w:p w14:paraId="01BB5B59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27" w:type="pct"/>
          </w:tcPr>
          <w:p w14:paraId="0BAC1AFC" w14:textId="77777777" w:rsidR="00250CBB" w:rsidRPr="00250CBB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0CB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50CBB" w:rsidRPr="00250CBB" w14:paraId="23E16927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19AFF03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91" w:type="pct"/>
            <w:vMerge w:val="restart"/>
            <w:hideMark/>
          </w:tcPr>
          <w:p w14:paraId="400F59A4" w14:textId="5640B65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Региональный проект «Социальная активность» (показатели 2, показатель 6 приложения 3)</w:t>
            </w:r>
          </w:p>
        </w:tc>
        <w:tc>
          <w:tcPr>
            <w:tcW w:w="759" w:type="pct"/>
            <w:vMerge w:val="restart"/>
            <w:hideMark/>
          </w:tcPr>
          <w:p w14:paraId="27EEC17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711" w:type="pct"/>
            <w:hideMark/>
          </w:tcPr>
          <w:p w14:paraId="0D7FF63A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0115D15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3D0B8D0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7F2F254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4EB52BB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175BFF0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F54663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624C6BD2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198BC09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2168C012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4A9D2A23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0A66520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76" w:type="pct"/>
            <w:hideMark/>
          </w:tcPr>
          <w:p w14:paraId="12651A0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4BA354D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53FA394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4173769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0598472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DEDAE8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040FB58D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28D132C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7C95CDD0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1A059662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7C5713A0" w14:textId="0BA00904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3398D66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0965782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4BEF7A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7D2FEE8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32DE8C9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1EC4EEF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00FF7356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69B48A7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891" w:type="pct"/>
            <w:vMerge w:val="restart"/>
            <w:hideMark/>
          </w:tcPr>
          <w:p w14:paraId="4E30991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</w:t>
            </w: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Муниципальная поддержка проектов социально ориентированных некоммерческих организаций, направленных на развитие гражданского общества (показатель 1, показатель 3 приложения 3)</w:t>
            </w:r>
          </w:p>
        </w:tc>
        <w:tc>
          <w:tcPr>
            <w:tcW w:w="759" w:type="pct"/>
            <w:vMerge w:val="restart"/>
            <w:hideMark/>
          </w:tcPr>
          <w:p w14:paraId="396E31D1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11" w:type="pct"/>
            <w:hideMark/>
          </w:tcPr>
          <w:p w14:paraId="537A01AE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0A9F597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 458,9</w:t>
            </w:r>
          </w:p>
        </w:tc>
        <w:tc>
          <w:tcPr>
            <w:tcW w:w="329" w:type="pct"/>
            <w:hideMark/>
          </w:tcPr>
          <w:p w14:paraId="1E38CBC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 86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03ED7F90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997,5</w:t>
            </w:r>
          </w:p>
        </w:tc>
        <w:tc>
          <w:tcPr>
            <w:tcW w:w="568" w:type="pct"/>
            <w:shd w:val="clear" w:color="auto" w:fill="auto"/>
            <w:hideMark/>
          </w:tcPr>
          <w:p w14:paraId="49435FA0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 397,5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38B84C5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097,5</w:t>
            </w:r>
          </w:p>
        </w:tc>
        <w:tc>
          <w:tcPr>
            <w:tcW w:w="327" w:type="pct"/>
          </w:tcPr>
          <w:p w14:paraId="1154E5C5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 097,5</w:t>
            </w:r>
          </w:p>
        </w:tc>
      </w:tr>
      <w:tr w:rsidR="00250CBB" w:rsidRPr="00250CBB" w14:paraId="1630AF47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62F869A1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6EF938F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6A0ACA6B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3B046CB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33CBC6B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 458,9</w:t>
            </w:r>
          </w:p>
        </w:tc>
        <w:tc>
          <w:tcPr>
            <w:tcW w:w="329" w:type="pct"/>
            <w:hideMark/>
          </w:tcPr>
          <w:p w14:paraId="2B93BF6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 86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5E220F6E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997,5</w:t>
            </w:r>
          </w:p>
        </w:tc>
        <w:tc>
          <w:tcPr>
            <w:tcW w:w="568" w:type="pct"/>
            <w:shd w:val="clear" w:color="auto" w:fill="auto"/>
            <w:hideMark/>
          </w:tcPr>
          <w:p w14:paraId="5BB6E05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 397,5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11C8C98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097,5</w:t>
            </w:r>
          </w:p>
        </w:tc>
        <w:tc>
          <w:tcPr>
            <w:tcW w:w="327" w:type="pct"/>
          </w:tcPr>
          <w:p w14:paraId="5EE8707F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 097,5</w:t>
            </w:r>
          </w:p>
        </w:tc>
      </w:tr>
      <w:tr w:rsidR="00250CBB" w:rsidRPr="00250CBB" w14:paraId="2743DD3C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64C0E2E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56CE776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49C7E4C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14A0031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  <w:p w14:paraId="59A2E1DE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(ООО «РН-Юганскнефтегаз»)</w:t>
            </w:r>
          </w:p>
        </w:tc>
        <w:tc>
          <w:tcPr>
            <w:tcW w:w="376" w:type="pct"/>
            <w:hideMark/>
          </w:tcPr>
          <w:p w14:paraId="58BFE60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 718,9</w:t>
            </w:r>
          </w:p>
        </w:tc>
        <w:tc>
          <w:tcPr>
            <w:tcW w:w="329" w:type="pct"/>
            <w:hideMark/>
          </w:tcPr>
          <w:p w14:paraId="54E969D9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98E7D9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00,0</w:t>
            </w:r>
          </w:p>
        </w:tc>
        <w:tc>
          <w:tcPr>
            <w:tcW w:w="568" w:type="pct"/>
            <w:shd w:val="clear" w:color="auto" w:fill="auto"/>
            <w:hideMark/>
          </w:tcPr>
          <w:p w14:paraId="0A7559A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2FC69C7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3872CD89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50CBB" w:rsidRPr="00250CBB" w14:paraId="6294B8BE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718AFFD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.1.</w:t>
            </w:r>
          </w:p>
        </w:tc>
        <w:tc>
          <w:tcPr>
            <w:tcW w:w="891" w:type="pct"/>
            <w:vMerge w:val="restart"/>
            <w:hideMark/>
          </w:tcPr>
          <w:p w14:paraId="7C84D787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на реализацию проектов  социально ориентированными некоммерческими организациями, направленных на повышение качества жизни людей пожилого возраста</w:t>
            </w:r>
          </w:p>
        </w:tc>
        <w:tc>
          <w:tcPr>
            <w:tcW w:w="759" w:type="pct"/>
            <w:vMerge w:val="restart"/>
            <w:hideMark/>
          </w:tcPr>
          <w:p w14:paraId="0F4D57B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14:paraId="252BFE0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23BDED06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483AD0C7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329" w:type="pct"/>
            <w:hideMark/>
          </w:tcPr>
          <w:p w14:paraId="136834B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FBB22D4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568" w:type="pct"/>
            <w:shd w:val="clear" w:color="auto" w:fill="auto"/>
            <w:hideMark/>
          </w:tcPr>
          <w:p w14:paraId="6933EA64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07B3F43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327" w:type="pct"/>
          </w:tcPr>
          <w:p w14:paraId="1DABCAE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250CBB" w:rsidRPr="00250CBB" w14:paraId="265FABB1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7E80384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17FBBACF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2F3A67E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6EB0AE1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376" w:type="pct"/>
            <w:hideMark/>
          </w:tcPr>
          <w:p w14:paraId="0B13391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329" w:type="pct"/>
            <w:hideMark/>
          </w:tcPr>
          <w:p w14:paraId="7B81082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2021DAB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568" w:type="pct"/>
            <w:shd w:val="clear" w:color="auto" w:fill="auto"/>
            <w:hideMark/>
          </w:tcPr>
          <w:p w14:paraId="4DD07AB7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200AF5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327" w:type="pct"/>
          </w:tcPr>
          <w:p w14:paraId="7F52CBC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250CBB" w:rsidRPr="00250CBB" w14:paraId="5F81B079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3F4A737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.2.</w:t>
            </w:r>
          </w:p>
        </w:tc>
        <w:tc>
          <w:tcPr>
            <w:tcW w:w="891" w:type="pct"/>
            <w:vMerge w:val="restart"/>
            <w:hideMark/>
          </w:tcPr>
          <w:p w14:paraId="263BEDED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 xml:space="preserve">на реализацию проектов  социально ориентированными некоммерческими организациями, направленных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на социальную адаптацию инвалидов и их семей</w:t>
            </w:r>
          </w:p>
        </w:tc>
        <w:tc>
          <w:tcPr>
            <w:tcW w:w="759" w:type="pct"/>
            <w:vMerge w:val="restart"/>
            <w:hideMark/>
          </w:tcPr>
          <w:p w14:paraId="64236D3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14:paraId="3E20F7A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1CA598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1AD953EE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1E759AA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 200,0</w:t>
            </w:r>
          </w:p>
        </w:tc>
        <w:tc>
          <w:tcPr>
            <w:tcW w:w="329" w:type="pct"/>
            <w:hideMark/>
          </w:tcPr>
          <w:p w14:paraId="20BB575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E13119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8" w:type="pct"/>
            <w:shd w:val="clear" w:color="auto" w:fill="auto"/>
            <w:hideMark/>
          </w:tcPr>
          <w:p w14:paraId="4C972F17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EF65FA4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27" w:type="pct"/>
          </w:tcPr>
          <w:p w14:paraId="2CC01210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250CBB" w:rsidRPr="00250CBB" w14:paraId="2FE932E3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0D5C08C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1ECA30B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4DBC5FB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4EB1750E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376" w:type="pct"/>
            <w:hideMark/>
          </w:tcPr>
          <w:p w14:paraId="08E4780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 200,0</w:t>
            </w:r>
          </w:p>
        </w:tc>
        <w:tc>
          <w:tcPr>
            <w:tcW w:w="329" w:type="pct"/>
            <w:hideMark/>
          </w:tcPr>
          <w:p w14:paraId="3FDE35A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ABD4AF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8" w:type="pct"/>
            <w:shd w:val="clear" w:color="auto" w:fill="auto"/>
            <w:hideMark/>
          </w:tcPr>
          <w:p w14:paraId="5AF0E26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6629937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27" w:type="pct"/>
          </w:tcPr>
          <w:p w14:paraId="640BB344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250CBB" w:rsidRPr="00250CBB" w14:paraId="611AB525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2051F99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891" w:type="pct"/>
            <w:vMerge w:val="restart"/>
            <w:hideMark/>
          </w:tcPr>
          <w:p w14:paraId="03E2035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 xml:space="preserve">на реализацию проектов социально ориентированными некоммерческими организациями в области образования, культуры, просвещения, науки, искусства, здравоохранения, </w:t>
            </w: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759" w:type="pct"/>
            <w:vMerge w:val="restart"/>
            <w:hideMark/>
          </w:tcPr>
          <w:p w14:paraId="10A7958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управление по культуре, спорту и социальной политике</w:t>
            </w:r>
          </w:p>
          <w:p w14:paraId="0820ED6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723F940D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0C1FB38F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500,0</w:t>
            </w:r>
          </w:p>
        </w:tc>
        <w:tc>
          <w:tcPr>
            <w:tcW w:w="329" w:type="pct"/>
            <w:hideMark/>
          </w:tcPr>
          <w:p w14:paraId="373819B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7E40489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00,0</w:t>
            </w:r>
          </w:p>
        </w:tc>
        <w:tc>
          <w:tcPr>
            <w:tcW w:w="568" w:type="pct"/>
            <w:shd w:val="clear" w:color="auto" w:fill="auto"/>
            <w:hideMark/>
          </w:tcPr>
          <w:p w14:paraId="032EB0E4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0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3144C610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27" w:type="pct"/>
          </w:tcPr>
          <w:p w14:paraId="366F263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50CBB" w:rsidRPr="00250CBB" w14:paraId="0CC43917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58A4351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2E96903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6127A9C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49A84327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376" w:type="pct"/>
            <w:hideMark/>
          </w:tcPr>
          <w:p w14:paraId="57251A8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500,0</w:t>
            </w:r>
          </w:p>
        </w:tc>
        <w:tc>
          <w:tcPr>
            <w:tcW w:w="329" w:type="pct"/>
            <w:hideMark/>
          </w:tcPr>
          <w:p w14:paraId="4578052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2869E3DC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00,0</w:t>
            </w:r>
          </w:p>
        </w:tc>
        <w:tc>
          <w:tcPr>
            <w:tcW w:w="568" w:type="pct"/>
            <w:shd w:val="clear" w:color="auto" w:fill="auto"/>
            <w:hideMark/>
          </w:tcPr>
          <w:p w14:paraId="01574817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0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0C7553AE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27" w:type="pct"/>
          </w:tcPr>
          <w:p w14:paraId="0C17EBF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50CBB" w:rsidRPr="00250CBB" w14:paraId="03FEC9BF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5ECED4B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2.4.</w:t>
            </w:r>
          </w:p>
        </w:tc>
        <w:tc>
          <w:tcPr>
            <w:tcW w:w="891" w:type="pct"/>
            <w:vMerge w:val="restart"/>
            <w:hideMark/>
          </w:tcPr>
          <w:p w14:paraId="3FC3A997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на реализацию проектов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 xml:space="preserve">в сфере деятельности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по изучению общественного мнения</w:t>
            </w:r>
          </w:p>
        </w:tc>
        <w:tc>
          <w:tcPr>
            <w:tcW w:w="759" w:type="pct"/>
            <w:vMerge w:val="restart"/>
            <w:hideMark/>
          </w:tcPr>
          <w:p w14:paraId="504DE90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14:paraId="57F2D12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194F4DF8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126ED36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40B1B62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7CA5701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71CA53E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7A02E48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5C0697E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7A235294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608E60C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51239B91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5E13EB6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3D39E30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70C8120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4668B27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39937F4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6A86D74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1FCBA3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6781D05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039D0BD0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3823ECF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.5.</w:t>
            </w:r>
          </w:p>
        </w:tc>
        <w:tc>
          <w:tcPr>
            <w:tcW w:w="891" w:type="pct"/>
            <w:vMerge w:val="restart"/>
            <w:hideMark/>
          </w:tcPr>
          <w:p w14:paraId="554629C7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убсидия на финансовое обеспечение затрат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 xml:space="preserve">на реализацию проектов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в области содействия добровольчества и благотворительности</w:t>
            </w:r>
          </w:p>
        </w:tc>
        <w:tc>
          <w:tcPr>
            <w:tcW w:w="759" w:type="pct"/>
            <w:vMerge w:val="restart"/>
            <w:hideMark/>
          </w:tcPr>
          <w:p w14:paraId="7FBD88A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711" w:type="pct"/>
            <w:hideMark/>
          </w:tcPr>
          <w:p w14:paraId="2530C5A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5B1ADCFF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 740,0</w:t>
            </w:r>
          </w:p>
        </w:tc>
        <w:tc>
          <w:tcPr>
            <w:tcW w:w="329" w:type="pct"/>
            <w:hideMark/>
          </w:tcPr>
          <w:p w14:paraId="309D1A39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55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603D2A7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97,5</w:t>
            </w:r>
          </w:p>
        </w:tc>
        <w:tc>
          <w:tcPr>
            <w:tcW w:w="568" w:type="pct"/>
            <w:shd w:val="clear" w:color="auto" w:fill="auto"/>
            <w:hideMark/>
          </w:tcPr>
          <w:p w14:paraId="2BB5114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97,5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C63DA7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97,5</w:t>
            </w:r>
          </w:p>
        </w:tc>
        <w:tc>
          <w:tcPr>
            <w:tcW w:w="327" w:type="pct"/>
          </w:tcPr>
          <w:p w14:paraId="7DC181C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297,5</w:t>
            </w:r>
          </w:p>
        </w:tc>
      </w:tr>
      <w:tr w:rsidR="00250CBB" w:rsidRPr="00250CBB" w14:paraId="580B0A82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3ADACD8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770C93C1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388D44C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1E94754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4063658E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 xml:space="preserve">1 740,0 </w:t>
            </w:r>
          </w:p>
        </w:tc>
        <w:tc>
          <w:tcPr>
            <w:tcW w:w="329" w:type="pct"/>
            <w:hideMark/>
          </w:tcPr>
          <w:p w14:paraId="403BC6B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55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5044057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97,5</w:t>
            </w:r>
          </w:p>
        </w:tc>
        <w:tc>
          <w:tcPr>
            <w:tcW w:w="568" w:type="pct"/>
            <w:shd w:val="clear" w:color="auto" w:fill="auto"/>
            <w:hideMark/>
          </w:tcPr>
          <w:p w14:paraId="5C91B68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97,5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D13A019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97,5</w:t>
            </w:r>
          </w:p>
        </w:tc>
        <w:tc>
          <w:tcPr>
            <w:tcW w:w="327" w:type="pct"/>
          </w:tcPr>
          <w:p w14:paraId="54F1B71F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297,5</w:t>
            </w:r>
          </w:p>
        </w:tc>
      </w:tr>
      <w:tr w:rsidR="00250CBB" w:rsidRPr="00250CBB" w14:paraId="52A36601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3A9F0CC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.6.</w:t>
            </w:r>
          </w:p>
        </w:tc>
        <w:tc>
          <w:tcPr>
            <w:tcW w:w="891" w:type="pct"/>
            <w:vMerge w:val="restart"/>
            <w:hideMark/>
          </w:tcPr>
          <w:p w14:paraId="02BAB35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759" w:type="pct"/>
            <w:vMerge w:val="restart"/>
            <w:hideMark/>
          </w:tcPr>
          <w:p w14:paraId="4F7F0A8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  <w:p w14:paraId="57C331B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7657EA96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25CF6EE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21DEA23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7501A29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5AC87FA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8D63E6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2E24BE4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193DA27F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618D1C8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7D8BB9D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746618D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0BD2F95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37B482B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2307162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61E972B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53E2B83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3BC0DDE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710CF5C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705FDD16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6C8F957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891" w:type="pct"/>
            <w:vMerge w:val="restart"/>
            <w:hideMark/>
          </w:tcPr>
          <w:p w14:paraId="5B65B9F7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759" w:type="pct"/>
            <w:vMerge w:val="restart"/>
            <w:hideMark/>
          </w:tcPr>
          <w:p w14:paraId="689C1A5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11" w:type="pct"/>
            <w:hideMark/>
          </w:tcPr>
          <w:p w14:paraId="47AC2F43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339DF02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329" w:type="pct"/>
            <w:hideMark/>
          </w:tcPr>
          <w:p w14:paraId="4D123D8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FCFB445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568" w:type="pct"/>
            <w:shd w:val="clear" w:color="auto" w:fill="auto"/>
            <w:hideMark/>
          </w:tcPr>
          <w:p w14:paraId="6E438C70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306F889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41D70176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50CBB" w:rsidRPr="00250CBB" w14:paraId="1F35AA81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28B1914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3F1FF7A3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486BF8B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713054E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6636CB8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329" w:type="pct"/>
            <w:hideMark/>
          </w:tcPr>
          <w:p w14:paraId="5F2B0C87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18C750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568" w:type="pct"/>
            <w:shd w:val="clear" w:color="auto" w:fill="auto"/>
            <w:hideMark/>
          </w:tcPr>
          <w:p w14:paraId="547178A9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202EC84F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DC73B2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50CBB" w:rsidRPr="00250CBB" w14:paraId="124FAFE2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68DACE1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2D20F6D0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64A954B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4F23D170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правочно:</w:t>
            </w:r>
          </w:p>
          <w:p w14:paraId="2C26912D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редства предприятий- недропользователей </w:t>
            </w:r>
          </w:p>
          <w:p w14:paraId="5E9C3CDE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(ООО «РН-Юганскнефтегаз»)</w:t>
            </w:r>
          </w:p>
        </w:tc>
        <w:tc>
          <w:tcPr>
            <w:tcW w:w="376" w:type="pct"/>
            <w:hideMark/>
          </w:tcPr>
          <w:p w14:paraId="2AD80277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329" w:type="pct"/>
            <w:hideMark/>
          </w:tcPr>
          <w:p w14:paraId="3BE365B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DC14F0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568" w:type="pct"/>
            <w:shd w:val="clear" w:color="auto" w:fill="auto"/>
            <w:hideMark/>
          </w:tcPr>
          <w:p w14:paraId="1C01B8EE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09203FD5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53D78C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50CBB" w:rsidRPr="00250CBB" w14:paraId="113FA243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161B240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.8.</w:t>
            </w:r>
          </w:p>
        </w:tc>
        <w:tc>
          <w:tcPr>
            <w:tcW w:w="891" w:type="pct"/>
            <w:vMerge w:val="restart"/>
            <w:hideMark/>
          </w:tcPr>
          <w:p w14:paraId="603F50DD" w14:textId="77777777" w:rsidR="008D7CA7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Оказание финансовой </w:t>
            </w:r>
          </w:p>
          <w:p w14:paraId="2A42F458" w14:textId="780E1190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поддержки общественным </w:t>
            </w: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759" w:type="pct"/>
            <w:vMerge w:val="restart"/>
            <w:hideMark/>
          </w:tcPr>
          <w:p w14:paraId="4EC4B500" w14:textId="77777777" w:rsidR="008D7CA7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управление по </w:t>
            </w:r>
          </w:p>
          <w:p w14:paraId="65A4A3D7" w14:textId="6B60AC38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культуре, спорту и </w:t>
            </w: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социальной политике</w:t>
            </w:r>
          </w:p>
        </w:tc>
        <w:tc>
          <w:tcPr>
            <w:tcW w:w="711" w:type="pct"/>
            <w:hideMark/>
          </w:tcPr>
          <w:p w14:paraId="782E6111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76" w:type="pct"/>
            <w:hideMark/>
          </w:tcPr>
          <w:p w14:paraId="264ED3F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329" w:type="pct"/>
            <w:hideMark/>
          </w:tcPr>
          <w:p w14:paraId="3925ADA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7584999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568" w:type="pct"/>
            <w:shd w:val="clear" w:color="auto" w:fill="auto"/>
            <w:hideMark/>
          </w:tcPr>
          <w:p w14:paraId="7B061F1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34E35CF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1173599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0AC786FD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5140999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3651FB7F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0229FA5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1F75FF8D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0CD9883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329" w:type="pct"/>
            <w:hideMark/>
          </w:tcPr>
          <w:p w14:paraId="104A5A4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0F7527A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568" w:type="pct"/>
            <w:shd w:val="clear" w:color="auto" w:fill="auto"/>
            <w:hideMark/>
          </w:tcPr>
          <w:p w14:paraId="1C7F532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BA5504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7004FF6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3064EEB2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2392469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3DAAEEEA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619C5B9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4672FF8E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правочно: </w:t>
            </w:r>
          </w:p>
          <w:p w14:paraId="44C2D7E8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редства предприятий- недропользователей </w:t>
            </w:r>
          </w:p>
          <w:p w14:paraId="01E1B9A6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(ООО «РН-Юганскнефтегаз»)</w:t>
            </w:r>
          </w:p>
        </w:tc>
        <w:tc>
          <w:tcPr>
            <w:tcW w:w="376" w:type="pct"/>
            <w:hideMark/>
          </w:tcPr>
          <w:p w14:paraId="4B9BCB0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329" w:type="pct"/>
            <w:hideMark/>
          </w:tcPr>
          <w:p w14:paraId="32C8AE7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57D959A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568" w:type="pct"/>
            <w:shd w:val="clear" w:color="auto" w:fill="auto"/>
            <w:hideMark/>
          </w:tcPr>
          <w:p w14:paraId="485045E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4A95EB7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7477BB9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5CA2DFE1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2B25DDE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2.9.</w:t>
            </w:r>
          </w:p>
        </w:tc>
        <w:tc>
          <w:tcPr>
            <w:tcW w:w="891" w:type="pct"/>
            <w:vMerge w:val="restart"/>
          </w:tcPr>
          <w:p w14:paraId="66BFE74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Грант Главы Ханты-Мансийского района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</w:r>
            <w:r w:rsidRPr="00D02DE1">
              <w:rPr>
                <w:rFonts w:ascii="Times New Roman" w:hAnsi="Times New Roman"/>
              </w:rPr>
              <w:t xml:space="preserve">в форме субсидии </w:t>
            </w:r>
            <w:r w:rsidRPr="00D02DE1">
              <w:rPr>
                <w:rFonts w:ascii="Times New Roman" w:hAnsi="Times New Roman"/>
              </w:rPr>
              <w:br/>
              <w:t xml:space="preserve">на развитие </w:t>
            </w:r>
            <w:r w:rsidRPr="00D02DE1">
              <w:rPr>
                <w:rFonts w:ascii="Times New Roman" w:eastAsiaTheme="minorEastAsia" w:hAnsi="Times New Roman"/>
              </w:rPr>
              <w:t>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</w:p>
        </w:tc>
        <w:tc>
          <w:tcPr>
            <w:tcW w:w="759" w:type="pct"/>
            <w:vMerge w:val="restart"/>
          </w:tcPr>
          <w:p w14:paraId="6B1947C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,</w:t>
            </w:r>
          </w:p>
          <w:p w14:paraId="43E31F6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711" w:type="pct"/>
          </w:tcPr>
          <w:p w14:paraId="7B381C76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32A8D29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29" w:type="pct"/>
          </w:tcPr>
          <w:p w14:paraId="11A441F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14:paraId="6583DA1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  <w:p w14:paraId="0E52FFD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pct"/>
            <w:shd w:val="clear" w:color="auto" w:fill="auto"/>
          </w:tcPr>
          <w:p w14:paraId="212CF61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300,0</w:t>
            </w:r>
          </w:p>
        </w:tc>
        <w:tc>
          <w:tcPr>
            <w:tcW w:w="331" w:type="pct"/>
            <w:shd w:val="clear" w:color="auto" w:fill="FFFFFF" w:themeFill="background1"/>
          </w:tcPr>
          <w:p w14:paraId="54EA22F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54CC15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50CBB" w:rsidRPr="00250CBB" w14:paraId="2C50A454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6F73A56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429E8657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56948A8D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1B941FFD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376" w:type="pct"/>
          </w:tcPr>
          <w:p w14:paraId="1C9BDB7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29" w:type="pct"/>
          </w:tcPr>
          <w:p w14:paraId="223E502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14:paraId="4B9684D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  <w:p w14:paraId="68724826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346CE2C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pct"/>
            <w:shd w:val="clear" w:color="auto" w:fill="auto"/>
          </w:tcPr>
          <w:p w14:paraId="4E6024D5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300,0</w:t>
            </w:r>
          </w:p>
        </w:tc>
        <w:tc>
          <w:tcPr>
            <w:tcW w:w="331" w:type="pct"/>
            <w:shd w:val="clear" w:color="auto" w:fill="FFFFFF" w:themeFill="background1"/>
          </w:tcPr>
          <w:p w14:paraId="5971D7B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7F6DA49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50CBB" w:rsidRPr="00250CBB" w14:paraId="67639FA9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2CBCF21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891" w:type="pct"/>
            <w:vMerge w:val="restart"/>
            <w:hideMark/>
          </w:tcPr>
          <w:p w14:paraId="679F884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Основное мероприятие: Создание условий для развития гражданских инициатив показатели (показатели 2; показатели 1, 2, 6 приложения 3)</w:t>
            </w:r>
          </w:p>
        </w:tc>
        <w:tc>
          <w:tcPr>
            <w:tcW w:w="759" w:type="pct"/>
            <w:vMerge w:val="restart"/>
            <w:hideMark/>
          </w:tcPr>
          <w:p w14:paraId="6E3C3A0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11" w:type="pct"/>
            <w:hideMark/>
          </w:tcPr>
          <w:p w14:paraId="1789F7E8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всего</w:t>
            </w:r>
          </w:p>
        </w:tc>
        <w:tc>
          <w:tcPr>
            <w:tcW w:w="376" w:type="pct"/>
            <w:hideMark/>
          </w:tcPr>
          <w:p w14:paraId="22F833F5" w14:textId="60C9EC91" w:rsidR="00250CBB" w:rsidRPr="00D02DE1" w:rsidRDefault="00E27EA6" w:rsidP="00580D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6 797,0</w:t>
            </w:r>
          </w:p>
        </w:tc>
        <w:tc>
          <w:tcPr>
            <w:tcW w:w="329" w:type="pct"/>
            <w:hideMark/>
          </w:tcPr>
          <w:p w14:paraId="26EE0C15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155,1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5523F7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157,6</w:t>
            </w:r>
          </w:p>
        </w:tc>
        <w:tc>
          <w:tcPr>
            <w:tcW w:w="568" w:type="pct"/>
            <w:shd w:val="clear" w:color="auto" w:fill="auto"/>
          </w:tcPr>
          <w:p w14:paraId="0F58CCA3" w14:textId="2A41A52A" w:rsidR="00250CBB" w:rsidRPr="00D02DE1" w:rsidRDefault="00250CBB" w:rsidP="00F732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</w:t>
            </w:r>
            <w:r w:rsidR="00F73232" w:rsidRPr="00D02DE1">
              <w:rPr>
                <w:rFonts w:ascii="Times New Roman" w:hAnsi="Times New Roman"/>
                <w:color w:val="000000" w:themeColor="text1"/>
              </w:rPr>
              <w:t> 169,1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CAF42FC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157,6</w:t>
            </w:r>
          </w:p>
        </w:tc>
        <w:tc>
          <w:tcPr>
            <w:tcW w:w="327" w:type="pct"/>
          </w:tcPr>
          <w:p w14:paraId="4AA9991C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157,6</w:t>
            </w:r>
          </w:p>
        </w:tc>
      </w:tr>
      <w:tr w:rsidR="00580DBA" w:rsidRPr="00250CBB" w14:paraId="2232ED87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73F10416" w14:textId="77777777" w:rsidR="00580DBA" w:rsidRPr="00D02DE1" w:rsidRDefault="00580DBA" w:rsidP="00580DB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0036BD34" w14:textId="77777777" w:rsidR="00580DBA" w:rsidRPr="00D02DE1" w:rsidRDefault="00580DBA" w:rsidP="00580DBA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59" w:type="pct"/>
            <w:vMerge/>
            <w:hideMark/>
          </w:tcPr>
          <w:p w14:paraId="4F051515" w14:textId="77777777" w:rsidR="00580DBA" w:rsidRPr="00D02DE1" w:rsidRDefault="00580DBA" w:rsidP="00580DBA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11" w:type="pct"/>
            <w:hideMark/>
          </w:tcPr>
          <w:p w14:paraId="1106B261" w14:textId="77777777" w:rsidR="00580DBA" w:rsidRPr="00D02DE1" w:rsidRDefault="00580DBA" w:rsidP="00580DBA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48F5FCBE" w14:textId="0EF81A04" w:rsidR="00580DBA" w:rsidRPr="00D02DE1" w:rsidRDefault="00E27EA6" w:rsidP="00580D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6 797,0</w:t>
            </w:r>
          </w:p>
        </w:tc>
        <w:tc>
          <w:tcPr>
            <w:tcW w:w="329" w:type="pct"/>
            <w:hideMark/>
          </w:tcPr>
          <w:p w14:paraId="1FEDE622" w14:textId="77777777" w:rsidR="00580DBA" w:rsidRPr="00D02DE1" w:rsidRDefault="00580DBA" w:rsidP="00580D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155,1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04A2696B" w14:textId="77777777" w:rsidR="00580DBA" w:rsidRPr="00D02DE1" w:rsidRDefault="00580DBA" w:rsidP="00580D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157,6</w:t>
            </w:r>
          </w:p>
        </w:tc>
        <w:tc>
          <w:tcPr>
            <w:tcW w:w="568" w:type="pct"/>
            <w:shd w:val="clear" w:color="auto" w:fill="auto"/>
          </w:tcPr>
          <w:p w14:paraId="65B2D0C9" w14:textId="0647CD09" w:rsidR="005B0D54" w:rsidRPr="00D02DE1" w:rsidRDefault="00F73232" w:rsidP="00580D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 169,1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1800A196" w14:textId="77777777" w:rsidR="00580DBA" w:rsidRPr="00D02DE1" w:rsidRDefault="00580DBA" w:rsidP="00580D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157,6</w:t>
            </w:r>
          </w:p>
        </w:tc>
        <w:tc>
          <w:tcPr>
            <w:tcW w:w="327" w:type="pct"/>
          </w:tcPr>
          <w:p w14:paraId="6B43C6EA" w14:textId="77777777" w:rsidR="00580DBA" w:rsidRPr="00D02DE1" w:rsidRDefault="00580DBA" w:rsidP="00580D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157,6</w:t>
            </w:r>
          </w:p>
        </w:tc>
      </w:tr>
      <w:tr w:rsidR="00250CBB" w:rsidRPr="00250CBB" w14:paraId="40E64C5C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16CF2AE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891" w:type="pct"/>
            <w:vMerge w:val="restart"/>
            <w:hideMark/>
          </w:tcPr>
          <w:p w14:paraId="76BBDDC5" w14:textId="77777777" w:rsidR="008D7CA7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Обучение по программам </w:t>
            </w:r>
          </w:p>
          <w:p w14:paraId="24AD0DF3" w14:textId="186BA8A9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 сфере добровольчества</w:t>
            </w:r>
          </w:p>
        </w:tc>
        <w:tc>
          <w:tcPr>
            <w:tcW w:w="759" w:type="pct"/>
            <w:vMerge w:val="restart"/>
            <w:hideMark/>
          </w:tcPr>
          <w:p w14:paraId="75321A7B" w14:textId="77777777" w:rsidR="008D7CA7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управление по </w:t>
            </w:r>
          </w:p>
          <w:p w14:paraId="1DFCE1B2" w14:textId="1E2EDEA4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культуре, спорту и социальной политике,</w:t>
            </w:r>
          </w:p>
          <w:p w14:paraId="096B28E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МАУ «ОМЦ»</w:t>
            </w:r>
          </w:p>
        </w:tc>
        <w:tc>
          <w:tcPr>
            <w:tcW w:w="711" w:type="pct"/>
            <w:hideMark/>
          </w:tcPr>
          <w:p w14:paraId="6F0D0B71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76" w:type="pct"/>
            <w:hideMark/>
          </w:tcPr>
          <w:p w14:paraId="627CF2F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329" w:type="pct"/>
            <w:hideMark/>
          </w:tcPr>
          <w:p w14:paraId="6E821D4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0AA69C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74A83B9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7502592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76233CF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0AD73DC8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5E0C38A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15E6CA65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51EF491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63D43E10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605DE0E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329" w:type="pct"/>
            <w:hideMark/>
          </w:tcPr>
          <w:p w14:paraId="0C8ABA4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118983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679399A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247B175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213BB68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132A16CC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7E69CD1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891" w:type="pct"/>
            <w:vMerge w:val="restart"/>
          </w:tcPr>
          <w:p w14:paraId="3BEEB8DD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 xml:space="preserve">Ханты-Мансийского района», «Банк лучших практик, реализуемых инициативными гражданами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Ханты-Мансийского района и социально ориентированными некоммерческими организациями»)</w:t>
            </w:r>
          </w:p>
        </w:tc>
        <w:tc>
          <w:tcPr>
            <w:tcW w:w="759" w:type="pct"/>
            <w:vMerge w:val="restart"/>
          </w:tcPr>
          <w:p w14:paraId="5036BC5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,</w:t>
            </w:r>
          </w:p>
          <w:p w14:paraId="5EE44F7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711" w:type="pct"/>
          </w:tcPr>
          <w:p w14:paraId="77C862D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5D8596B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</w:tcPr>
          <w:p w14:paraId="68F2FF6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4D3D235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3D81329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207ECC5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B71ADE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52A941AA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50B93E5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6D996C37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31D9674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7C5CCF68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0F8DD23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</w:tcPr>
          <w:p w14:paraId="4EC5CD7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1568070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52E2653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5252E33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50E3EA8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4685D852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424903E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3.3.</w:t>
            </w:r>
          </w:p>
          <w:p w14:paraId="06288DE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 w:val="restart"/>
          </w:tcPr>
          <w:p w14:paraId="5CD821CB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Развитие добровольческого (волонтерского) движения</w:t>
            </w:r>
          </w:p>
        </w:tc>
        <w:tc>
          <w:tcPr>
            <w:tcW w:w="759" w:type="pct"/>
            <w:vMerge w:val="restart"/>
          </w:tcPr>
          <w:p w14:paraId="6A954AE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7C6757CE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23A07C83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329" w:type="pct"/>
          </w:tcPr>
          <w:p w14:paraId="5ED57F0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377" w:type="pct"/>
            <w:shd w:val="clear" w:color="auto" w:fill="FFFFFF" w:themeFill="background1"/>
          </w:tcPr>
          <w:p w14:paraId="3F77671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62BBC47C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586DBA0A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0486E82E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6B83F343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17C890B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0463940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7B33373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76DB5023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569E506A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329" w:type="pct"/>
          </w:tcPr>
          <w:p w14:paraId="127FDC8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377" w:type="pct"/>
            <w:shd w:val="clear" w:color="auto" w:fill="FFFFFF" w:themeFill="background1"/>
          </w:tcPr>
          <w:p w14:paraId="4E3C281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74DA0C22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6C106D22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4D37AA10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7D61BB1B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40184E2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7F7BB922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 w:val="restart"/>
            <w:hideMark/>
          </w:tcPr>
          <w:p w14:paraId="487A54A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711" w:type="pct"/>
            <w:hideMark/>
          </w:tcPr>
          <w:p w14:paraId="180F2620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183652B9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329" w:type="pct"/>
            <w:hideMark/>
          </w:tcPr>
          <w:p w14:paraId="7710466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377" w:type="pct"/>
            <w:shd w:val="clear" w:color="auto" w:fill="FFFFFF" w:themeFill="background1"/>
          </w:tcPr>
          <w:p w14:paraId="466A4E1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77428C50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4F0DCF99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5FE20835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4EDA873E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2954038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1719251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3AB0E0A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2EA69BAB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48AEA96A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329" w:type="pct"/>
            <w:hideMark/>
          </w:tcPr>
          <w:p w14:paraId="6FA62D7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377" w:type="pct"/>
            <w:shd w:val="clear" w:color="auto" w:fill="FFFFFF" w:themeFill="background1"/>
          </w:tcPr>
          <w:p w14:paraId="552BD00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0CD9730B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0D1F2B31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7FC8A122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3F8BFF8E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308332F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3446CE40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 w:val="restart"/>
          </w:tcPr>
          <w:p w14:paraId="1B6340A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711" w:type="pct"/>
          </w:tcPr>
          <w:p w14:paraId="49B3DA26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13C4C65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</w:tcPr>
          <w:p w14:paraId="7EF9A59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4A533FBE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76C12F6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6C44FC1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2D876DC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626AA6B4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78D7B94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06EB0E8B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02999DD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</w:p>
        </w:tc>
        <w:tc>
          <w:tcPr>
            <w:tcW w:w="711" w:type="pct"/>
          </w:tcPr>
          <w:p w14:paraId="5A486B63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274C969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</w:tcPr>
          <w:p w14:paraId="403A501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181E3F8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5B78872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39E57381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28CE64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02C960EB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308A25B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3.4.</w:t>
            </w:r>
          </w:p>
        </w:tc>
        <w:tc>
          <w:tcPr>
            <w:tcW w:w="891" w:type="pct"/>
            <w:vMerge w:val="restart"/>
          </w:tcPr>
          <w:p w14:paraId="3ED61E5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Мероприятия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 xml:space="preserve">по вовлечению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в творческую деятельность молодежи</w:t>
            </w:r>
          </w:p>
        </w:tc>
        <w:tc>
          <w:tcPr>
            <w:tcW w:w="759" w:type="pct"/>
            <w:vMerge w:val="restart"/>
          </w:tcPr>
          <w:p w14:paraId="375704A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711" w:type="pct"/>
          </w:tcPr>
          <w:p w14:paraId="2059C5EC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2F0AA70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02DE1">
              <w:rPr>
                <w:rFonts w:ascii="Times New Roman" w:hAnsi="Times New Roman"/>
                <w:color w:val="000000"/>
                <w:szCs w:val="22"/>
              </w:rPr>
              <w:t>767,0</w:t>
            </w:r>
          </w:p>
          <w:p w14:paraId="46B5BB0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9" w:type="pct"/>
          </w:tcPr>
          <w:p w14:paraId="44D4404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377" w:type="pct"/>
            <w:shd w:val="clear" w:color="auto" w:fill="FFFFFF" w:themeFill="background1"/>
          </w:tcPr>
          <w:p w14:paraId="1DB2A3A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568" w:type="pct"/>
            <w:shd w:val="clear" w:color="auto" w:fill="auto"/>
          </w:tcPr>
          <w:p w14:paraId="693C4E66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49988302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7AE6C967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61758456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0297CB7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1464B77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76DF6C6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744D85C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5D11B7BF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02DE1">
              <w:rPr>
                <w:rFonts w:ascii="Times New Roman" w:hAnsi="Times New Roman"/>
                <w:color w:val="000000"/>
                <w:szCs w:val="22"/>
              </w:rPr>
              <w:t>767,0</w:t>
            </w:r>
          </w:p>
          <w:p w14:paraId="0BC30AD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9" w:type="pct"/>
            <w:hideMark/>
          </w:tcPr>
          <w:p w14:paraId="54843FA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377" w:type="pct"/>
            <w:shd w:val="clear" w:color="auto" w:fill="FFFFFF" w:themeFill="background1"/>
          </w:tcPr>
          <w:p w14:paraId="708C0B6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568" w:type="pct"/>
            <w:shd w:val="clear" w:color="auto" w:fill="auto"/>
            <w:hideMark/>
          </w:tcPr>
          <w:p w14:paraId="479DEDF8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10BF19A4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0E475431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01846318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7462BB5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3.5.</w:t>
            </w:r>
          </w:p>
        </w:tc>
        <w:tc>
          <w:tcPr>
            <w:tcW w:w="891" w:type="pct"/>
            <w:vMerge w:val="restart"/>
          </w:tcPr>
          <w:p w14:paraId="0ABA1296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на реализацию проектов социально ориентированными некоммерческими организациями, направленных на развитие добровольческого (волонтерского) движения</w:t>
            </w:r>
          </w:p>
        </w:tc>
        <w:tc>
          <w:tcPr>
            <w:tcW w:w="759" w:type="pct"/>
            <w:vMerge w:val="restart"/>
          </w:tcPr>
          <w:p w14:paraId="1F67C27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711" w:type="pct"/>
          </w:tcPr>
          <w:p w14:paraId="6A9BE4A8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799FFF4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 144,8</w:t>
            </w:r>
          </w:p>
        </w:tc>
        <w:tc>
          <w:tcPr>
            <w:tcW w:w="329" w:type="pct"/>
          </w:tcPr>
          <w:p w14:paraId="0A116FD6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59FC0FD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86,2</w:t>
            </w:r>
          </w:p>
        </w:tc>
        <w:tc>
          <w:tcPr>
            <w:tcW w:w="568" w:type="pct"/>
            <w:shd w:val="clear" w:color="auto" w:fill="auto"/>
          </w:tcPr>
          <w:p w14:paraId="35F7FC80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331" w:type="pct"/>
            <w:shd w:val="clear" w:color="auto" w:fill="FFFFFF" w:themeFill="background1"/>
          </w:tcPr>
          <w:p w14:paraId="059E951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86,2</w:t>
            </w:r>
          </w:p>
        </w:tc>
        <w:tc>
          <w:tcPr>
            <w:tcW w:w="327" w:type="pct"/>
          </w:tcPr>
          <w:p w14:paraId="2FCA5DFC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286,2</w:t>
            </w:r>
          </w:p>
        </w:tc>
      </w:tr>
      <w:tr w:rsidR="00250CBB" w:rsidRPr="00250CBB" w14:paraId="011725C5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4EDA3B5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2522D46B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443BD61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46908280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30EB3C0C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 144,8</w:t>
            </w:r>
          </w:p>
        </w:tc>
        <w:tc>
          <w:tcPr>
            <w:tcW w:w="329" w:type="pct"/>
          </w:tcPr>
          <w:p w14:paraId="4B6B6024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71541F5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86,2</w:t>
            </w:r>
          </w:p>
        </w:tc>
        <w:tc>
          <w:tcPr>
            <w:tcW w:w="568" w:type="pct"/>
            <w:shd w:val="clear" w:color="auto" w:fill="auto"/>
          </w:tcPr>
          <w:p w14:paraId="43442E44" w14:textId="77777777" w:rsidR="00250CBB" w:rsidRPr="00D02DE1" w:rsidRDefault="00250CBB" w:rsidP="00250CBB">
            <w:pPr>
              <w:jc w:val="center"/>
            </w:pPr>
            <w:r w:rsidRPr="00D02DE1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331" w:type="pct"/>
            <w:shd w:val="clear" w:color="auto" w:fill="FFFFFF" w:themeFill="background1"/>
          </w:tcPr>
          <w:p w14:paraId="29AFCDB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86,2</w:t>
            </w:r>
          </w:p>
        </w:tc>
        <w:tc>
          <w:tcPr>
            <w:tcW w:w="327" w:type="pct"/>
          </w:tcPr>
          <w:p w14:paraId="58744F6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286,2</w:t>
            </w:r>
          </w:p>
        </w:tc>
      </w:tr>
      <w:tr w:rsidR="00250CBB" w:rsidRPr="00250CBB" w14:paraId="1421FB1B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7010BA0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3.6.</w:t>
            </w:r>
          </w:p>
          <w:p w14:paraId="4CBC7E1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 w:val="restart"/>
          </w:tcPr>
          <w:p w14:paraId="746DAFC3" w14:textId="15869707" w:rsidR="00250CBB" w:rsidRPr="00D02DE1" w:rsidRDefault="00250CBB" w:rsidP="00250CBB">
            <w:pPr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lastRenderedPageBreak/>
              <w:t xml:space="preserve">Субсидии на финансовое </w:t>
            </w:r>
            <w:r w:rsidRPr="00D02DE1">
              <w:rPr>
                <w:rFonts w:ascii="Times New Roman" w:eastAsia="Times New Roman" w:hAnsi="Times New Roman"/>
              </w:rPr>
              <w:lastRenderedPageBreak/>
              <w:t xml:space="preserve">обеспечение затрат </w:t>
            </w:r>
            <w:r w:rsidRPr="00D02DE1">
              <w:rPr>
                <w:rFonts w:ascii="Times New Roman" w:eastAsia="Times New Roman" w:hAnsi="Times New Roman"/>
              </w:rPr>
              <w:br/>
              <w:t>на реализацию проектов социально ориентированными некоммерческими организациями, направленных на вовлечение в творческую деятельность молодежи</w:t>
            </w:r>
          </w:p>
        </w:tc>
        <w:tc>
          <w:tcPr>
            <w:tcW w:w="759" w:type="pct"/>
            <w:vMerge w:val="restart"/>
          </w:tcPr>
          <w:p w14:paraId="2EFCBA4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lastRenderedPageBreak/>
              <w:t xml:space="preserve">управление </w:t>
            </w:r>
            <w:r w:rsidRPr="00D02DE1">
              <w:rPr>
                <w:rFonts w:ascii="Times New Roman" w:eastAsia="Times New Roman" w:hAnsi="Times New Roman"/>
              </w:rPr>
              <w:lastRenderedPageBreak/>
              <w:t>организации местного самоуправления и административной реформы</w:t>
            </w:r>
          </w:p>
        </w:tc>
        <w:tc>
          <w:tcPr>
            <w:tcW w:w="711" w:type="pct"/>
          </w:tcPr>
          <w:p w14:paraId="30835278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76" w:type="pct"/>
          </w:tcPr>
          <w:p w14:paraId="38FF982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329" w:type="pct"/>
          </w:tcPr>
          <w:p w14:paraId="407D638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25608EA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568" w:type="pct"/>
            <w:shd w:val="clear" w:color="auto" w:fill="auto"/>
          </w:tcPr>
          <w:p w14:paraId="044CAD1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  <w:tc>
          <w:tcPr>
            <w:tcW w:w="331" w:type="pct"/>
            <w:shd w:val="clear" w:color="auto" w:fill="FFFFFF" w:themeFill="background1"/>
          </w:tcPr>
          <w:p w14:paraId="0C99868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327" w:type="pct"/>
          </w:tcPr>
          <w:p w14:paraId="78CAB8D7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871,4</w:t>
            </w:r>
          </w:p>
        </w:tc>
      </w:tr>
      <w:tr w:rsidR="00250CBB" w:rsidRPr="00250CBB" w14:paraId="27504294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76AAFCF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18B79ED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57559BE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0A4B1283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7D11EF66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329" w:type="pct"/>
          </w:tcPr>
          <w:p w14:paraId="341A04A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65316A6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568" w:type="pct"/>
            <w:shd w:val="clear" w:color="auto" w:fill="auto"/>
          </w:tcPr>
          <w:p w14:paraId="33CB2B2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  <w:tc>
          <w:tcPr>
            <w:tcW w:w="331" w:type="pct"/>
            <w:shd w:val="clear" w:color="auto" w:fill="FFFFFF" w:themeFill="background1"/>
          </w:tcPr>
          <w:p w14:paraId="1442A905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  <w:tc>
          <w:tcPr>
            <w:tcW w:w="327" w:type="pct"/>
          </w:tcPr>
          <w:p w14:paraId="5C5AED5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</w:tr>
      <w:tr w:rsidR="00250CBB" w:rsidRPr="00250CBB" w14:paraId="786E7461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shd w:val="clear" w:color="auto" w:fill="auto"/>
          </w:tcPr>
          <w:p w14:paraId="4D16FA0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3.7.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583160C" w14:textId="19FE518C" w:rsidR="00250CBB" w:rsidRPr="00D02DE1" w:rsidRDefault="00250CBB" w:rsidP="008D7CA7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Организационно-техническое обеспечение  деятельности  МАУ </w:t>
            </w:r>
            <w:r w:rsidR="008D7CA7" w:rsidRPr="00D02DE1">
              <w:rPr>
                <w:rFonts w:ascii="Times New Roman" w:eastAsia="Times New Roman" w:hAnsi="Times New Roman"/>
                <w:color w:val="000000"/>
              </w:rPr>
              <w:t>«</w:t>
            </w:r>
            <w:r w:rsidRPr="00D02DE1">
              <w:rPr>
                <w:rFonts w:ascii="Times New Roman" w:eastAsia="Times New Roman" w:hAnsi="Times New Roman"/>
                <w:color w:val="000000"/>
              </w:rPr>
              <w:t>Молодежный центр Ханты-Мансийского района</w:t>
            </w:r>
            <w:r w:rsidR="008D7CA7" w:rsidRPr="00D02DE1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10F1779F" w14:textId="42ED99C5" w:rsidR="00250CBB" w:rsidRPr="00D02DE1" w:rsidRDefault="00250CBB" w:rsidP="008D7C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МАУ </w:t>
            </w:r>
            <w:r w:rsidR="008D7CA7" w:rsidRPr="00D02DE1">
              <w:rPr>
                <w:rFonts w:ascii="Times New Roman" w:eastAsia="Times New Roman" w:hAnsi="Times New Roman"/>
                <w:color w:val="000000"/>
              </w:rPr>
              <w:t>«</w:t>
            </w:r>
            <w:r w:rsidRPr="00D02DE1">
              <w:rPr>
                <w:rFonts w:ascii="Times New Roman" w:eastAsia="Times New Roman" w:hAnsi="Times New Roman"/>
                <w:color w:val="000000"/>
              </w:rPr>
              <w:t>Молодежный центр Ханты-Мансийского района</w:t>
            </w:r>
            <w:r w:rsidR="008D7CA7" w:rsidRPr="00D02DE1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711" w:type="pct"/>
            <w:shd w:val="clear" w:color="auto" w:fill="auto"/>
          </w:tcPr>
          <w:p w14:paraId="1A86B727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shd w:val="clear" w:color="auto" w:fill="auto"/>
          </w:tcPr>
          <w:p w14:paraId="02D7DFF4" w14:textId="68DD8852" w:rsidR="00250CBB" w:rsidRPr="00D02DE1" w:rsidRDefault="007176BE" w:rsidP="00250CBB">
            <w:pPr>
              <w:ind w:right="-13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DE1">
              <w:rPr>
                <w:rFonts w:ascii="Times New Roman" w:hAnsi="Times New Roman"/>
                <w:sz w:val="18"/>
                <w:szCs w:val="18"/>
              </w:rPr>
              <w:t>1 011,5</w:t>
            </w:r>
          </w:p>
        </w:tc>
        <w:tc>
          <w:tcPr>
            <w:tcW w:w="329" w:type="pct"/>
            <w:shd w:val="clear" w:color="auto" w:fill="auto"/>
          </w:tcPr>
          <w:p w14:paraId="2EB750C9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14:paraId="49A2EAE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17A2DA48" w14:textId="19D2690F" w:rsidR="009859DB" w:rsidRPr="00D02DE1" w:rsidRDefault="00F73232" w:rsidP="00250CBB">
            <w:pPr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DE1">
              <w:rPr>
                <w:rFonts w:ascii="Times New Roman" w:hAnsi="Times New Roman"/>
                <w:sz w:val="18"/>
                <w:szCs w:val="18"/>
              </w:rPr>
              <w:t>1 011,5</w:t>
            </w:r>
          </w:p>
          <w:p w14:paraId="21F1F1A4" w14:textId="77777777" w:rsidR="00250CBB" w:rsidRPr="00D02DE1" w:rsidRDefault="00250CBB" w:rsidP="00250CBB">
            <w:pPr>
              <w:ind w:right="-13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</w:tcPr>
          <w:p w14:paraId="59CFF339" w14:textId="77777777" w:rsidR="00250CBB" w:rsidRPr="00D02DE1" w:rsidRDefault="00250CBB" w:rsidP="00250CBB">
            <w:pPr>
              <w:ind w:right="-13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14:paraId="19B2B8F6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80DBA" w:rsidRPr="00250CBB" w14:paraId="119DB5B9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shd w:val="clear" w:color="auto" w:fill="auto"/>
          </w:tcPr>
          <w:p w14:paraId="4073A43A" w14:textId="77777777" w:rsidR="00580DBA" w:rsidRPr="00D02DE1" w:rsidRDefault="00580DBA" w:rsidP="00580DB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14:paraId="2F7009A2" w14:textId="77777777" w:rsidR="00580DBA" w:rsidRPr="00D02DE1" w:rsidRDefault="00580DBA" w:rsidP="00580DB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782E470B" w14:textId="77777777" w:rsidR="00580DBA" w:rsidRPr="00D02DE1" w:rsidRDefault="00580DBA" w:rsidP="00580DB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22685DDE" w14:textId="77777777" w:rsidR="00580DBA" w:rsidRPr="00D02DE1" w:rsidRDefault="00580DBA" w:rsidP="00580DBA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shd w:val="clear" w:color="auto" w:fill="auto"/>
          </w:tcPr>
          <w:p w14:paraId="46813CFF" w14:textId="15C3AB67" w:rsidR="00580DBA" w:rsidRPr="00D02DE1" w:rsidRDefault="007176BE" w:rsidP="00580DBA">
            <w:pPr>
              <w:ind w:right="-13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DE1">
              <w:rPr>
                <w:rFonts w:ascii="Times New Roman" w:hAnsi="Times New Roman"/>
                <w:sz w:val="18"/>
                <w:szCs w:val="18"/>
              </w:rPr>
              <w:t>1 011,5</w:t>
            </w:r>
          </w:p>
        </w:tc>
        <w:tc>
          <w:tcPr>
            <w:tcW w:w="329" w:type="pct"/>
            <w:shd w:val="clear" w:color="auto" w:fill="auto"/>
          </w:tcPr>
          <w:p w14:paraId="670DDF2C" w14:textId="77777777" w:rsidR="00580DBA" w:rsidRPr="00D02DE1" w:rsidRDefault="00580DBA" w:rsidP="00580DBA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14:paraId="1A378157" w14:textId="77777777" w:rsidR="00580DBA" w:rsidRPr="00D02DE1" w:rsidRDefault="00580DBA" w:rsidP="00580DBA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14FB2149" w14:textId="10C4CC47" w:rsidR="00580DBA" w:rsidRPr="00D02DE1" w:rsidRDefault="007176BE" w:rsidP="00580DBA">
            <w:pPr>
              <w:ind w:right="-13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DE1">
              <w:rPr>
                <w:rFonts w:ascii="Times New Roman" w:hAnsi="Times New Roman"/>
                <w:sz w:val="18"/>
                <w:szCs w:val="18"/>
              </w:rPr>
              <w:t>1 011,5</w:t>
            </w:r>
          </w:p>
        </w:tc>
        <w:tc>
          <w:tcPr>
            <w:tcW w:w="331" w:type="pct"/>
            <w:shd w:val="clear" w:color="auto" w:fill="auto"/>
          </w:tcPr>
          <w:p w14:paraId="0138AD96" w14:textId="77777777" w:rsidR="00580DBA" w:rsidRPr="00D02DE1" w:rsidRDefault="00580DBA" w:rsidP="00580DBA">
            <w:pPr>
              <w:ind w:right="-13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14:paraId="76681294" w14:textId="77777777" w:rsidR="00580DBA" w:rsidRPr="00D02DE1" w:rsidRDefault="00580DBA" w:rsidP="00580DB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78FE2EA0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6A51464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891" w:type="pct"/>
            <w:vMerge w:val="restart"/>
            <w:hideMark/>
          </w:tcPr>
          <w:p w14:paraId="4B0139D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беспечение открытости органов местного самоуправления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 xml:space="preserve">Ханты-Мансийского района (показатель 3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приложения 3)</w:t>
            </w:r>
          </w:p>
        </w:tc>
        <w:tc>
          <w:tcPr>
            <w:tcW w:w="759" w:type="pct"/>
            <w:vMerge w:val="restart"/>
            <w:hideMark/>
          </w:tcPr>
          <w:p w14:paraId="09144A6B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6A779A86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096FF49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27077D55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655FE0F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2A477C8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1381952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6D44870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76DFB512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4A4FAAC8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6D57A1D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55E846C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4AF08820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08A31E2D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74C9630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6CEA37E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70705423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2058C937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092BF842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74A7D02F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7F325D1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4.1.</w:t>
            </w:r>
          </w:p>
        </w:tc>
        <w:tc>
          <w:tcPr>
            <w:tcW w:w="891" w:type="pct"/>
            <w:vMerge w:val="restart"/>
            <w:hideMark/>
          </w:tcPr>
          <w:p w14:paraId="4A2AF8D4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759" w:type="pct"/>
            <w:vMerge w:val="restart"/>
            <w:hideMark/>
          </w:tcPr>
          <w:p w14:paraId="6D98A804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711" w:type="pct"/>
            <w:hideMark/>
          </w:tcPr>
          <w:p w14:paraId="14729AD7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0BAAE77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367EDDBB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3C0D216E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5EC85246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4609350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6A450398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0E9B51B5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64EA7F7A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13295473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33996D2F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1FFE80C3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019E86C5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9" w:type="pct"/>
            <w:hideMark/>
          </w:tcPr>
          <w:p w14:paraId="39A4E372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05B668E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41E24439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2060194C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21B7433D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50CBB" w:rsidRPr="00250CBB" w14:paraId="6B88BA95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779A385C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891" w:type="pct"/>
            <w:vMerge w:val="restart"/>
            <w:hideMark/>
          </w:tcPr>
          <w:p w14:paraId="727116AF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Основное мероприятие: Организация выпуска периодического печатного издания газеты «Наш район» (показатели 4, 5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приложения 3)</w:t>
            </w:r>
          </w:p>
        </w:tc>
        <w:tc>
          <w:tcPr>
            <w:tcW w:w="759" w:type="pct"/>
            <w:vMerge w:val="restart"/>
            <w:hideMark/>
          </w:tcPr>
          <w:p w14:paraId="77801BC0" w14:textId="77777777" w:rsidR="00250CBB" w:rsidRPr="00D02DE1" w:rsidRDefault="00250CBB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711" w:type="pct"/>
            <w:hideMark/>
          </w:tcPr>
          <w:p w14:paraId="08B58F69" w14:textId="77777777" w:rsidR="00250CBB" w:rsidRPr="00D02DE1" w:rsidRDefault="00250CBB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384B6FF5" w14:textId="4B15BFF9" w:rsidR="00250CBB" w:rsidRPr="00D02DE1" w:rsidRDefault="008D63E3" w:rsidP="00C633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83 131,2</w:t>
            </w:r>
          </w:p>
        </w:tc>
        <w:tc>
          <w:tcPr>
            <w:tcW w:w="329" w:type="pct"/>
            <w:hideMark/>
          </w:tcPr>
          <w:p w14:paraId="4112E86A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0D6AFF41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17,6</w:t>
            </w:r>
          </w:p>
        </w:tc>
        <w:tc>
          <w:tcPr>
            <w:tcW w:w="568" w:type="pct"/>
            <w:shd w:val="clear" w:color="auto" w:fill="auto"/>
            <w:hideMark/>
          </w:tcPr>
          <w:p w14:paraId="15BF8B8E" w14:textId="4C37869D" w:rsidR="00250CBB" w:rsidRPr="00D02DE1" w:rsidRDefault="005B0D54" w:rsidP="00F73232">
            <w:pPr>
              <w:jc w:val="center"/>
              <w:rPr>
                <w:rFonts w:ascii="Times New Roman" w:hAnsi="Times New Roman"/>
                <w:color w:val="FF0000"/>
              </w:rPr>
            </w:pPr>
            <w:r w:rsidRPr="00D02DE1">
              <w:rPr>
                <w:rFonts w:ascii="Times New Roman" w:hAnsi="Times New Roman"/>
              </w:rPr>
              <w:t xml:space="preserve">19 </w:t>
            </w:r>
            <w:r w:rsidR="00A16327" w:rsidRPr="00D02DE1">
              <w:rPr>
                <w:rFonts w:ascii="Times New Roman" w:hAnsi="Times New Roman"/>
              </w:rPr>
              <w:t>76</w:t>
            </w:r>
            <w:r w:rsidR="00F73232" w:rsidRPr="00D02DE1">
              <w:rPr>
                <w:rFonts w:ascii="Times New Roman" w:hAnsi="Times New Roman"/>
              </w:rPr>
              <w:t>1 ,7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7059754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327" w:type="pct"/>
          </w:tcPr>
          <w:p w14:paraId="32F491C3" w14:textId="77777777" w:rsidR="00250CBB" w:rsidRPr="00D02DE1" w:rsidRDefault="00250CBB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DE039F" w:rsidRPr="00250CBB" w14:paraId="71789049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404882F8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38D54846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694279A6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pct"/>
          </w:tcPr>
          <w:p w14:paraId="3641B570" w14:textId="5AF7847D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76" w:type="pct"/>
          </w:tcPr>
          <w:p w14:paraId="11DA6541" w14:textId="2A500E55" w:rsidR="00DE039F" w:rsidRPr="00D02DE1" w:rsidRDefault="00243252" w:rsidP="00C633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29" w:type="pct"/>
          </w:tcPr>
          <w:p w14:paraId="026B20BF" w14:textId="4E270381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62D3E05A" w14:textId="49BE3C43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7552D9E6" w14:textId="79DB4912" w:rsidR="00DE039F" w:rsidRPr="00D02DE1" w:rsidRDefault="00F73232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31" w:type="pct"/>
            <w:shd w:val="clear" w:color="auto" w:fill="FFFFFF" w:themeFill="background1"/>
          </w:tcPr>
          <w:p w14:paraId="067E5168" w14:textId="74530CFA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705B835" w14:textId="3125BE92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E039F" w:rsidRPr="00250CBB" w14:paraId="629D5C4C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776AD0AD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57D46213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09C35C08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26AE4C51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07B275C1" w14:textId="13FC3CD2" w:rsidR="00DE039F" w:rsidRPr="00D02DE1" w:rsidRDefault="008D63E3" w:rsidP="008D63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83 131,2</w:t>
            </w:r>
          </w:p>
        </w:tc>
        <w:tc>
          <w:tcPr>
            <w:tcW w:w="329" w:type="pct"/>
            <w:hideMark/>
          </w:tcPr>
          <w:p w14:paraId="645C14AC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3B920717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17,6</w:t>
            </w:r>
          </w:p>
        </w:tc>
        <w:tc>
          <w:tcPr>
            <w:tcW w:w="568" w:type="pct"/>
            <w:shd w:val="clear" w:color="auto" w:fill="auto"/>
            <w:hideMark/>
          </w:tcPr>
          <w:p w14:paraId="6C26D9D1" w14:textId="76DA4906" w:rsidR="00DE039F" w:rsidRPr="00D02DE1" w:rsidRDefault="00243252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9 595,6</w:t>
            </w:r>
          </w:p>
          <w:p w14:paraId="297F0650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</w:p>
          <w:p w14:paraId="0921E762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 w:themeFill="background1"/>
            <w:hideMark/>
          </w:tcPr>
          <w:p w14:paraId="74B6568B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327" w:type="pct"/>
          </w:tcPr>
          <w:p w14:paraId="1222F854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DE039F" w:rsidRPr="00250CBB" w14:paraId="5D34D2F3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49EAA8C6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891" w:type="pct"/>
            <w:vMerge w:val="restart"/>
          </w:tcPr>
          <w:p w14:paraId="4A59939D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Организация выпуска периодического печатного издания газеты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«Наш район»</w:t>
            </w:r>
          </w:p>
        </w:tc>
        <w:tc>
          <w:tcPr>
            <w:tcW w:w="759" w:type="pct"/>
            <w:vMerge w:val="restart"/>
          </w:tcPr>
          <w:p w14:paraId="6980C626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711" w:type="pct"/>
          </w:tcPr>
          <w:p w14:paraId="0C3E9106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574E5843" w14:textId="5841756E" w:rsidR="00DE039F" w:rsidRPr="00D02DE1" w:rsidRDefault="00826F56" w:rsidP="00580D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73 280,5</w:t>
            </w:r>
          </w:p>
        </w:tc>
        <w:tc>
          <w:tcPr>
            <w:tcW w:w="329" w:type="pct"/>
          </w:tcPr>
          <w:p w14:paraId="739CEE4F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1 991,6</w:t>
            </w:r>
          </w:p>
        </w:tc>
        <w:tc>
          <w:tcPr>
            <w:tcW w:w="377" w:type="pct"/>
            <w:shd w:val="clear" w:color="auto" w:fill="FFFFFF" w:themeFill="background1"/>
          </w:tcPr>
          <w:p w14:paraId="666F4315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4 443,2</w:t>
            </w:r>
          </w:p>
        </w:tc>
        <w:tc>
          <w:tcPr>
            <w:tcW w:w="568" w:type="pct"/>
            <w:shd w:val="clear" w:color="auto" w:fill="auto"/>
          </w:tcPr>
          <w:p w14:paraId="556D7C88" w14:textId="2EB88C6A" w:rsidR="00DE039F" w:rsidRPr="00D02DE1" w:rsidRDefault="000103FD" w:rsidP="00F73232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7 428,9</w:t>
            </w:r>
          </w:p>
        </w:tc>
        <w:tc>
          <w:tcPr>
            <w:tcW w:w="331" w:type="pct"/>
            <w:shd w:val="clear" w:color="auto" w:fill="FFFFFF" w:themeFill="background1"/>
          </w:tcPr>
          <w:p w14:paraId="644F4991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4 708,4</w:t>
            </w:r>
          </w:p>
        </w:tc>
        <w:tc>
          <w:tcPr>
            <w:tcW w:w="327" w:type="pct"/>
          </w:tcPr>
          <w:p w14:paraId="50C6298C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4 708,4</w:t>
            </w:r>
          </w:p>
        </w:tc>
      </w:tr>
      <w:tr w:rsidR="00DE039F" w:rsidRPr="00250CBB" w14:paraId="3C89C699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4E8D8E1E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2791E692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2347486E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00B27231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58D36730" w14:textId="676FF7BE" w:rsidR="00DE039F" w:rsidRPr="00D02DE1" w:rsidRDefault="00826F56" w:rsidP="00580D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73 280,5</w:t>
            </w:r>
          </w:p>
        </w:tc>
        <w:tc>
          <w:tcPr>
            <w:tcW w:w="329" w:type="pct"/>
          </w:tcPr>
          <w:p w14:paraId="412A8EC8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1 991,6</w:t>
            </w:r>
          </w:p>
        </w:tc>
        <w:tc>
          <w:tcPr>
            <w:tcW w:w="377" w:type="pct"/>
            <w:shd w:val="clear" w:color="auto" w:fill="FFFFFF" w:themeFill="background1"/>
          </w:tcPr>
          <w:p w14:paraId="18B454A4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4 443,2</w:t>
            </w:r>
          </w:p>
        </w:tc>
        <w:tc>
          <w:tcPr>
            <w:tcW w:w="568" w:type="pct"/>
            <w:shd w:val="clear" w:color="auto" w:fill="auto"/>
          </w:tcPr>
          <w:p w14:paraId="3F434C51" w14:textId="06860906" w:rsidR="00DE039F" w:rsidRPr="00D02DE1" w:rsidRDefault="00F73232" w:rsidP="005F2366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7 428,9</w:t>
            </w:r>
          </w:p>
          <w:p w14:paraId="591FE414" w14:textId="37229238" w:rsidR="00DE039F" w:rsidRPr="00D02DE1" w:rsidRDefault="00DE039F" w:rsidP="009859D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14:paraId="377DBE90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4 708,4</w:t>
            </w:r>
          </w:p>
        </w:tc>
        <w:tc>
          <w:tcPr>
            <w:tcW w:w="327" w:type="pct"/>
          </w:tcPr>
          <w:p w14:paraId="6E047858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4 708,4</w:t>
            </w:r>
          </w:p>
        </w:tc>
      </w:tr>
      <w:tr w:rsidR="00DE039F" w:rsidRPr="00250CBB" w14:paraId="4040B71D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0C94B486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891" w:type="pct"/>
            <w:vMerge w:val="restart"/>
          </w:tcPr>
          <w:p w14:paraId="4CCEC3FB" w14:textId="28FEA6E3" w:rsidR="00DE039F" w:rsidRPr="00D02DE1" w:rsidRDefault="00DE039F" w:rsidP="008D7CA7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Обеспечение бесплатной </w:t>
            </w: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одпиской на газету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 xml:space="preserve">«Наш район» жителей Ханты-Мансийского района, относящихся </w:t>
            </w:r>
            <w:r w:rsidRPr="00D02DE1">
              <w:rPr>
                <w:rFonts w:ascii="Times New Roman" w:eastAsia="Times New Roman" w:hAnsi="Times New Roman"/>
                <w:color w:val="000000"/>
              </w:rPr>
              <w:br/>
              <w:t>к льготной категории населения</w:t>
            </w:r>
          </w:p>
        </w:tc>
        <w:tc>
          <w:tcPr>
            <w:tcW w:w="759" w:type="pct"/>
            <w:vMerge w:val="restart"/>
          </w:tcPr>
          <w:p w14:paraId="33416447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</w:rPr>
              <w:lastRenderedPageBreak/>
              <w:t xml:space="preserve">МАУ ХМР «Редакция </w:t>
            </w:r>
            <w:r w:rsidRPr="00D02DE1">
              <w:rPr>
                <w:rFonts w:ascii="Times New Roman" w:hAnsi="Times New Roman"/>
              </w:rPr>
              <w:lastRenderedPageBreak/>
              <w:t>газеты «Наш район»</w:t>
            </w:r>
          </w:p>
        </w:tc>
        <w:tc>
          <w:tcPr>
            <w:tcW w:w="711" w:type="pct"/>
          </w:tcPr>
          <w:p w14:paraId="6EB0C770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76" w:type="pct"/>
          </w:tcPr>
          <w:p w14:paraId="0EE0171D" w14:textId="77B82FCA" w:rsidR="00DE039F" w:rsidRPr="00D02DE1" w:rsidRDefault="00826F56" w:rsidP="00C633AF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9 850,7</w:t>
            </w:r>
          </w:p>
        </w:tc>
        <w:tc>
          <w:tcPr>
            <w:tcW w:w="329" w:type="pct"/>
          </w:tcPr>
          <w:p w14:paraId="45E37E17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1 830,0</w:t>
            </w:r>
          </w:p>
        </w:tc>
        <w:tc>
          <w:tcPr>
            <w:tcW w:w="377" w:type="pct"/>
            <w:shd w:val="clear" w:color="auto" w:fill="FFFFFF" w:themeFill="background1"/>
          </w:tcPr>
          <w:p w14:paraId="436907EE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2 074,4</w:t>
            </w:r>
          </w:p>
        </w:tc>
        <w:tc>
          <w:tcPr>
            <w:tcW w:w="568" w:type="pct"/>
            <w:shd w:val="clear" w:color="auto" w:fill="auto"/>
          </w:tcPr>
          <w:p w14:paraId="4A706E1D" w14:textId="77777777" w:rsidR="00826F56" w:rsidRPr="00D02DE1" w:rsidRDefault="00826F56" w:rsidP="00826F56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 166,7</w:t>
            </w:r>
          </w:p>
          <w:p w14:paraId="5F62151C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14:paraId="50D0BACC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lastRenderedPageBreak/>
              <w:t>1 889,8</w:t>
            </w:r>
          </w:p>
        </w:tc>
        <w:tc>
          <w:tcPr>
            <w:tcW w:w="327" w:type="pct"/>
          </w:tcPr>
          <w:p w14:paraId="729B05F7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1 889,8</w:t>
            </w:r>
          </w:p>
        </w:tc>
      </w:tr>
      <w:tr w:rsidR="00DE039F" w:rsidRPr="00250CBB" w14:paraId="1A44B393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0DBD9A0C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3DCB6EEA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406AD575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5D8BCA29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56D76CDF" w14:textId="75A1A660" w:rsidR="00DE039F" w:rsidRPr="00D02DE1" w:rsidRDefault="00DE039F" w:rsidP="00826F56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9</w:t>
            </w:r>
            <w:r w:rsidR="00826F56" w:rsidRPr="00D02DE1">
              <w:rPr>
                <w:rFonts w:ascii="Times New Roman" w:hAnsi="Times New Roman"/>
                <w:color w:val="000000"/>
              </w:rPr>
              <w:t> 850,7</w:t>
            </w:r>
          </w:p>
        </w:tc>
        <w:tc>
          <w:tcPr>
            <w:tcW w:w="329" w:type="pct"/>
          </w:tcPr>
          <w:p w14:paraId="21788905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1 830,0</w:t>
            </w:r>
          </w:p>
        </w:tc>
        <w:tc>
          <w:tcPr>
            <w:tcW w:w="377" w:type="pct"/>
            <w:shd w:val="clear" w:color="auto" w:fill="FFFFFF" w:themeFill="background1"/>
          </w:tcPr>
          <w:p w14:paraId="282D4EC6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2 074,4</w:t>
            </w:r>
          </w:p>
        </w:tc>
        <w:tc>
          <w:tcPr>
            <w:tcW w:w="568" w:type="pct"/>
            <w:shd w:val="clear" w:color="auto" w:fill="auto"/>
          </w:tcPr>
          <w:p w14:paraId="726F03D4" w14:textId="0A839676" w:rsidR="00DE039F" w:rsidRPr="00D02DE1" w:rsidRDefault="00826F56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2 166,7</w:t>
            </w:r>
          </w:p>
          <w:p w14:paraId="6D33C01E" w14:textId="7333F70A" w:rsidR="00DE039F" w:rsidRPr="00D02DE1" w:rsidRDefault="00DE039F" w:rsidP="00826F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14:paraId="755E35F5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1 889,8</w:t>
            </w:r>
          </w:p>
        </w:tc>
        <w:tc>
          <w:tcPr>
            <w:tcW w:w="327" w:type="pct"/>
          </w:tcPr>
          <w:p w14:paraId="3A48E9F8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1889,8</w:t>
            </w:r>
          </w:p>
        </w:tc>
      </w:tr>
      <w:tr w:rsidR="00DE039F" w:rsidRPr="00250CBB" w14:paraId="2CC543E1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5BF62BB8" w14:textId="4E740EF3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5.3.</w:t>
            </w:r>
          </w:p>
        </w:tc>
        <w:tc>
          <w:tcPr>
            <w:tcW w:w="891" w:type="pct"/>
            <w:vMerge w:val="restart"/>
          </w:tcPr>
          <w:p w14:paraId="0DF827DC" w14:textId="0AE8D7E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759" w:type="pct"/>
            <w:vMerge w:val="restart"/>
          </w:tcPr>
          <w:p w14:paraId="041DD9A0" w14:textId="2766C77C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711" w:type="pct"/>
          </w:tcPr>
          <w:p w14:paraId="0832732B" w14:textId="73C511ED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1278FA43" w14:textId="496607BB" w:rsidR="00DE039F" w:rsidRPr="00D02DE1" w:rsidRDefault="00826F56" w:rsidP="00C633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29" w:type="pct"/>
          </w:tcPr>
          <w:p w14:paraId="46259450" w14:textId="32204F6F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2AB78ED7" w14:textId="7CE4E449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5EEF9669" w14:textId="0EDD0D8E" w:rsidR="00DE039F" w:rsidRPr="00D02DE1" w:rsidRDefault="00826F56" w:rsidP="00826F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31" w:type="pct"/>
            <w:shd w:val="clear" w:color="auto" w:fill="FFFFFF" w:themeFill="background1"/>
          </w:tcPr>
          <w:p w14:paraId="286A1EDA" w14:textId="535138B1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0A2E4978" w14:textId="6DF8CBB2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E039F" w:rsidRPr="00250CBB" w14:paraId="007E6A08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117D0525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043B111F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690C79F9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1EB029A3" w14:textId="213DFD29" w:rsidR="00DE039F" w:rsidRPr="00D02DE1" w:rsidRDefault="00DE039F" w:rsidP="004C1213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76" w:type="pct"/>
          </w:tcPr>
          <w:p w14:paraId="673A266F" w14:textId="36362D2F" w:rsidR="00DE039F" w:rsidRPr="00D02DE1" w:rsidRDefault="00826F56" w:rsidP="00C633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29" w:type="pct"/>
          </w:tcPr>
          <w:p w14:paraId="3CE15075" w14:textId="1C9435E9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2AD87411" w14:textId="7416D102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4CE988AA" w14:textId="37B4969B" w:rsidR="00DE039F" w:rsidRPr="00D02DE1" w:rsidRDefault="00826F56" w:rsidP="00826F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31" w:type="pct"/>
            <w:shd w:val="clear" w:color="auto" w:fill="FFFFFF" w:themeFill="background1"/>
          </w:tcPr>
          <w:p w14:paraId="362CCF74" w14:textId="7CAB4CFE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701F6BFB" w14:textId="52B5AAAD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E039F" w:rsidRPr="00250CBB" w14:paraId="4C76A5F2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</w:tcPr>
          <w:p w14:paraId="58A9D821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891" w:type="pct"/>
            <w:vMerge w:val="restart"/>
          </w:tcPr>
          <w:p w14:paraId="06D56001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bCs/>
              </w:rPr>
              <w:t>Основное мероприятие: Создание условий для поддержания стабильного качества жизни отдельных категорий граждан, укрепление социальной защищенности</w:t>
            </w:r>
          </w:p>
        </w:tc>
        <w:tc>
          <w:tcPr>
            <w:tcW w:w="759" w:type="pct"/>
            <w:vMerge w:val="restart"/>
          </w:tcPr>
          <w:p w14:paraId="42D0BD10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5CF1D937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4526FAFB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10 953,7</w:t>
            </w:r>
          </w:p>
        </w:tc>
        <w:tc>
          <w:tcPr>
            <w:tcW w:w="329" w:type="pct"/>
          </w:tcPr>
          <w:p w14:paraId="03774D86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12E5B518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500,0</w:t>
            </w:r>
          </w:p>
        </w:tc>
        <w:tc>
          <w:tcPr>
            <w:tcW w:w="568" w:type="pct"/>
            <w:shd w:val="clear" w:color="auto" w:fill="auto"/>
          </w:tcPr>
          <w:p w14:paraId="11612207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9 453,7</w:t>
            </w:r>
          </w:p>
        </w:tc>
        <w:tc>
          <w:tcPr>
            <w:tcW w:w="331" w:type="pct"/>
            <w:shd w:val="clear" w:color="auto" w:fill="FFFFFF" w:themeFill="background1"/>
          </w:tcPr>
          <w:p w14:paraId="566324E2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14:paraId="348AD0BD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6CF160F4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</w:tcPr>
          <w:p w14:paraId="7EC91318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</w:tcPr>
          <w:p w14:paraId="02EE8C4A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</w:tcPr>
          <w:p w14:paraId="14889D12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57FE7922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5879E3AB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10 953,7</w:t>
            </w:r>
          </w:p>
        </w:tc>
        <w:tc>
          <w:tcPr>
            <w:tcW w:w="329" w:type="pct"/>
          </w:tcPr>
          <w:p w14:paraId="571FFA8D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00DBCE7D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500,0</w:t>
            </w:r>
          </w:p>
        </w:tc>
        <w:tc>
          <w:tcPr>
            <w:tcW w:w="568" w:type="pct"/>
            <w:shd w:val="clear" w:color="auto" w:fill="auto"/>
          </w:tcPr>
          <w:p w14:paraId="0B8D4E08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9 453,7</w:t>
            </w:r>
          </w:p>
        </w:tc>
        <w:tc>
          <w:tcPr>
            <w:tcW w:w="331" w:type="pct"/>
            <w:shd w:val="clear" w:color="auto" w:fill="FFFFFF" w:themeFill="background1"/>
          </w:tcPr>
          <w:p w14:paraId="46F73A5C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14:paraId="1586BC45" w14:textId="77777777" w:rsidR="00DE039F" w:rsidRPr="00D02DE1" w:rsidRDefault="00DE039F" w:rsidP="009E60CF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34FC0969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 w:val="restart"/>
            <w:hideMark/>
          </w:tcPr>
          <w:p w14:paraId="03217232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6.1</w:t>
            </w:r>
          </w:p>
        </w:tc>
        <w:tc>
          <w:tcPr>
            <w:tcW w:w="891" w:type="pct"/>
            <w:vMerge w:val="restart"/>
            <w:hideMark/>
          </w:tcPr>
          <w:p w14:paraId="35269DE3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</w:rPr>
              <w:t>Предоставление меры социальной поддержки в виде единовременной денежной выплаты отдельным категориям граждан</w:t>
            </w:r>
          </w:p>
        </w:tc>
        <w:tc>
          <w:tcPr>
            <w:tcW w:w="759" w:type="pct"/>
            <w:vMerge w:val="restart"/>
            <w:hideMark/>
          </w:tcPr>
          <w:p w14:paraId="2583F060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711" w:type="pct"/>
            <w:hideMark/>
          </w:tcPr>
          <w:p w14:paraId="51A9545D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6816442E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10 953,7</w:t>
            </w:r>
          </w:p>
        </w:tc>
        <w:tc>
          <w:tcPr>
            <w:tcW w:w="329" w:type="pct"/>
          </w:tcPr>
          <w:p w14:paraId="39429518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4A5E8146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500,0</w:t>
            </w:r>
          </w:p>
        </w:tc>
        <w:tc>
          <w:tcPr>
            <w:tcW w:w="568" w:type="pct"/>
            <w:shd w:val="clear" w:color="auto" w:fill="auto"/>
          </w:tcPr>
          <w:p w14:paraId="2692462E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9 453,7</w:t>
            </w:r>
          </w:p>
        </w:tc>
        <w:tc>
          <w:tcPr>
            <w:tcW w:w="331" w:type="pct"/>
            <w:shd w:val="clear" w:color="auto" w:fill="FFFFFF" w:themeFill="background1"/>
          </w:tcPr>
          <w:p w14:paraId="549B0DD4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14:paraId="5B6E63EB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11AC2446" w14:textId="77777777" w:rsidTr="005B0D54">
        <w:trPr>
          <w:gridAfter w:val="1"/>
          <w:wAfter w:w="2" w:type="pct"/>
          <w:trHeight w:val="20"/>
        </w:trPr>
        <w:tc>
          <w:tcPr>
            <w:tcW w:w="329" w:type="pct"/>
            <w:vMerge/>
            <w:hideMark/>
          </w:tcPr>
          <w:p w14:paraId="4401CF38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1" w:type="pct"/>
            <w:vMerge/>
            <w:hideMark/>
          </w:tcPr>
          <w:p w14:paraId="14777B87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9" w:type="pct"/>
            <w:vMerge/>
            <w:hideMark/>
          </w:tcPr>
          <w:p w14:paraId="46CA97E6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653232B0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51CF6580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10 953,7</w:t>
            </w:r>
          </w:p>
        </w:tc>
        <w:tc>
          <w:tcPr>
            <w:tcW w:w="329" w:type="pct"/>
          </w:tcPr>
          <w:p w14:paraId="1C75B7FE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6B20529A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500,0</w:t>
            </w:r>
          </w:p>
        </w:tc>
        <w:tc>
          <w:tcPr>
            <w:tcW w:w="568" w:type="pct"/>
            <w:shd w:val="clear" w:color="auto" w:fill="auto"/>
          </w:tcPr>
          <w:p w14:paraId="520DDB26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9 453,7</w:t>
            </w:r>
          </w:p>
        </w:tc>
        <w:tc>
          <w:tcPr>
            <w:tcW w:w="331" w:type="pct"/>
            <w:shd w:val="clear" w:color="auto" w:fill="FFFFFF" w:themeFill="background1"/>
            <w:noWrap/>
          </w:tcPr>
          <w:p w14:paraId="789D2EB9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14:paraId="41165AF4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09E5562E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  <w:hideMark/>
          </w:tcPr>
          <w:p w14:paraId="13F85EE9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711" w:type="pct"/>
            <w:hideMark/>
          </w:tcPr>
          <w:p w14:paraId="3A5DBD14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392B7717" w14:textId="4E50321D" w:rsidR="00DE039F" w:rsidRPr="00D02DE1" w:rsidRDefault="00886F79" w:rsidP="009E60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09 506,8</w:t>
            </w:r>
          </w:p>
        </w:tc>
        <w:tc>
          <w:tcPr>
            <w:tcW w:w="329" w:type="pct"/>
            <w:hideMark/>
          </w:tcPr>
          <w:p w14:paraId="53848A7E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7 845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EC1D526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1 172,7</w:t>
            </w:r>
          </w:p>
        </w:tc>
        <w:tc>
          <w:tcPr>
            <w:tcW w:w="568" w:type="pct"/>
            <w:shd w:val="clear" w:color="auto" w:fill="auto"/>
          </w:tcPr>
          <w:p w14:paraId="0D1AD053" w14:textId="0952823D" w:rsidR="00DE039F" w:rsidRPr="00D02DE1" w:rsidRDefault="00DE039F" w:rsidP="00C633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</w:rPr>
              <w:t>3</w:t>
            </w:r>
            <w:r w:rsidR="00886F79" w:rsidRPr="00D02DE1">
              <w:rPr>
                <w:rFonts w:ascii="Times New Roman" w:hAnsi="Times New Roman"/>
              </w:rPr>
              <w:t>2 781,9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8B6B87F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  <w:tc>
          <w:tcPr>
            <w:tcW w:w="327" w:type="pct"/>
          </w:tcPr>
          <w:p w14:paraId="74D0D0C0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8 853,3</w:t>
            </w:r>
          </w:p>
        </w:tc>
      </w:tr>
      <w:tr w:rsidR="00DE039F" w:rsidRPr="00250CBB" w14:paraId="706B551F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</w:tcPr>
          <w:p w14:paraId="7E5CF09F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4E87F384" w14:textId="0C6E047C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76" w:type="pct"/>
          </w:tcPr>
          <w:p w14:paraId="5095F8D3" w14:textId="52DC004E" w:rsidR="00DE039F" w:rsidRPr="00D02DE1" w:rsidRDefault="00886F79" w:rsidP="009E60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29" w:type="pct"/>
          </w:tcPr>
          <w:p w14:paraId="2477A9BF" w14:textId="30E7309A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1DB7B7DD" w14:textId="30405505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2C156AF5" w14:textId="1CDD2A8C" w:rsidR="00DE039F" w:rsidRPr="00D02DE1" w:rsidRDefault="00886F79" w:rsidP="00C633AF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31" w:type="pct"/>
            <w:shd w:val="clear" w:color="auto" w:fill="FFFFFF" w:themeFill="background1"/>
          </w:tcPr>
          <w:p w14:paraId="4CB51265" w14:textId="3D642F7C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598F7AEA" w14:textId="477E70CD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E039F" w:rsidRPr="00250CBB" w14:paraId="46EB5DD7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3E27E313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1B3F2ADE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615C4DC1" w14:textId="6F9F91AC" w:rsidR="00DE039F" w:rsidRPr="00D02DE1" w:rsidRDefault="00886F79" w:rsidP="001246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09 340,7</w:t>
            </w:r>
          </w:p>
        </w:tc>
        <w:tc>
          <w:tcPr>
            <w:tcW w:w="329" w:type="pct"/>
            <w:hideMark/>
          </w:tcPr>
          <w:p w14:paraId="2D1FCD6A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7 845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38182F5A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1 172,7</w:t>
            </w:r>
          </w:p>
        </w:tc>
        <w:tc>
          <w:tcPr>
            <w:tcW w:w="568" w:type="pct"/>
            <w:shd w:val="clear" w:color="auto" w:fill="auto"/>
            <w:hideMark/>
          </w:tcPr>
          <w:p w14:paraId="12DD735A" w14:textId="5E7A033A" w:rsidR="00DE039F" w:rsidRPr="00D02DE1" w:rsidRDefault="00DE039F" w:rsidP="00A163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3</w:t>
            </w:r>
            <w:r w:rsidR="00886F79" w:rsidRPr="00D02DE1">
              <w:rPr>
                <w:rFonts w:ascii="Times New Roman" w:hAnsi="Times New Roman"/>
                <w:color w:val="000000" w:themeColor="text1"/>
              </w:rPr>
              <w:t>2 615,8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49F0D80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  <w:tc>
          <w:tcPr>
            <w:tcW w:w="327" w:type="pct"/>
          </w:tcPr>
          <w:p w14:paraId="74D5BE1D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8 853,3</w:t>
            </w:r>
          </w:p>
        </w:tc>
      </w:tr>
      <w:tr w:rsidR="00DE039F" w:rsidRPr="00250CBB" w14:paraId="76A061F5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4E7BCBF5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7E4C6173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376" w:type="pct"/>
            <w:hideMark/>
          </w:tcPr>
          <w:p w14:paraId="534364C0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 718,9</w:t>
            </w:r>
          </w:p>
        </w:tc>
        <w:tc>
          <w:tcPr>
            <w:tcW w:w="329" w:type="pct"/>
            <w:hideMark/>
          </w:tcPr>
          <w:p w14:paraId="5B7CE9D9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62240A57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568" w:type="pct"/>
            <w:shd w:val="clear" w:color="auto" w:fill="auto"/>
            <w:hideMark/>
          </w:tcPr>
          <w:p w14:paraId="1BAD83A6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6AA03B30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14:paraId="200B9002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476E93F0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hideMark/>
          </w:tcPr>
          <w:p w14:paraId="01DAEDEB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711" w:type="pct"/>
            <w:hideMark/>
          </w:tcPr>
          <w:p w14:paraId="46E5F1DD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6" w:type="pct"/>
            <w:hideMark/>
          </w:tcPr>
          <w:p w14:paraId="7E7C8C8A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9" w:type="pct"/>
            <w:hideMark/>
          </w:tcPr>
          <w:p w14:paraId="0B289880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14:paraId="2F6F1E79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54F0D5BB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31" w:type="pct"/>
            <w:shd w:val="clear" w:color="auto" w:fill="FFFFFF" w:themeFill="background1"/>
            <w:noWrap/>
            <w:hideMark/>
          </w:tcPr>
          <w:p w14:paraId="3644559B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7" w:type="pct"/>
          </w:tcPr>
          <w:p w14:paraId="7694D9A5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039F" w:rsidRPr="00250CBB" w14:paraId="78E8B646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  <w:hideMark/>
          </w:tcPr>
          <w:p w14:paraId="782E47E9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Проектная часть</w:t>
            </w:r>
          </w:p>
        </w:tc>
        <w:tc>
          <w:tcPr>
            <w:tcW w:w="711" w:type="pct"/>
            <w:hideMark/>
          </w:tcPr>
          <w:p w14:paraId="22899ACD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14046658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29" w:type="pct"/>
            <w:hideMark/>
          </w:tcPr>
          <w:p w14:paraId="07D6F678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5CBA0B6B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6855000E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noWrap/>
            <w:hideMark/>
          </w:tcPr>
          <w:p w14:paraId="1FF0006A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14:paraId="554CA87D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</w:tr>
      <w:tr w:rsidR="00DE039F" w:rsidRPr="00250CBB" w14:paraId="20626987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12A586BB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732E6B9A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76" w:type="pct"/>
            <w:hideMark/>
          </w:tcPr>
          <w:p w14:paraId="56E2F193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29" w:type="pct"/>
            <w:hideMark/>
          </w:tcPr>
          <w:p w14:paraId="5B5A6D57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372193C0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1E2DEADE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noWrap/>
            <w:hideMark/>
          </w:tcPr>
          <w:p w14:paraId="62981060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14:paraId="7EB928E2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</w:tr>
      <w:tr w:rsidR="00DE039F" w:rsidRPr="00250CBB" w14:paraId="15913D1D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7A772A98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48A9FF28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3CAE77C6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29" w:type="pct"/>
            <w:hideMark/>
          </w:tcPr>
          <w:p w14:paraId="0C35C365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0595B2B7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5AF5D2B9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noWrap/>
            <w:hideMark/>
          </w:tcPr>
          <w:p w14:paraId="23A1DE8C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02DE1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14:paraId="13E36473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</w:tr>
      <w:tr w:rsidR="00F02FFA" w:rsidRPr="00250CBB" w14:paraId="423304BC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  <w:hideMark/>
          </w:tcPr>
          <w:p w14:paraId="7FE230E3" w14:textId="77777777" w:rsidR="00F02FFA" w:rsidRPr="00D02DE1" w:rsidRDefault="00F02FFA" w:rsidP="00C50B9E">
            <w:pPr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Процессная часть</w:t>
            </w:r>
          </w:p>
        </w:tc>
        <w:tc>
          <w:tcPr>
            <w:tcW w:w="711" w:type="pct"/>
            <w:hideMark/>
          </w:tcPr>
          <w:p w14:paraId="237A6CE0" w14:textId="77777777" w:rsidR="00F02FFA" w:rsidRPr="00D02DE1" w:rsidRDefault="00F02FFA" w:rsidP="00C50B9E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2AAFA352" w14:textId="13906F41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09 506,8</w:t>
            </w:r>
          </w:p>
        </w:tc>
        <w:tc>
          <w:tcPr>
            <w:tcW w:w="329" w:type="pct"/>
            <w:hideMark/>
          </w:tcPr>
          <w:p w14:paraId="2F194161" w14:textId="1762CC01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7 845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76EDEFBD" w14:textId="58392AE8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1 172,7</w:t>
            </w:r>
          </w:p>
        </w:tc>
        <w:tc>
          <w:tcPr>
            <w:tcW w:w="568" w:type="pct"/>
            <w:shd w:val="clear" w:color="auto" w:fill="auto"/>
            <w:hideMark/>
          </w:tcPr>
          <w:p w14:paraId="21132D22" w14:textId="5C42B098" w:rsidR="00F02FFA" w:rsidRPr="00D02DE1" w:rsidRDefault="00F02FFA" w:rsidP="00A163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02DE1">
              <w:rPr>
                <w:rFonts w:ascii="Times New Roman" w:hAnsi="Times New Roman"/>
              </w:rPr>
              <w:t>32 781,9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77B73469" w14:textId="415D2E24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  <w:tc>
          <w:tcPr>
            <w:tcW w:w="327" w:type="pct"/>
          </w:tcPr>
          <w:p w14:paraId="4A628FCA" w14:textId="15EA041F" w:rsidR="00F02FFA" w:rsidRPr="00D02DE1" w:rsidRDefault="00F02FFA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8 853,3</w:t>
            </w:r>
          </w:p>
        </w:tc>
      </w:tr>
      <w:tr w:rsidR="00F02FFA" w:rsidRPr="00250CBB" w14:paraId="4FBD49B9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</w:tcPr>
          <w:p w14:paraId="58C997F0" w14:textId="77777777" w:rsidR="00F02FFA" w:rsidRPr="00D02DE1" w:rsidRDefault="00F02FFA" w:rsidP="00C50B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pct"/>
          </w:tcPr>
          <w:p w14:paraId="48D6B8B0" w14:textId="73AECFC7" w:rsidR="00F02FFA" w:rsidRPr="00D02DE1" w:rsidRDefault="00F02FFA" w:rsidP="00C50B9E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76" w:type="pct"/>
          </w:tcPr>
          <w:p w14:paraId="7078245B" w14:textId="7C873A2D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29" w:type="pct"/>
          </w:tcPr>
          <w:p w14:paraId="4C17B0E4" w14:textId="43384F1C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43EA0228" w14:textId="40004540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03617E85" w14:textId="3227E06E" w:rsidR="00F02FFA" w:rsidRPr="00D02DE1" w:rsidRDefault="00F02FFA" w:rsidP="00A16327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31" w:type="pct"/>
            <w:shd w:val="clear" w:color="auto" w:fill="FFFFFF" w:themeFill="background1"/>
          </w:tcPr>
          <w:p w14:paraId="4E3F5A74" w14:textId="3E9C681D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6F7DFF6F" w14:textId="37A6C32F" w:rsidR="00F02FFA" w:rsidRPr="00D02DE1" w:rsidRDefault="00F02FFA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02FFA" w:rsidRPr="00250CBB" w14:paraId="41874CEF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3A497DA8" w14:textId="77777777" w:rsidR="00F02FFA" w:rsidRPr="00D02DE1" w:rsidRDefault="00F02FFA" w:rsidP="00C50B9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30667C4F" w14:textId="77777777" w:rsidR="00F02FFA" w:rsidRPr="00D02DE1" w:rsidRDefault="00F02FFA" w:rsidP="00C50B9E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66BBBA37" w14:textId="334744C0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09 340,7</w:t>
            </w:r>
          </w:p>
        </w:tc>
        <w:tc>
          <w:tcPr>
            <w:tcW w:w="329" w:type="pct"/>
            <w:hideMark/>
          </w:tcPr>
          <w:p w14:paraId="4AE3AFD0" w14:textId="3EAF0B73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7 845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BDCA49E" w14:textId="1099E749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1 172,7</w:t>
            </w:r>
          </w:p>
        </w:tc>
        <w:tc>
          <w:tcPr>
            <w:tcW w:w="568" w:type="pct"/>
            <w:shd w:val="clear" w:color="auto" w:fill="auto"/>
            <w:hideMark/>
          </w:tcPr>
          <w:p w14:paraId="7AA40402" w14:textId="76BE59E9" w:rsidR="00F02FFA" w:rsidRPr="00D02DE1" w:rsidRDefault="00F02FFA" w:rsidP="00A163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32 615,8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013AACED" w14:textId="3EA8E58D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  <w:tc>
          <w:tcPr>
            <w:tcW w:w="327" w:type="pct"/>
          </w:tcPr>
          <w:p w14:paraId="4308BEAA" w14:textId="3E95C7A9" w:rsidR="00F02FFA" w:rsidRPr="00D02DE1" w:rsidRDefault="00F02FFA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8 853,3</w:t>
            </w:r>
          </w:p>
        </w:tc>
      </w:tr>
      <w:tr w:rsidR="00DE039F" w:rsidRPr="00250CBB" w14:paraId="063B0744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7E9F5592" w14:textId="77777777" w:rsidR="00DE039F" w:rsidRPr="00D02DE1" w:rsidRDefault="00DE039F" w:rsidP="00C50B9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41A2BFB2" w14:textId="77777777" w:rsidR="00DE039F" w:rsidRPr="00D02DE1" w:rsidRDefault="00DE039F" w:rsidP="00C50B9E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376" w:type="pct"/>
            <w:hideMark/>
          </w:tcPr>
          <w:p w14:paraId="1BA0DAAB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 718,9</w:t>
            </w:r>
          </w:p>
        </w:tc>
        <w:tc>
          <w:tcPr>
            <w:tcW w:w="329" w:type="pct"/>
            <w:hideMark/>
          </w:tcPr>
          <w:p w14:paraId="04F1A525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55939CF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568" w:type="pct"/>
            <w:shd w:val="clear" w:color="auto" w:fill="auto"/>
            <w:hideMark/>
          </w:tcPr>
          <w:p w14:paraId="0B0B8AFA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4DF44F4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14:paraId="14651DF5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3044BDA6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hideMark/>
          </w:tcPr>
          <w:p w14:paraId="21926537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711" w:type="pct"/>
            <w:hideMark/>
          </w:tcPr>
          <w:p w14:paraId="0841BA96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6" w:type="pct"/>
            <w:hideMark/>
          </w:tcPr>
          <w:p w14:paraId="5C9FCA88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9" w:type="pct"/>
            <w:hideMark/>
          </w:tcPr>
          <w:p w14:paraId="7929AC87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ECCB12D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1DB5E830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31" w:type="pct"/>
            <w:shd w:val="clear" w:color="auto" w:fill="FFFFFF" w:themeFill="background1"/>
            <w:noWrap/>
            <w:hideMark/>
          </w:tcPr>
          <w:p w14:paraId="66992EEF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7" w:type="pct"/>
          </w:tcPr>
          <w:p w14:paraId="1DAA7B31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039F" w:rsidRPr="00250CBB" w14:paraId="6483B2F0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hideMark/>
          </w:tcPr>
          <w:p w14:paraId="582C61A5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11" w:type="pct"/>
            <w:hideMark/>
          </w:tcPr>
          <w:p w14:paraId="39AAD6B3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69FB701C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29" w:type="pct"/>
            <w:hideMark/>
          </w:tcPr>
          <w:p w14:paraId="6E08CF44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63044F86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376BB035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noWrap/>
            <w:hideMark/>
          </w:tcPr>
          <w:p w14:paraId="3953A3A4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27" w:type="pct"/>
          </w:tcPr>
          <w:p w14:paraId="58B9A1DE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</w:tr>
      <w:tr w:rsidR="00DE039F" w:rsidRPr="00250CBB" w14:paraId="6301F1CF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hideMark/>
          </w:tcPr>
          <w:p w14:paraId="2B74939B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11" w:type="pct"/>
            <w:hideMark/>
          </w:tcPr>
          <w:p w14:paraId="324F62CC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2A8DFC82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29" w:type="pct"/>
            <w:hideMark/>
          </w:tcPr>
          <w:p w14:paraId="241CDD3F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02608173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8" w:type="pct"/>
            <w:shd w:val="clear" w:color="auto" w:fill="auto"/>
            <w:hideMark/>
          </w:tcPr>
          <w:p w14:paraId="4B52B7CC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noWrap/>
            <w:hideMark/>
          </w:tcPr>
          <w:p w14:paraId="3F61EE98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27" w:type="pct"/>
          </w:tcPr>
          <w:p w14:paraId="2B0B13C3" w14:textId="77777777" w:rsidR="00DE039F" w:rsidRPr="00D02DE1" w:rsidRDefault="00DE039F" w:rsidP="00250CBB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</w:tr>
      <w:tr w:rsidR="00F02FFA" w:rsidRPr="00250CBB" w14:paraId="008DF3A1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  <w:hideMark/>
          </w:tcPr>
          <w:p w14:paraId="5CA68776" w14:textId="77777777" w:rsidR="00F02FFA" w:rsidRPr="00D02DE1" w:rsidRDefault="00F02FFA" w:rsidP="00C50B9E">
            <w:pPr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Прочие расходы</w:t>
            </w:r>
          </w:p>
        </w:tc>
        <w:tc>
          <w:tcPr>
            <w:tcW w:w="711" w:type="pct"/>
            <w:hideMark/>
          </w:tcPr>
          <w:p w14:paraId="7BA79DF8" w14:textId="77777777" w:rsidR="00F02FFA" w:rsidRPr="00D02DE1" w:rsidRDefault="00F02FFA" w:rsidP="00C50B9E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686426B5" w14:textId="01E2E088" w:rsidR="00F02FFA" w:rsidRPr="00D02DE1" w:rsidRDefault="00F02FFA" w:rsidP="00D552A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09 506,8</w:t>
            </w:r>
          </w:p>
        </w:tc>
        <w:tc>
          <w:tcPr>
            <w:tcW w:w="329" w:type="pct"/>
            <w:hideMark/>
          </w:tcPr>
          <w:p w14:paraId="652DD215" w14:textId="7950D7E9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7 845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29E151C9" w14:textId="70AD65C4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1 172,7</w:t>
            </w:r>
          </w:p>
        </w:tc>
        <w:tc>
          <w:tcPr>
            <w:tcW w:w="568" w:type="pct"/>
            <w:shd w:val="clear" w:color="auto" w:fill="auto"/>
            <w:hideMark/>
          </w:tcPr>
          <w:p w14:paraId="440B63E9" w14:textId="47260398" w:rsidR="00F02FFA" w:rsidRPr="00D02DE1" w:rsidRDefault="00F02FFA" w:rsidP="00C633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</w:rPr>
              <w:t>32 781,9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0404BDF6" w14:textId="69637B39" w:rsidR="00F02FFA" w:rsidRPr="00D02DE1" w:rsidRDefault="00F02FFA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  <w:tc>
          <w:tcPr>
            <w:tcW w:w="327" w:type="pct"/>
          </w:tcPr>
          <w:p w14:paraId="44F83173" w14:textId="1A91AF82" w:rsidR="00F02FFA" w:rsidRPr="00D02DE1" w:rsidRDefault="00F02FFA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8 853,3</w:t>
            </w:r>
          </w:p>
        </w:tc>
      </w:tr>
      <w:tr w:rsidR="00F02FFA" w:rsidRPr="00250CBB" w14:paraId="50ED6717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</w:tcPr>
          <w:p w14:paraId="0959E536" w14:textId="77777777" w:rsidR="00F02FFA" w:rsidRPr="00D02DE1" w:rsidRDefault="00F02FFA" w:rsidP="00C50B9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pct"/>
          </w:tcPr>
          <w:p w14:paraId="58BB102C" w14:textId="3E98AC85" w:rsidR="00F02FFA" w:rsidRPr="00D02DE1" w:rsidRDefault="00F02FFA" w:rsidP="00C50B9E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76" w:type="pct"/>
          </w:tcPr>
          <w:p w14:paraId="1B6853BC" w14:textId="3B0AC7FE" w:rsidR="00F02FFA" w:rsidRPr="00D02DE1" w:rsidRDefault="00F02FFA" w:rsidP="00D552A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29" w:type="pct"/>
          </w:tcPr>
          <w:p w14:paraId="0C610E6B" w14:textId="50ED5667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0272DE6A" w14:textId="13464972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0BCB3D30" w14:textId="5F742219" w:rsidR="00F02FFA" w:rsidRPr="00D02DE1" w:rsidRDefault="00F02FFA" w:rsidP="00A1632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31" w:type="pct"/>
            <w:shd w:val="clear" w:color="auto" w:fill="FFFFFF" w:themeFill="background1"/>
          </w:tcPr>
          <w:p w14:paraId="0EF70228" w14:textId="7917DF77" w:rsidR="00F02FFA" w:rsidRPr="00D02DE1" w:rsidRDefault="00F02FFA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51A66FA" w14:textId="1C86B520" w:rsidR="00F02FFA" w:rsidRPr="00D02DE1" w:rsidRDefault="00F02FFA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02FFA" w:rsidRPr="00250CBB" w14:paraId="752393C7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60C81BB6" w14:textId="77777777" w:rsidR="00F02FFA" w:rsidRPr="00D02DE1" w:rsidRDefault="00F02FFA" w:rsidP="00C50B9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77DC061B" w14:textId="77777777" w:rsidR="00F02FFA" w:rsidRPr="00D02DE1" w:rsidRDefault="00F02FFA" w:rsidP="00C50B9E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4EE3422D" w14:textId="71A1A976" w:rsidR="00F02FFA" w:rsidRPr="00D02DE1" w:rsidRDefault="00F02FFA" w:rsidP="00D552A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09 340,7</w:t>
            </w:r>
          </w:p>
        </w:tc>
        <w:tc>
          <w:tcPr>
            <w:tcW w:w="329" w:type="pct"/>
            <w:hideMark/>
          </w:tcPr>
          <w:p w14:paraId="7F6EA8A9" w14:textId="2C4943A2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7 845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53496650" w14:textId="4F5E6124" w:rsidR="00F02FFA" w:rsidRPr="00D02DE1" w:rsidRDefault="00F02FFA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1 172,7</w:t>
            </w:r>
          </w:p>
        </w:tc>
        <w:tc>
          <w:tcPr>
            <w:tcW w:w="568" w:type="pct"/>
            <w:shd w:val="clear" w:color="auto" w:fill="auto"/>
            <w:hideMark/>
          </w:tcPr>
          <w:p w14:paraId="41E6DBE9" w14:textId="72C188E1" w:rsidR="00F02FFA" w:rsidRPr="00D02DE1" w:rsidRDefault="00F02FFA" w:rsidP="00C633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32 615,8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08F531C" w14:textId="5925E68B" w:rsidR="00F02FFA" w:rsidRPr="00D02DE1" w:rsidRDefault="00F02FFA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8 853,3</w:t>
            </w:r>
          </w:p>
        </w:tc>
        <w:tc>
          <w:tcPr>
            <w:tcW w:w="327" w:type="pct"/>
          </w:tcPr>
          <w:p w14:paraId="25742E5E" w14:textId="0CFDFB49" w:rsidR="00F02FFA" w:rsidRPr="00D02DE1" w:rsidRDefault="00F02FFA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8 853,3</w:t>
            </w:r>
          </w:p>
        </w:tc>
      </w:tr>
      <w:tr w:rsidR="00DE039F" w:rsidRPr="00250CBB" w14:paraId="3C34EEC4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70E92C01" w14:textId="77777777" w:rsidR="00DE039F" w:rsidRPr="00D02DE1" w:rsidRDefault="00DE039F" w:rsidP="00C50B9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3C4A262A" w14:textId="77777777" w:rsidR="00DE039F" w:rsidRPr="00D02DE1" w:rsidRDefault="00DE039F" w:rsidP="00C50B9E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376" w:type="pct"/>
            <w:hideMark/>
          </w:tcPr>
          <w:p w14:paraId="03A6E038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 718,9</w:t>
            </w:r>
          </w:p>
        </w:tc>
        <w:tc>
          <w:tcPr>
            <w:tcW w:w="329" w:type="pct"/>
            <w:hideMark/>
          </w:tcPr>
          <w:p w14:paraId="33F47858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 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4B9A40E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568" w:type="pct"/>
            <w:shd w:val="clear" w:color="auto" w:fill="auto"/>
            <w:hideMark/>
          </w:tcPr>
          <w:p w14:paraId="20D78FFE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08BBD420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28C582BA" w14:textId="77777777" w:rsidR="00DE039F" w:rsidRPr="00D02DE1" w:rsidRDefault="00DE039F" w:rsidP="00C50B9E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3A87018C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  <w:hideMark/>
          </w:tcPr>
          <w:p w14:paraId="55B89CD5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711" w:type="pct"/>
            <w:hideMark/>
          </w:tcPr>
          <w:p w14:paraId="26658A19" w14:textId="77777777" w:rsidR="00DE039F" w:rsidRPr="00D02DE1" w:rsidRDefault="00DE039F" w:rsidP="00250CBB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206F9815" w14:textId="38C5A3E2" w:rsidR="00DE039F" w:rsidRPr="00D02DE1" w:rsidRDefault="00285195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9 286,0</w:t>
            </w:r>
          </w:p>
        </w:tc>
        <w:tc>
          <w:tcPr>
            <w:tcW w:w="329" w:type="pct"/>
            <w:hideMark/>
          </w:tcPr>
          <w:p w14:paraId="742A1D8A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 097,5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0EBC3504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3 283,7</w:t>
            </w:r>
          </w:p>
        </w:tc>
        <w:tc>
          <w:tcPr>
            <w:tcW w:w="568" w:type="pct"/>
            <w:shd w:val="clear" w:color="auto" w:fill="auto"/>
            <w:hideMark/>
          </w:tcPr>
          <w:p w14:paraId="654A93EC" w14:textId="70032F18" w:rsidR="00DE039F" w:rsidRPr="00D02DE1" w:rsidRDefault="00285195" w:rsidP="00250C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1 137,4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7919AAC9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383,7</w:t>
            </w:r>
          </w:p>
        </w:tc>
        <w:tc>
          <w:tcPr>
            <w:tcW w:w="327" w:type="pct"/>
          </w:tcPr>
          <w:p w14:paraId="68B9C9FE" w14:textId="77777777" w:rsidR="00DE039F" w:rsidRPr="00D02DE1" w:rsidRDefault="00DE039F" w:rsidP="00250CBB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383,7</w:t>
            </w:r>
          </w:p>
        </w:tc>
      </w:tr>
      <w:tr w:rsidR="00DE039F" w:rsidRPr="00250CBB" w14:paraId="5AB3F909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68531D64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579B74BF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01DAA10D" w14:textId="7D6E9A22" w:rsidR="00DE039F" w:rsidRPr="00D02DE1" w:rsidRDefault="00285195" w:rsidP="009E60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9 286,0</w:t>
            </w:r>
          </w:p>
        </w:tc>
        <w:tc>
          <w:tcPr>
            <w:tcW w:w="329" w:type="pct"/>
            <w:hideMark/>
          </w:tcPr>
          <w:p w14:paraId="3B612526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2 097,5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18DAE9D7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3 283,7</w:t>
            </w:r>
          </w:p>
        </w:tc>
        <w:tc>
          <w:tcPr>
            <w:tcW w:w="568" w:type="pct"/>
            <w:shd w:val="clear" w:color="auto" w:fill="auto"/>
            <w:hideMark/>
          </w:tcPr>
          <w:p w14:paraId="2149AF14" w14:textId="07EC7F6F" w:rsidR="00DE039F" w:rsidRPr="00D02DE1" w:rsidRDefault="00285195" w:rsidP="009E60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2DE1">
              <w:rPr>
                <w:rFonts w:ascii="Times New Roman" w:hAnsi="Times New Roman"/>
                <w:color w:val="000000" w:themeColor="text1"/>
              </w:rPr>
              <w:t>11 137,4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22CE612B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383,7</w:t>
            </w:r>
          </w:p>
        </w:tc>
        <w:tc>
          <w:tcPr>
            <w:tcW w:w="327" w:type="pct"/>
          </w:tcPr>
          <w:p w14:paraId="62726C5C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383,7</w:t>
            </w:r>
          </w:p>
        </w:tc>
      </w:tr>
      <w:tr w:rsidR="00DE039F" w:rsidRPr="00250CBB" w14:paraId="57472DB1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4565B286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697E99DD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376" w:type="pct"/>
            <w:hideMark/>
          </w:tcPr>
          <w:p w14:paraId="38E1B5A9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300,0</w:t>
            </w:r>
          </w:p>
        </w:tc>
        <w:tc>
          <w:tcPr>
            <w:tcW w:w="329" w:type="pct"/>
            <w:hideMark/>
          </w:tcPr>
          <w:p w14:paraId="4602F055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000,0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79CAC1D8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300,0</w:t>
            </w:r>
          </w:p>
        </w:tc>
        <w:tc>
          <w:tcPr>
            <w:tcW w:w="568" w:type="pct"/>
            <w:shd w:val="clear" w:color="auto" w:fill="auto"/>
            <w:hideMark/>
          </w:tcPr>
          <w:p w14:paraId="727B7AEB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06278887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35AD5FF6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688E6C9C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  <w:hideMark/>
          </w:tcPr>
          <w:p w14:paraId="60B0CA86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оисполнитель 1: </w:t>
            </w:r>
          </w:p>
          <w:p w14:paraId="79564DBE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комитет по образованию (образовательные организации) </w:t>
            </w:r>
          </w:p>
        </w:tc>
        <w:tc>
          <w:tcPr>
            <w:tcW w:w="711" w:type="pct"/>
            <w:hideMark/>
          </w:tcPr>
          <w:p w14:paraId="7EF174C5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1019A86C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053,2</w:t>
            </w:r>
          </w:p>
        </w:tc>
        <w:tc>
          <w:tcPr>
            <w:tcW w:w="329" w:type="pct"/>
            <w:hideMark/>
          </w:tcPr>
          <w:p w14:paraId="435EFEA4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007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2E5BB764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45,6</w:t>
            </w:r>
          </w:p>
        </w:tc>
        <w:tc>
          <w:tcPr>
            <w:tcW w:w="568" w:type="pct"/>
            <w:shd w:val="clear" w:color="auto" w:fill="auto"/>
            <w:hideMark/>
          </w:tcPr>
          <w:p w14:paraId="0F973AB1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37B35717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7620EF6F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6756D305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3AE97D1B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2A7145E2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5692B71B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053,2</w:t>
            </w:r>
          </w:p>
        </w:tc>
        <w:tc>
          <w:tcPr>
            <w:tcW w:w="329" w:type="pct"/>
            <w:hideMark/>
          </w:tcPr>
          <w:p w14:paraId="55877600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007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8C6CD1E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45,6</w:t>
            </w:r>
          </w:p>
        </w:tc>
        <w:tc>
          <w:tcPr>
            <w:tcW w:w="568" w:type="pct"/>
            <w:shd w:val="clear" w:color="auto" w:fill="auto"/>
            <w:hideMark/>
          </w:tcPr>
          <w:p w14:paraId="0DB7E00D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621B18A1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448CC463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F02FFA" w:rsidRPr="00250CBB" w14:paraId="5CD4F5C5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  <w:hideMark/>
          </w:tcPr>
          <w:p w14:paraId="08EA447B" w14:textId="77777777" w:rsidR="00F02FFA" w:rsidRPr="00D02DE1" w:rsidRDefault="00F02FFA" w:rsidP="009E60CF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оисполнитель 2: МАУ ХМР «Р</w:t>
            </w:r>
            <w:r w:rsidRPr="00D02DE1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711" w:type="pct"/>
            <w:hideMark/>
          </w:tcPr>
          <w:p w14:paraId="1E51D81C" w14:textId="77777777" w:rsidR="00F02FFA" w:rsidRPr="00D02DE1" w:rsidRDefault="00F02FFA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44DC7134" w14:textId="2BA0158C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83</w:t>
            </w:r>
            <w:r w:rsidR="00285195" w:rsidRPr="00D02DE1">
              <w:rPr>
                <w:rFonts w:ascii="Times New Roman" w:hAnsi="Times New Roman"/>
                <w:color w:val="000000"/>
              </w:rPr>
              <w:t> 297,3</w:t>
            </w:r>
          </w:p>
        </w:tc>
        <w:tc>
          <w:tcPr>
            <w:tcW w:w="329" w:type="pct"/>
            <w:hideMark/>
          </w:tcPr>
          <w:p w14:paraId="57EFB939" w14:textId="34582B16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22A197AD" w14:textId="17819F18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17,6</w:t>
            </w:r>
          </w:p>
        </w:tc>
        <w:tc>
          <w:tcPr>
            <w:tcW w:w="568" w:type="pct"/>
            <w:shd w:val="clear" w:color="auto" w:fill="auto"/>
            <w:hideMark/>
          </w:tcPr>
          <w:p w14:paraId="2C4484C4" w14:textId="24C3F394" w:rsidR="00F02FFA" w:rsidRPr="00D02DE1" w:rsidRDefault="00F02FFA" w:rsidP="00915239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D02DE1">
              <w:rPr>
                <w:rFonts w:ascii="Times New Roman" w:hAnsi="Times New Roman"/>
              </w:rPr>
              <w:t>19 761 ,7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5BA62087" w14:textId="7B348F80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327" w:type="pct"/>
          </w:tcPr>
          <w:p w14:paraId="0F3AC645" w14:textId="765E9553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F02FFA" w:rsidRPr="00250CBB" w14:paraId="61B8A64E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</w:tcPr>
          <w:p w14:paraId="4F2F98AB" w14:textId="77777777" w:rsidR="00F02FFA" w:rsidRPr="00D02DE1" w:rsidRDefault="00F02FFA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7000A632" w14:textId="72905C95" w:rsidR="00F02FFA" w:rsidRPr="00D02DE1" w:rsidRDefault="00F02FFA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76" w:type="pct"/>
          </w:tcPr>
          <w:p w14:paraId="63F4B057" w14:textId="29F6F953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29" w:type="pct"/>
          </w:tcPr>
          <w:p w14:paraId="3D1DF443" w14:textId="43FF878F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41309571" w14:textId="4E896E2C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7FE1E77D" w14:textId="06D2134F" w:rsidR="00F02FFA" w:rsidRPr="00D02DE1" w:rsidRDefault="00F02FFA" w:rsidP="00915239">
            <w:pPr>
              <w:jc w:val="center"/>
              <w:rPr>
                <w:rFonts w:ascii="Times New Roman" w:hAnsi="Times New Roman"/>
                <w:color w:val="FF0000"/>
              </w:rPr>
            </w:pPr>
            <w:r w:rsidRPr="00D02DE1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331" w:type="pct"/>
            <w:shd w:val="clear" w:color="auto" w:fill="FFFFFF" w:themeFill="background1"/>
          </w:tcPr>
          <w:p w14:paraId="187AA5A4" w14:textId="3954874B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3431488A" w14:textId="29ED3B8C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02FFA" w:rsidRPr="00250CBB" w14:paraId="39F12D7A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70E562F3" w14:textId="77777777" w:rsidR="00F02FFA" w:rsidRPr="00D02DE1" w:rsidRDefault="00F02FFA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2B12030F" w14:textId="77777777" w:rsidR="00F02FFA" w:rsidRPr="00D02DE1" w:rsidRDefault="00F02FFA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6D0C16CF" w14:textId="0C32AFF3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83 131,2</w:t>
            </w:r>
          </w:p>
        </w:tc>
        <w:tc>
          <w:tcPr>
            <w:tcW w:w="329" w:type="pct"/>
            <w:hideMark/>
          </w:tcPr>
          <w:p w14:paraId="03D40488" w14:textId="5886D42D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77BE764C" w14:textId="16447F85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17,6</w:t>
            </w:r>
          </w:p>
        </w:tc>
        <w:tc>
          <w:tcPr>
            <w:tcW w:w="568" w:type="pct"/>
            <w:shd w:val="clear" w:color="auto" w:fill="auto"/>
            <w:hideMark/>
          </w:tcPr>
          <w:p w14:paraId="60CD37D8" w14:textId="1D9B0724" w:rsidR="00F02FFA" w:rsidRPr="00D02DE1" w:rsidRDefault="00F02FFA" w:rsidP="00F02FFA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9 595,6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3BE44B96" w14:textId="59A381C6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327" w:type="pct"/>
          </w:tcPr>
          <w:p w14:paraId="40348578" w14:textId="1FB5D437" w:rsidR="00F02FFA" w:rsidRPr="00D02DE1" w:rsidRDefault="00F02FFA" w:rsidP="009E60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DE1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DE039F" w:rsidRPr="00250CBB" w14:paraId="684D5863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  <w:hideMark/>
          </w:tcPr>
          <w:p w14:paraId="746A75D6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оисполнитель 3: МАУ «ОМЦ»</w:t>
            </w:r>
          </w:p>
        </w:tc>
        <w:tc>
          <w:tcPr>
            <w:tcW w:w="711" w:type="pct"/>
            <w:hideMark/>
          </w:tcPr>
          <w:p w14:paraId="33378EC0" w14:textId="77777777" w:rsidR="00DE039F" w:rsidRPr="00D02DE1" w:rsidRDefault="00DE039F" w:rsidP="009E60CF">
            <w:pPr>
              <w:tabs>
                <w:tab w:val="left" w:pos="856"/>
              </w:tabs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  <w:r w:rsidRPr="00D02DE1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  <w:tc>
          <w:tcPr>
            <w:tcW w:w="376" w:type="pct"/>
          </w:tcPr>
          <w:p w14:paraId="756C26E6" w14:textId="4F1AAE06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9" w:type="pct"/>
          </w:tcPr>
          <w:p w14:paraId="511D4CE0" w14:textId="19133532" w:rsidR="00DE039F" w:rsidRPr="00D02DE1" w:rsidRDefault="00E27EA6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6C1B0903" w14:textId="24117BE0" w:rsidR="00DE039F" w:rsidRPr="00D02DE1" w:rsidRDefault="00DE039F" w:rsidP="005F3168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6435978C" w14:textId="59DB401E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7703BF95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65D99C48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415DD585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7A44ACD2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37A6F2D8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1ABF1A5E" w14:textId="726118AC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9" w:type="pct"/>
          </w:tcPr>
          <w:p w14:paraId="30635015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6D03F77D" w14:textId="57C2222F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4C3A69A6" w14:textId="0A9A6FAD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</w:tcPr>
          <w:p w14:paraId="77F3ED3A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63E0C7CC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117FD34C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  <w:hideMark/>
          </w:tcPr>
          <w:p w14:paraId="47D5252F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711" w:type="pct"/>
            <w:hideMark/>
          </w:tcPr>
          <w:p w14:paraId="57005C0E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  <w:hideMark/>
          </w:tcPr>
          <w:p w14:paraId="43D87913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418,9</w:t>
            </w:r>
          </w:p>
        </w:tc>
        <w:tc>
          <w:tcPr>
            <w:tcW w:w="329" w:type="pct"/>
            <w:hideMark/>
          </w:tcPr>
          <w:p w14:paraId="62A9AEA2" w14:textId="785EBB79" w:rsidR="00DE039F" w:rsidRPr="00D02DE1" w:rsidRDefault="00C1661C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229D69CD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500,0</w:t>
            </w:r>
          </w:p>
        </w:tc>
        <w:tc>
          <w:tcPr>
            <w:tcW w:w="568" w:type="pct"/>
            <w:shd w:val="clear" w:color="auto" w:fill="auto"/>
            <w:hideMark/>
          </w:tcPr>
          <w:p w14:paraId="0BF094FF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2790C4F8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77E118C2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5275C236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6FD9D828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134676A9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  <w:hideMark/>
          </w:tcPr>
          <w:p w14:paraId="1142FC40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418,9</w:t>
            </w:r>
          </w:p>
        </w:tc>
        <w:tc>
          <w:tcPr>
            <w:tcW w:w="329" w:type="pct"/>
            <w:hideMark/>
          </w:tcPr>
          <w:p w14:paraId="51D3E855" w14:textId="11B04C6B" w:rsidR="00DE039F" w:rsidRPr="00D02DE1" w:rsidRDefault="00C1661C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4984F0DA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500,0</w:t>
            </w:r>
          </w:p>
        </w:tc>
        <w:tc>
          <w:tcPr>
            <w:tcW w:w="568" w:type="pct"/>
            <w:shd w:val="clear" w:color="auto" w:fill="auto"/>
            <w:hideMark/>
          </w:tcPr>
          <w:p w14:paraId="0C18AB39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296D5CE2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63912643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54AB8294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  <w:hideMark/>
          </w:tcPr>
          <w:p w14:paraId="0AA884B6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  <w:hideMark/>
          </w:tcPr>
          <w:p w14:paraId="7DF7ED97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376" w:type="pct"/>
            <w:hideMark/>
          </w:tcPr>
          <w:p w14:paraId="2B62B1E4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1 418,9</w:t>
            </w:r>
          </w:p>
        </w:tc>
        <w:tc>
          <w:tcPr>
            <w:tcW w:w="329" w:type="pct"/>
            <w:hideMark/>
          </w:tcPr>
          <w:p w14:paraId="044F515F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918,9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14:paraId="71F15F4F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500,0</w:t>
            </w:r>
          </w:p>
        </w:tc>
        <w:tc>
          <w:tcPr>
            <w:tcW w:w="568" w:type="pct"/>
            <w:shd w:val="clear" w:color="auto" w:fill="auto"/>
            <w:hideMark/>
          </w:tcPr>
          <w:p w14:paraId="53E24392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14:paraId="2A472B35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27" w:type="pct"/>
          </w:tcPr>
          <w:p w14:paraId="07514AB4" w14:textId="77777777" w:rsidR="00DE039F" w:rsidRPr="00D02DE1" w:rsidRDefault="00DE039F" w:rsidP="009E60CF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</w:tr>
      <w:tr w:rsidR="00DE039F" w:rsidRPr="00250CBB" w14:paraId="21F1E91C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</w:tcPr>
          <w:p w14:paraId="52BD4187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оисполнитель 5: управление организации местного самоуправления и административной реформы</w:t>
            </w:r>
          </w:p>
        </w:tc>
        <w:tc>
          <w:tcPr>
            <w:tcW w:w="711" w:type="pct"/>
          </w:tcPr>
          <w:p w14:paraId="4187C91C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113B14B0" w14:textId="23AEEAE7" w:rsidR="00DE039F" w:rsidRPr="00D02DE1" w:rsidRDefault="009B3DA7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3 440,</w:t>
            </w:r>
            <w:r w:rsidR="00C1661C" w:rsidRPr="00D02DE1">
              <w:rPr>
                <w:rFonts w:ascii="Times New Roman" w:hAnsi="Times New Roman"/>
              </w:rPr>
              <w:t>0</w:t>
            </w:r>
          </w:p>
        </w:tc>
        <w:tc>
          <w:tcPr>
            <w:tcW w:w="329" w:type="pct"/>
          </w:tcPr>
          <w:p w14:paraId="22954B6D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547B63DF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25,8</w:t>
            </w:r>
          </w:p>
        </w:tc>
        <w:tc>
          <w:tcPr>
            <w:tcW w:w="568" w:type="pct"/>
            <w:shd w:val="clear" w:color="auto" w:fill="auto"/>
          </w:tcPr>
          <w:p w14:paraId="1CB34299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  <w:tc>
          <w:tcPr>
            <w:tcW w:w="331" w:type="pct"/>
            <w:shd w:val="clear" w:color="auto" w:fill="FFFFFF" w:themeFill="background1"/>
          </w:tcPr>
          <w:p w14:paraId="240EA03B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  <w:tc>
          <w:tcPr>
            <w:tcW w:w="327" w:type="pct"/>
          </w:tcPr>
          <w:p w14:paraId="6025B732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</w:tr>
      <w:tr w:rsidR="00DE039F" w:rsidRPr="00250CBB" w14:paraId="338E9490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</w:tcPr>
          <w:p w14:paraId="588898E2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0B5DFB68" w14:textId="77777777" w:rsidR="00DE039F" w:rsidRPr="00D02DE1" w:rsidRDefault="00DE039F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2F828E70" w14:textId="299B607D" w:rsidR="00DE039F" w:rsidRPr="00D02DE1" w:rsidRDefault="009B3DA7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3 440,</w:t>
            </w:r>
            <w:r w:rsidR="00C1661C" w:rsidRPr="00D02DE1">
              <w:rPr>
                <w:rFonts w:ascii="Times New Roman" w:hAnsi="Times New Roman"/>
              </w:rPr>
              <w:t>0</w:t>
            </w:r>
          </w:p>
        </w:tc>
        <w:tc>
          <w:tcPr>
            <w:tcW w:w="329" w:type="pct"/>
          </w:tcPr>
          <w:p w14:paraId="3E9F275E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7AB62254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25,8</w:t>
            </w:r>
          </w:p>
        </w:tc>
        <w:tc>
          <w:tcPr>
            <w:tcW w:w="568" w:type="pct"/>
            <w:shd w:val="clear" w:color="auto" w:fill="auto"/>
          </w:tcPr>
          <w:p w14:paraId="384FE0E9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  <w:tc>
          <w:tcPr>
            <w:tcW w:w="331" w:type="pct"/>
            <w:shd w:val="clear" w:color="auto" w:fill="FFFFFF" w:themeFill="background1"/>
          </w:tcPr>
          <w:p w14:paraId="6B740FCD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  <w:tc>
          <w:tcPr>
            <w:tcW w:w="327" w:type="pct"/>
          </w:tcPr>
          <w:p w14:paraId="5E8F1E69" w14:textId="77777777" w:rsidR="00DE039F" w:rsidRPr="00D02DE1" w:rsidRDefault="00DE039F" w:rsidP="004019A1">
            <w:pPr>
              <w:jc w:val="center"/>
              <w:rPr>
                <w:rFonts w:ascii="Times New Roman" w:hAnsi="Times New Roman"/>
              </w:rPr>
            </w:pPr>
            <w:r w:rsidRPr="00D02DE1">
              <w:rPr>
                <w:rFonts w:ascii="Times New Roman" w:hAnsi="Times New Roman"/>
              </w:rPr>
              <w:t>871,4</w:t>
            </w:r>
          </w:p>
        </w:tc>
      </w:tr>
      <w:tr w:rsidR="000103FD" w:rsidRPr="00250CBB" w14:paraId="4FFDC8A2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 w:val="restart"/>
          </w:tcPr>
          <w:p w14:paraId="7FE619CC" w14:textId="2FDC4891" w:rsidR="000103FD" w:rsidRPr="00D02DE1" w:rsidRDefault="000103FD" w:rsidP="008D7CA7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Соисполнитель 6: МАУ «Молодежный центр Ханты-Мансийского района»</w:t>
            </w:r>
          </w:p>
        </w:tc>
        <w:tc>
          <w:tcPr>
            <w:tcW w:w="711" w:type="pct"/>
          </w:tcPr>
          <w:p w14:paraId="39789DDF" w14:textId="77777777" w:rsidR="000103FD" w:rsidRPr="00D02DE1" w:rsidRDefault="000103FD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76" w:type="pct"/>
          </w:tcPr>
          <w:p w14:paraId="2720BC56" w14:textId="6C8F2C29" w:rsidR="000103FD" w:rsidRPr="00D02DE1" w:rsidRDefault="000103FD" w:rsidP="004019A1">
            <w:pPr>
              <w:ind w:right="-13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DE1">
              <w:rPr>
                <w:rFonts w:ascii="Times New Roman" w:hAnsi="Times New Roman"/>
                <w:sz w:val="18"/>
                <w:szCs w:val="18"/>
              </w:rPr>
              <w:t>1 011,5</w:t>
            </w:r>
          </w:p>
        </w:tc>
        <w:tc>
          <w:tcPr>
            <w:tcW w:w="329" w:type="pct"/>
          </w:tcPr>
          <w:p w14:paraId="2DE5F082" w14:textId="07C28360" w:rsidR="000103FD" w:rsidRPr="00D02DE1" w:rsidRDefault="000103FD" w:rsidP="004019A1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694866B8" w14:textId="66971F08" w:rsidR="000103FD" w:rsidRPr="00D02DE1" w:rsidRDefault="000103FD" w:rsidP="004019A1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314C0E81" w14:textId="0AA79E01" w:rsidR="000103FD" w:rsidRPr="00D02DE1" w:rsidRDefault="000103FD" w:rsidP="004019A1">
            <w:pPr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DE1">
              <w:rPr>
                <w:rFonts w:ascii="Times New Roman" w:hAnsi="Times New Roman"/>
                <w:sz w:val="18"/>
                <w:szCs w:val="18"/>
              </w:rPr>
              <w:t>1 011,5</w:t>
            </w:r>
          </w:p>
        </w:tc>
        <w:tc>
          <w:tcPr>
            <w:tcW w:w="331" w:type="pct"/>
            <w:shd w:val="clear" w:color="auto" w:fill="FFFFFF" w:themeFill="background1"/>
          </w:tcPr>
          <w:p w14:paraId="4DD53AD0" w14:textId="63FD16A5" w:rsidR="000103FD" w:rsidRPr="00D02DE1" w:rsidRDefault="000103FD" w:rsidP="004019A1">
            <w:pPr>
              <w:ind w:right="-13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083E1023" w14:textId="55EFB9C5" w:rsidR="000103FD" w:rsidRPr="00D02DE1" w:rsidRDefault="000103FD" w:rsidP="004019A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0103FD" w:rsidRPr="00250CBB" w14:paraId="66F12E64" w14:textId="77777777" w:rsidTr="005B0D54">
        <w:trPr>
          <w:gridAfter w:val="1"/>
          <w:wAfter w:w="2" w:type="pct"/>
          <w:trHeight w:val="20"/>
        </w:trPr>
        <w:tc>
          <w:tcPr>
            <w:tcW w:w="1979" w:type="pct"/>
            <w:gridSpan w:val="3"/>
            <w:vMerge/>
          </w:tcPr>
          <w:p w14:paraId="5606D859" w14:textId="77777777" w:rsidR="000103FD" w:rsidRPr="00D02DE1" w:rsidRDefault="000103FD" w:rsidP="009E60C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pct"/>
          </w:tcPr>
          <w:p w14:paraId="5FA6C4F1" w14:textId="77777777" w:rsidR="000103FD" w:rsidRPr="00D02DE1" w:rsidRDefault="000103FD" w:rsidP="009E60CF">
            <w:pPr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76" w:type="pct"/>
          </w:tcPr>
          <w:p w14:paraId="1BDE3FFF" w14:textId="3E9934C4" w:rsidR="000103FD" w:rsidRPr="00D02DE1" w:rsidRDefault="000103FD" w:rsidP="004019A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DE1">
              <w:rPr>
                <w:rFonts w:ascii="Times New Roman" w:hAnsi="Times New Roman"/>
                <w:sz w:val="18"/>
                <w:szCs w:val="18"/>
              </w:rPr>
              <w:t>1 011,5</w:t>
            </w:r>
          </w:p>
        </w:tc>
        <w:tc>
          <w:tcPr>
            <w:tcW w:w="329" w:type="pct"/>
          </w:tcPr>
          <w:p w14:paraId="3849E970" w14:textId="49F0D308" w:rsidR="000103FD" w:rsidRPr="00D02DE1" w:rsidRDefault="000103FD" w:rsidP="004019A1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FFFFFF" w:themeFill="background1"/>
          </w:tcPr>
          <w:p w14:paraId="068D3253" w14:textId="4D4CE806" w:rsidR="000103FD" w:rsidRPr="00D02DE1" w:rsidRDefault="000103FD" w:rsidP="004019A1">
            <w:pPr>
              <w:jc w:val="center"/>
              <w:rPr>
                <w:rFonts w:ascii="Times New Roman" w:eastAsia="Times New Roman" w:hAnsi="Times New Roman"/>
              </w:rPr>
            </w:pPr>
            <w:r w:rsidRPr="00D02DE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617251D0" w14:textId="1A6DFB49" w:rsidR="000103FD" w:rsidRPr="00D02DE1" w:rsidRDefault="000103FD" w:rsidP="004019A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DE1">
              <w:rPr>
                <w:rFonts w:ascii="Times New Roman" w:hAnsi="Times New Roman"/>
                <w:sz w:val="18"/>
                <w:szCs w:val="18"/>
              </w:rPr>
              <w:t>1 011,5</w:t>
            </w:r>
          </w:p>
        </w:tc>
        <w:tc>
          <w:tcPr>
            <w:tcW w:w="331" w:type="pct"/>
            <w:shd w:val="clear" w:color="auto" w:fill="FFFFFF" w:themeFill="background1"/>
          </w:tcPr>
          <w:p w14:paraId="79B97000" w14:textId="2C1D3863" w:rsidR="000103FD" w:rsidRPr="00D02DE1" w:rsidRDefault="000103FD" w:rsidP="004019A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27" w:type="pct"/>
          </w:tcPr>
          <w:p w14:paraId="5A0AAF3A" w14:textId="0DB3D90E" w:rsidR="000103FD" w:rsidRPr="00D02DE1" w:rsidRDefault="000103FD" w:rsidP="004019A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2DE1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</w:tbl>
    <w:p w14:paraId="4D8DA8DD" w14:textId="77777777" w:rsidR="00250CBB" w:rsidRPr="00250CBB" w:rsidRDefault="00250CBB" w:rsidP="00250CBB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BA64170" w14:textId="19D8E6E8" w:rsidR="00D02DE1" w:rsidRDefault="00D02DE1" w:rsidP="0054249D">
      <w:pPr>
        <w:pStyle w:val="af"/>
        <w:tabs>
          <w:tab w:val="left" w:pos="1978"/>
        </w:tabs>
        <w:ind w:left="-142" w:right="57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и действует до </w:t>
      </w:r>
      <w:r>
        <w:rPr>
          <w:rFonts w:ascii="Times New Roman" w:hAnsi="Times New Roman"/>
          <w:sz w:val="28"/>
          <w:szCs w:val="28"/>
        </w:rPr>
        <w:br/>
        <w:t>31 декабря 2024 года.</w:t>
      </w:r>
    </w:p>
    <w:p w14:paraId="6A0F8E19" w14:textId="77777777" w:rsidR="00250CBB" w:rsidRPr="00250CBB" w:rsidRDefault="00250CBB" w:rsidP="00250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CB4120" w14:textId="2A4FB518" w:rsidR="00250CBB" w:rsidRPr="00250CBB" w:rsidRDefault="00D552A8" w:rsidP="00250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B187F4" w14:textId="285D2ECB" w:rsidR="00644982" w:rsidRPr="00D02DE1" w:rsidRDefault="00D02DE1" w:rsidP="00D02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</w:t>
      </w:r>
      <w:r w:rsidR="00250CBB" w:rsidRPr="0025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50CBB" w:rsidRPr="00250CBB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sectPr w:rsidR="00644982" w:rsidRPr="00D02DE1" w:rsidSect="00BE3D32">
      <w:headerReference w:type="default" r:id="rId11"/>
      <w:footerReference w:type="even" r:id="rId12"/>
      <w:headerReference w:type="firs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C7641" w14:textId="77777777" w:rsidR="004B6C33" w:rsidRDefault="004B6C33">
      <w:pPr>
        <w:spacing w:after="0" w:line="240" w:lineRule="auto"/>
      </w:pPr>
      <w:r>
        <w:separator/>
      </w:r>
    </w:p>
  </w:endnote>
  <w:endnote w:type="continuationSeparator" w:id="0">
    <w:p w14:paraId="380D0CDE" w14:textId="77777777" w:rsidR="004B6C33" w:rsidRDefault="004B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B9B37" w14:textId="77777777" w:rsidR="00243252" w:rsidRDefault="00243252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14:paraId="01EE828C" w14:textId="77777777" w:rsidR="00243252" w:rsidRDefault="0024325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5E399" w14:textId="77777777" w:rsidR="004B6C33" w:rsidRDefault="004B6C33">
      <w:pPr>
        <w:spacing w:after="0" w:line="240" w:lineRule="auto"/>
      </w:pPr>
      <w:r>
        <w:separator/>
      </w:r>
    </w:p>
  </w:footnote>
  <w:footnote w:type="continuationSeparator" w:id="0">
    <w:p w14:paraId="04DE9988" w14:textId="77777777" w:rsidR="004B6C33" w:rsidRDefault="004B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D185" w14:textId="77777777" w:rsidR="00243252" w:rsidRPr="0045468D" w:rsidRDefault="00243252" w:rsidP="00250CBB">
    <w:pPr>
      <w:pStyle w:val="ab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270" w14:textId="0E01CD8E" w:rsidR="00243252" w:rsidRPr="00B0381B" w:rsidRDefault="00243252" w:rsidP="003F05B2">
    <w:pPr>
      <w:pStyle w:val="ab"/>
      <w:tabs>
        <w:tab w:val="clear" w:pos="9355"/>
        <w:tab w:val="center" w:pos="4535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right"/>
      <w:rPr>
        <w:sz w:val="24"/>
      </w:rPr>
    </w:pPr>
    <w:r>
      <w:tab/>
    </w:r>
  </w:p>
  <w:p w14:paraId="76030360" w14:textId="77777777" w:rsidR="00243252" w:rsidRDefault="0024325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D1699" w14:textId="6CA1E578" w:rsidR="00243252" w:rsidRPr="00C125E7" w:rsidRDefault="00243252" w:rsidP="003F05B2">
    <w:pPr>
      <w:pStyle w:val="ab"/>
      <w:tabs>
        <w:tab w:val="center" w:pos="7001"/>
        <w:tab w:val="right" w:pos="14003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DF7C59">
      <w:rPr>
        <w:rFonts w:ascii="Times New Roman" w:hAnsi="Times New Roman"/>
        <w:noProof/>
        <w:sz w:val="24"/>
      </w:rPr>
      <w:t>3</w:t>
    </w:r>
    <w:r w:rsidRPr="00C125E7">
      <w:rPr>
        <w:rFonts w:ascii="Times New Roman" w:hAnsi="Times New Roman"/>
        <w:noProof/>
        <w:sz w:val="24"/>
      </w:rPr>
      <w:fldChar w:fldCharType="end"/>
    </w:r>
    <w:r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23D2E" w14:textId="77777777" w:rsidR="00243252" w:rsidRDefault="0024325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D1B99E" w14:textId="77777777" w:rsidR="00243252" w:rsidRDefault="002432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9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1DF1"/>
    <w:rsid w:val="00002941"/>
    <w:rsid w:val="0000406F"/>
    <w:rsid w:val="00005122"/>
    <w:rsid w:val="00005893"/>
    <w:rsid w:val="00006F8E"/>
    <w:rsid w:val="0001024D"/>
    <w:rsid w:val="000103FD"/>
    <w:rsid w:val="00013294"/>
    <w:rsid w:val="00023098"/>
    <w:rsid w:val="00023337"/>
    <w:rsid w:val="00023E1E"/>
    <w:rsid w:val="000351E5"/>
    <w:rsid w:val="0003743D"/>
    <w:rsid w:val="000412C6"/>
    <w:rsid w:val="000420BE"/>
    <w:rsid w:val="00043F8A"/>
    <w:rsid w:val="00044178"/>
    <w:rsid w:val="00045DF5"/>
    <w:rsid w:val="00047D5B"/>
    <w:rsid w:val="00050BFF"/>
    <w:rsid w:val="00056231"/>
    <w:rsid w:val="000569B9"/>
    <w:rsid w:val="000577CC"/>
    <w:rsid w:val="000610C4"/>
    <w:rsid w:val="00061DFB"/>
    <w:rsid w:val="00064531"/>
    <w:rsid w:val="00064F30"/>
    <w:rsid w:val="00065FCA"/>
    <w:rsid w:val="0006651D"/>
    <w:rsid w:val="000707D2"/>
    <w:rsid w:val="00070A15"/>
    <w:rsid w:val="00070AB6"/>
    <w:rsid w:val="00074DD7"/>
    <w:rsid w:val="00075B43"/>
    <w:rsid w:val="00075CA8"/>
    <w:rsid w:val="0008082D"/>
    <w:rsid w:val="00080A9B"/>
    <w:rsid w:val="00081D96"/>
    <w:rsid w:val="000824FD"/>
    <w:rsid w:val="000853F6"/>
    <w:rsid w:val="000907A2"/>
    <w:rsid w:val="000936B8"/>
    <w:rsid w:val="00094499"/>
    <w:rsid w:val="000A3103"/>
    <w:rsid w:val="000A3F10"/>
    <w:rsid w:val="000A5858"/>
    <w:rsid w:val="000B00A0"/>
    <w:rsid w:val="000B09FA"/>
    <w:rsid w:val="000B5817"/>
    <w:rsid w:val="000B59FE"/>
    <w:rsid w:val="000B5FDC"/>
    <w:rsid w:val="000B6191"/>
    <w:rsid w:val="000C0580"/>
    <w:rsid w:val="000C4D50"/>
    <w:rsid w:val="000C5EFB"/>
    <w:rsid w:val="000C73E7"/>
    <w:rsid w:val="000C78B4"/>
    <w:rsid w:val="000C7B18"/>
    <w:rsid w:val="000D1C05"/>
    <w:rsid w:val="000D3126"/>
    <w:rsid w:val="000D3CAB"/>
    <w:rsid w:val="000E3198"/>
    <w:rsid w:val="000E3B1D"/>
    <w:rsid w:val="000E3BBD"/>
    <w:rsid w:val="000E4D56"/>
    <w:rsid w:val="000E5CAF"/>
    <w:rsid w:val="000E73EB"/>
    <w:rsid w:val="000F398E"/>
    <w:rsid w:val="000F40AA"/>
    <w:rsid w:val="000F612A"/>
    <w:rsid w:val="00101143"/>
    <w:rsid w:val="00101209"/>
    <w:rsid w:val="001014DB"/>
    <w:rsid w:val="0010418B"/>
    <w:rsid w:val="001162C4"/>
    <w:rsid w:val="00121D08"/>
    <w:rsid w:val="001237CB"/>
    <w:rsid w:val="001246BE"/>
    <w:rsid w:val="00124C78"/>
    <w:rsid w:val="001316B2"/>
    <w:rsid w:val="0013185E"/>
    <w:rsid w:val="00134A6A"/>
    <w:rsid w:val="00135399"/>
    <w:rsid w:val="00143533"/>
    <w:rsid w:val="0015200A"/>
    <w:rsid w:val="00152600"/>
    <w:rsid w:val="00153C49"/>
    <w:rsid w:val="0015555A"/>
    <w:rsid w:val="001603B6"/>
    <w:rsid w:val="00161AB2"/>
    <w:rsid w:val="001628A6"/>
    <w:rsid w:val="00162A9E"/>
    <w:rsid w:val="00166FD9"/>
    <w:rsid w:val="00170BF7"/>
    <w:rsid w:val="00172DAC"/>
    <w:rsid w:val="00183B59"/>
    <w:rsid w:val="00183CFA"/>
    <w:rsid w:val="00186B0E"/>
    <w:rsid w:val="00187290"/>
    <w:rsid w:val="00187BD7"/>
    <w:rsid w:val="00194E88"/>
    <w:rsid w:val="00197979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1A50"/>
    <w:rsid w:val="001D25C7"/>
    <w:rsid w:val="001D2E75"/>
    <w:rsid w:val="001D3A94"/>
    <w:rsid w:val="001D4A2C"/>
    <w:rsid w:val="001E0A68"/>
    <w:rsid w:val="001E4075"/>
    <w:rsid w:val="001F119E"/>
    <w:rsid w:val="001F2AB0"/>
    <w:rsid w:val="0020226A"/>
    <w:rsid w:val="00204F93"/>
    <w:rsid w:val="0020552B"/>
    <w:rsid w:val="00205B3A"/>
    <w:rsid w:val="0020721A"/>
    <w:rsid w:val="002108FE"/>
    <w:rsid w:val="002113DD"/>
    <w:rsid w:val="00213F81"/>
    <w:rsid w:val="00215246"/>
    <w:rsid w:val="00215A7A"/>
    <w:rsid w:val="00215F2B"/>
    <w:rsid w:val="00216695"/>
    <w:rsid w:val="00225F2E"/>
    <w:rsid w:val="0022670C"/>
    <w:rsid w:val="00230BB0"/>
    <w:rsid w:val="00237598"/>
    <w:rsid w:val="00237B4B"/>
    <w:rsid w:val="00243252"/>
    <w:rsid w:val="0024757D"/>
    <w:rsid w:val="002504CD"/>
    <w:rsid w:val="00250CBB"/>
    <w:rsid w:val="00251231"/>
    <w:rsid w:val="002512C7"/>
    <w:rsid w:val="002515D4"/>
    <w:rsid w:val="00254010"/>
    <w:rsid w:val="00254995"/>
    <w:rsid w:val="00255C39"/>
    <w:rsid w:val="0026164C"/>
    <w:rsid w:val="0026198E"/>
    <w:rsid w:val="00262D54"/>
    <w:rsid w:val="00263128"/>
    <w:rsid w:val="00264FC7"/>
    <w:rsid w:val="0026521F"/>
    <w:rsid w:val="0026526A"/>
    <w:rsid w:val="00265283"/>
    <w:rsid w:val="00265431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235D"/>
    <w:rsid w:val="00284FD8"/>
    <w:rsid w:val="00285195"/>
    <w:rsid w:val="0029183E"/>
    <w:rsid w:val="00294AB8"/>
    <w:rsid w:val="002976F9"/>
    <w:rsid w:val="002A7FC5"/>
    <w:rsid w:val="002B1FF3"/>
    <w:rsid w:val="002B298F"/>
    <w:rsid w:val="002B3418"/>
    <w:rsid w:val="002B3F45"/>
    <w:rsid w:val="002C0168"/>
    <w:rsid w:val="002C2BAD"/>
    <w:rsid w:val="002D4658"/>
    <w:rsid w:val="002D578D"/>
    <w:rsid w:val="002D597E"/>
    <w:rsid w:val="002D5C90"/>
    <w:rsid w:val="002E12DD"/>
    <w:rsid w:val="002E302A"/>
    <w:rsid w:val="002E7F5E"/>
    <w:rsid w:val="002F0CE6"/>
    <w:rsid w:val="002F5449"/>
    <w:rsid w:val="002F5515"/>
    <w:rsid w:val="002F59ED"/>
    <w:rsid w:val="00300A25"/>
    <w:rsid w:val="00311AE7"/>
    <w:rsid w:val="00314C09"/>
    <w:rsid w:val="003223A1"/>
    <w:rsid w:val="00323439"/>
    <w:rsid w:val="00323B10"/>
    <w:rsid w:val="00324E87"/>
    <w:rsid w:val="00325A79"/>
    <w:rsid w:val="003326B6"/>
    <w:rsid w:val="00336E10"/>
    <w:rsid w:val="00340C0B"/>
    <w:rsid w:val="003417E4"/>
    <w:rsid w:val="00342E2E"/>
    <w:rsid w:val="003438F0"/>
    <w:rsid w:val="003445FC"/>
    <w:rsid w:val="003457CB"/>
    <w:rsid w:val="00346266"/>
    <w:rsid w:val="0034702E"/>
    <w:rsid w:val="00354F6D"/>
    <w:rsid w:val="0036102C"/>
    <w:rsid w:val="00362D38"/>
    <w:rsid w:val="00364ED8"/>
    <w:rsid w:val="00365D3A"/>
    <w:rsid w:val="00370985"/>
    <w:rsid w:val="00375D1B"/>
    <w:rsid w:val="00376C80"/>
    <w:rsid w:val="003806F2"/>
    <w:rsid w:val="00385FB5"/>
    <w:rsid w:val="003871A5"/>
    <w:rsid w:val="00390958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C1347"/>
    <w:rsid w:val="003C39B1"/>
    <w:rsid w:val="003C3B59"/>
    <w:rsid w:val="003C419E"/>
    <w:rsid w:val="003C7428"/>
    <w:rsid w:val="003C7A8B"/>
    <w:rsid w:val="003D09AF"/>
    <w:rsid w:val="003D3027"/>
    <w:rsid w:val="003D5C4A"/>
    <w:rsid w:val="003E04C9"/>
    <w:rsid w:val="003E2A0A"/>
    <w:rsid w:val="003F05B2"/>
    <w:rsid w:val="003F3CA0"/>
    <w:rsid w:val="003F5635"/>
    <w:rsid w:val="004002A4"/>
    <w:rsid w:val="004019A1"/>
    <w:rsid w:val="00404CE6"/>
    <w:rsid w:val="00405A18"/>
    <w:rsid w:val="00406540"/>
    <w:rsid w:val="00407426"/>
    <w:rsid w:val="00410A13"/>
    <w:rsid w:val="00410B6B"/>
    <w:rsid w:val="004136BD"/>
    <w:rsid w:val="00415E79"/>
    <w:rsid w:val="0041737A"/>
    <w:rsid w:val="004200A0"/>
    <w:rsid w:val="00420325"/>
    <w:rsid w:val="00422165"/>
    <w:rsid w:val="004276C5"/>
    <w:rsid w:val="00427FA7"/>
    <w:rsid w:val="00431C45"/>
    <w:rsid w:val="00440844"/>
    <w:rsid w:val="00441172"/>
    <w:rsid w:val="004416FD"/>
    <w:rsid w:val="00441D6A"/>
    <w:rsid w:val="004420AF"/>
    <w:rsid w:val="004425B7"/>
    <w:rsid w:val="00442E3C"/>
    <w:rsid w:val="00443FA7"/>
    <w:rsid w:val="00444A2A"/>
    <w:rsid w:val="00447DC3"/>
    <w:rsid w:val="00450060"/>
    <w:rsid w:val="00452820"/>
    <w:rsid w:val="0045380A"/>
    <w:rsid w:val="004552E9"/>
    <w:rsid w:val="004569B6"/>
    <w:rsid w:val="00457A19"/>
    <w:rsid w:val="00460310"/>
    <w:rsid w:val="0046061E"/>
    <w:rsid w:val="004609EE"/>
    <w:rsid w:val="00466415"/>
    <w:rsid w:val="0046707A"/>
    <w:rsid w:val="0047559A"/>
    <w:rsid w:val="00480EC0"/>
    <w:rsid w:val="00481253"/>
    <w:rsid w:val="00486F15"/>
    <w:rsid w:val="00487B39"/>
    <w:rsid w:val="004914D2"/>
    <w:rsid w:val="00493EF0"/>
    <w:rsid w:val="0049593F"/>
    <w:rsid w:val="00497C8C"/>
    <w:rsid w:val="004A2BE1"/>
    <w:rsid w:val="004A31E0"/>
    <w:rsid w:val="004A7A1B"/>
    <w:rsid w:val="004B04FD"/>
    <w:rsid w:val="004B2F24"/>
    <w:rsid w:val="004B6C33"/>
    <w:rsid w:val="004C1213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182"/>
    <w:rsid w:val="004E2677"/>
    <w:rsid w:val="004F004C"/>
    <w:rsid w:val="004F16CF"/>
    <w:rsid w:val="004F2507"/>
    <w:rsid w:val="004F30F3"/>
    <w:rsid w:val="004F6D24"/>
    <w:rsid w:val="00503583"/>
    <w:rsid w:val="00504D45"/>
    <w:rsid w:val="0050585C"/>
    <w:rsid w:val="005062E4"/>
    <w:rsid w:val="00506911"/>
    <w:rsid w:val="005102D3"/>
    <w:rsid w:val="0051253E"/>
    <w:rsid w:val="00516D8F"/>
    <w:rsid w:val="005177CC"/>
    <w:rsid w:val="0052068A"/>
    <w:rsid w:val="00530A20"/>
    <w:rsid w:val="0053464C"/>
    <w:rsid w:val="005406CC"/>
    <w:rsid w:val="0054121E"/>
    <w:rsid w:val="00541F91"/>
    <w:rsid w:val="0054249D"/>
    <w:rsid w:val="005426BB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676B6"/>
    <w:rsid w:val="005700D1"/>
    <w:rsid w:val="005747CE"/>
    <w:rsid w:val="005765C8"/>
    <w:rsid w:val="00580DBA"/>
    <w:rsid w:val="00581200"/>
    <w:rsid w:val="00585132"/>
    <w:rsid w:val="005856D5"/>
    <w:rsid w:val="00586FEF"/>
    <w:rsid w:val="00590C26"/>
    <w:rsid w:val="00591CD3"/>
    <w:rsid w:val="00593ADA"/>
    <w:rsid w:val="00594954"/>
    <w:rsid w:val="00594A6E"/>
    <w:rsid w:val="00595296"/>
    <w:rsid w:val="005952E5"/>
    <w:rsid w:val="005953FF"/>
    <w:rsid w:val="005956D1"/>
    <w:rsid w:val="00596300"/>
    <w:rsid w:val="00596D46"/>
    <w:rsid w:val="005A2F95"/>
    <w:rsid w:val="005B0D54"/>
    <w:rsid w:val="005B5481"/>
    <w:rsid w:val="005B58B5"/>
    <w:rsid w:val="005C0491"/>
    <w:rsid w:val="005C238B"/>
    <w:rsid w:val="005C3768"/>
    <w:rsid w:val="005C628E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2366"/>
    <w:rsid w:val="005F3168"/>
    <w:rsid w:val="005F5B33"/>
    <w:rsid w:val="005F653E"/>
    <w:rsid w:val="005F68C9"/>
    <w:rsid w:val="005F68F5"/>
    <w:rsid w:val="00600917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948"/>
    <w:rsid w:val="00636B22"/>
    <w:rsid w:val="006401A3"/>
    <w:rsid w:val="006420BB"/>
    <w:rsid w:val="006422DB"/>
    <w:rsid w:val="006448A5"/>
    <w:rsid w:val="00644982"/>
    <w:rsid w:val="00645F25"/>
    <w:rsid w:val="00660EE0"/>
    <w:rsid w:val="00662BD4"/>
    <w:rsid w:val="0067054F"/>
    <w:rsid w:val="006711CB"/>
    <w:rsid w:val="00681266"/>
    <w:rsid w:val="006862B9"/>
    <w:rsid w:val="00686303"/>
    <w:rsid w:val="00692261"/>
    <w:rsid w:val="00692530"/>
    <w:rsid w:val="0069289C"/>
    <w:rsid w:val="00693698"/>
    <w:rsid w:val="00695376"/>
    <w:rsid w:val="006A3175"/>
    <w:rsid w:val="006B0904"/>
    <w:rsid w:val="006B3392"/>
    <w:rsid w:val="006B60BA"/>
    <w:rsid w:val="006C509C"/>
    <w:rsid w:val="006D0D1F"/>
    <w:rsid w:val="006D299D"/>
    <w:rsid w:val="006D3811"/>
    <w:rsid w:val="006D48F8"/>
    <w:rsid w:val="006D6A04"/>
    <w:rsid w:val="006D70BA"/>
    <w:rsid w:val="006E17AC"/>
    <w:rsid w:val="006E1AF3"/>
    <w:rsid w:val="006E3D2D"/>
    <w:rsid w:val="006E4AE4"/>
    <w:rsid w:val="006E5349"/>
    <w:rsid w:val="006E5E60"/>
    <w:rsid w:val="006E5FD9"/>
    <w:rsid w:val="006E6DDC"/>
    <w:rsid w:val="006E7962"/>
    <w:rsid w:val="006F79F7"/>
    <w:rsid w:val="00701620"/>
    <w:rsid w:val="00703B87"/>
    <w:rsid w:val="00703BEA"/>
    <w:rsid w:val="0070702D"/>
    <w:rsid w:val="00710692"/>
    <w:rsid w:val="00713D0B"/>
    <w:rsid w:val="007157AE"/>
    <w:rsid w:val="007162BC"/>
    <w:rsid w:val="00716D49"/>
    <w:rsid w:val="007176BE"/>
    <w:rsid w:val="00722F0D"/>
    <w:rsid w:val="007233F5"/>
    <w:rsid w:val="00723593"/>
    <w:rsid w:val="00727408"/>
    <w:rsid w:val="0073088E"/>
    <w:rsid w:val="00734E02"/>
    <w:rsid w:val="007407AD"/>
    <w:rsid w:val="00741C4D"/>
    <w:rsid w:val="007447AA"/>
    <w:rsid w:val="007500FA"/>
    <w:rsid w:val="007525D0"/>
    <w:rsid w:val="007531F6"/>
    <w:rsid w:val="007575BF"/>
    <w:rsid w:val="00763E41"/>
    <w:rsid w:val="00766C3D"/>
    <w:rsid w:val="00773116"/>
    <w:rsid w:val="00774848"/>
    <w:rsid w:val="007762CB"/>
    <w:rsid w:val="00777CAF"/>
    <w:rsid w:val="00780A14"/>
    <w:rsid w:val="0078137F"/>
    <w:rsid w:val="00781924"/>
    <w:rsid w:val="0078512E"/>
    <w:rsid w:val="00790B87"/>
    <w:rsid w:val="00792564"/>
    <w:rsid w:val="0079567B"/>
    <w:rsid w:val="0079637F"/>
    <w:rsid w:val="007A3978"/>
    <w:rsid w:val="007A54C9"/>
    <w:rsid w:val="007A5D8C"/>
    <w:rsid w:val="007B02E9"/>
    <w:rsid w:val="007B02EC"/>
    <w:rsid w:val="007B1E17"/>
    <w:rsid w:val="007B3E1D"/>
    <w:rsid w:val="007C1D13"/>
    <w:rsid w:val="007C5263"/>
    <w:rsid w:val="007C5E3A"/>
    <w:rsid w:val="007C6061"/>
    <w:rsid w:val="007C6118"/>
    <w:rsid w:val="007C680E"/>
    <w:rsid w:val="007C6BB9"/>
    <w:rsid w:val="007C7246"/>
    <w:rsid w:val="007D012B"/>
    <w:rsid w:val="007D09AC"/>
    <w:rsid w:val="007D293E"/>
    <w:rsid w:val="007D2FCF"/>
    <w:rsid w:val="007D48F1"/>
    <w:rsid w:val="007D5963"/>
    <w:rsid w:val="007E7E63"/>
    <w:rsid w:val="007F14C2"/>
    <w:rsid w:val="007F150E"/>
    <w:rsid w:val="007F735B"/>
    <w:rsid w:val="00802CC0"/>
    <w:rsid w:val="00805F45"/>
    <w:rsid w:val="0080654C"/>
    <w:rsid w:val="00811583"/>
    <w:rsid w:val="00820083"/>
    <w:rsid w:val="008234F0"/>
    <w:rsid w:val="008258E0"/>
    <w:rsid w:val="00826F56"/>
    <w:rsid w:val="00827C3F"/>
    <w:rsid w:val="00831055"/>
    <w:rsid w:val="00831943"/>
    <w:rsid w:val="008321E8"/>
    <w:rsid w:val="00834A07"/>
    <w:rsid w:val="008366F0"/>
    <w:rsid w:val="008431A5"/>
    <w:rsid w:val="008435C5"/>
    <w:rsid w:val="00853A82"/>
    <w:rsid w:val="00855E02"/>
    <w:rsid w:val="00863145"/>
    <w:rsid w:val="008666CB"/>
    <w:rsid w:val="00870901"/>
    <w:rsid w:val="00871275"/>
    <w:rsid w:val="0087462C"/>
    <w:rsid w:val="00876BE8"/>
    <w:rsid w:val="008779AE"/>
    <w:rsid w:val="00880049"/>
    <w:rsid w:val="00881A51"/>
    <w:rsid w:val="00884B4A"/>
    <w:rsid w:val="00886F79"/>
    <w:rsid w:val="00893209"/>
    <w:rsid w:val="0089355E"/>
    <w:rsid w:val="0089470F"/>
    <w:rsid w:val="00894828"/>
    <w:rsid w:val="00896672"/>
    <w:rsid w:val="008A06F7"/>
    <w:rsid w:val="008A08E4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B5467"/>
    <w:rsid w:val="008C3740"/>
    <w:rsid w:val="008C5FFA"/>
    <w:rsid w:val="008C7A53"/>
    <w:rsid w:val="008D0953"/>
    <w:rsid w:val="008D1974"/>
    <w:rsid w:val="008D2741"/>
    <w:rsid w:val="008D4E13"/>
    <w:rsid w:val="008D5087"/>
    <w:rsid w:val="008D59EC"/>
    <w:rsid w:val="008D63E3"/>
    <w:rsid w:val="008D7CA7"/>
    <w:rsid w:val="008F0AFA"/>
    <w:rsid w:val="008F192E"/>
    <w:rsid w:val="008F1C18"/>
    <w:rsid w:val="008F39EE"/>
    <w:rsid w:val="008F7FFC"/>
    <w:rsid w:val="00900094"/>
    <w:rsid w:val="009022DA"/>
    <w:rsid w:val="00903C41"/>
    <w:rsid w:val="0091405B"/>
    <w:rsid w:val="00915239"/>
    <w:rsid w:val="009160FC"/>
    <w:rsid w:val="00922BE4"/>
    <w:rsid w:val="00931930"/>
    <w:rsid w:val="00933D36"/>
    <w:rsid w:val="009361F2"/>
    <w:rsid w:val="009412E8"/>
    <w:rsid w:val="00941A53"/>
    <w:rsid w:val="00943348"/>
    <w:rsid w:val="009445EC"/>
    <w:rsid w:val="00947304"/>
    <w:rsid w:val="009520EE"/>
    <w:rsid w:val="009522F5"/>
    <w:rsid w:val="0095305C"/>
    <w:rsid w:val="009579B6"/>
    <w:rsid w:val="009626DE"/>
    <w:rsid w:val="00963540"/>
    <w:rsid w:val="009660DA"/>
    <w:rsid w:val="00966C58"/>
    <w:rsid w:val="0097294E"/>
    <w:rsid w:val="00974037"/>
    <w:rsid w:val="009742C7"/>
    <w:rsid w:val="00974910"/>
    <w:rsid w:val="009766A7"/>
    <w:rsid w:val="00977BA4"/>
    <w:rsid w:val="009804E7"/>
    <w:rsid w:val="00982713"/>
    <w:rsid w:val="009859DB"/>
    <w:rsid w:val="00987A45"/>
    <w:rsid w:val="0099145E"/>
    <w:rsid w:val="00993472"/>
    <w:rsid w:val="00996A8D"/>
    <w:rsid w:val="00996DD4"/>
    <w:rsid w:val="009A0AF1"/>
    <w:rsid w:val="009A0C6E"/>
    <w:rsid w:val="009A218B"/>
    <w:rsid w:val="009A6B63"/>
    <w:rsid w:val="009B0319"/>
    <w:rsid w:val="009B28A9"/>
    <w:rsid w:val="009B3DA7"/>
    <w:rsid w:val="009B4E06"/>
    <w:rsid w:val="009B703C"/>
    <w:rsid w:val="009C05EE"/>
    <w:rsid w:val="009C174F"/>
    <w:rsid w:val="009C6BB2"/>
    <w:rsid w:val="009C7373"/>
    <w:rsid w:val="009D0866"/>
    <w:rsid w:val="009D1D37"/>
    <w:rsid w:val="009D3633"/>
    <w:rsid w:val="009D4406"/>
    <w:rsid w:val="009D5595"/>
    <w:rsid w:val="009D5B2D"/>
    <w:rsid w:val="009D69F6"/>
    <w:rsid w:val="009E0CD6"/>
    <w:rsid w:val="009E4C6D"/>
    <w:rsid w:val="009E60CF"/>
    <w:rsid w:val="009F1F70"/>
    <w:rsid w:val="009F281B"/>
    <w:rsid w:val="00A003F3"/>
    <w:rsid w:val="00A01442"/>
    <w:rsid w:val="00A015C3"/>
    <w:rsid w:val="00A0643A"/>
    <w:rsid w:val="00A06881"/>
    <w:rsid w:val="00A06DC2"/>
    <w:rsid w:val="00A06EBF"/>
    <w:rsid w:val="00A07245"/>
    <w:rsid w:val="00A078CE"/>
    <w:rsid w:val="00A1159D"/>
    <w:rsid w:val="00A1334A"/>
    <w:rsid w:val="00A14249"/>
    <w:rsid w:val="00A14442"/>
    <w:rsid w:val="00A16327"/>
    <w:rsid w:val="00A16DE0"/>
    <w:rsid w:val="00A20882"/>
    <w:rsid w:val="00A263A0"/>
    <w:rsid w:val="00A302D4"/>
    <w:rsid w:val="00A31B12"/>
    <w:rsid w:val="00A33E81"/>
    <w:rsid w:val="00A44EFF"/>
    <w:rsid w:val="00A54321"/>
    <w:rsid w:val="00A56647"/>
    <w:rsid w:val="00A57B14"/>
    <w:rsid w:val="00A6179A"/>
    <w:rsid w:val="00A6399B"/>
    <w:rsid w:val="00A67103"/>
    <w:rsid w:val="00A717D7"/>
    <w:rsid w:val="00A721CB"/>
    <w:rsid w:val="00A7271D"/>
    <w:rsid w:val="00A75C2E"/>
    <w:rsid w:val="00A80C1F"/>
    <w:rsid w:val="00A87A8C"/>
    <w:rsid w:val="00A93239"/>
    <w:rsid w:val="00A96896"/>
    <w:rsid w:val="00AA04B2"/>
    <w:rsid w:val="00AA0C65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6D55"/>
    <w:rsid w:val="00AB703D"/>
    <w:rsid w:val="00AB7ABD"/>
    <w:rsid w:val="00AD1B2D"/>
    <w:rsid w:val="00AD2193"/>
    <w:rsid w:val="00AD4432"/>
    <w:rsid w:val="00AD4E98"/>
    <w:rsid w:val="00AD613B"/>
    <w:rsid w:val="00AD6B2D"/>
    <w:rsid w:val="00AE0421"/>
    <w:rsid w:val="00AE05D0"/>
    <w:rsid w:val="00AE1CE5"/>
    <w:rsid w:val="00AE40E6"/>
    <w:rsid w:val="00AE44A8"/>
    <w:rsid w:val="00AE75C6"/>
    <w:rsid w:val="00B0040E"/>
    <w:rsid w:val="00B00B5C"/>
    <w:rsid w:val="00B00ED0"/>
    <w:rsid w:val="00B011B1"/>
    <w:rsid w:val="00B012C0"/>
    <w:rsid w:val="00B02CE5"/>
    <w:rsid w:val="00B04A7E"/>
    <w:rsid w:val="00B05BE9"/>
    <w:rsid w:val="00B07A2E"/>
    <w:rsid w:val="00B11610"/>
    <w:rsid w:val="00B1211F"/>
    <w:rsid w:val="00B1285D"/>
    <w:rsid w:val="00B13218"/>
    <w:rsid w:val="00B15622"/>
    <w:rsid w:val="00B17D2C"/>
    <w:rsid w:val="00B23A6F"/>
    <w:rsid w:val="00B23D6C"/>
    <w:rsid w:val="00B250C8"/>
    <w:rsid w:val="00B31CB9"/>
    <w:rsid w:val="00B32E7A"/>
    <w:rsid w:val="00B3551F"/>
    <w:rsid w:val="00B44927"/>
    <w:rsid w:val="00B47F3E"/>
    <w:rsid w:val="00B60EF0"/>
    <w:rsid w:val="00B64361"/>
    <w:rsid w:val="00B667C3"/>
    <w:rsid w:val="00B7064F"/>
    <w:rsid w:val="00B72D10"/>
    <w:rsid w:val="00B72F81"/>
    <w:rsid w:val="00B7379D"/>
    <w:rsid w:val="00B75170"/>
    <w:rsid w:val="00B77BBC"/>
    <w:rsid w:val="00B8021F"/>
    <w:rsid w:val="00B8149C"/>
    <w:rsid w:val="00B82B6B"/>
    <w:rsid w:val="00B911F0"/>
    <w:rsid w:val="00B916D5"/>
    <w:rsid w:val="00B91FA2"/>
    <w:rsid w:val="00B92E20"/>
    <w:rsid w:val="00B94766"/>
    <w:rsid w:val="00B96EE2"/>
    <w:rsid w:val="00BA1D6E"/>
    <w:rsid w:val="00BA29DE"/>
    <w:rsid w:val="00BA5ADE"/>
    <w:rsid w:val="00BA61FE"/>
    <w:rsid w:val="00BB192A"/>
    <w:rsid w:val="00BB3438"/>
    <w:rsid w:val="00BB4A2C"/>
    <w:rsid w:val="00BB56CE"/>
    <w:rsid w:val="00BB644F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E0FBD"/>
    <w:rsid w:val="00BE3D32"/>
    <w:rsid w:val="00BF0561"/>
    <w:rsid w:val="00BF0BA7"/>
    <w:rsid w:val="00BF1013"/>
    <w:rsid w:val="00C028EE"/>
    <w:rsid w:val="00C04636"/>
    <w:rsid w:val="00C071BF"/>
    <w:rsid w:val="00C125E7"/>
    <w:rsid w:val="00C13711"/>
    <w:rsid w:val="00C1569A"/>
    <w:rsid w:val="00C1661C"/>
    <w:rsid w:val="00C17778"/>
    <w:rsid w:val="00C2014D"/>
    <w:rsid w:val="00C2235E"/>
    <w:rsid w:val="00C30D50"/>
    <w:rsid w:val="00C32BCE"/>
    <w:rsid w:val="00C37C06"/>
    <w:rsid w:val="00C40BB0"/>
    <w:rsid w:val="00C44610"/>
    <w:rsid w:val="00C44ECA"/>
    <w:rsid w:val="00C50B9E"/>
    <w:rsid w:val="00C55F40"/>
    <w:rsid w:val="00C56AC7"/>
    <w:rsid w:val="00C605AE"/>
    <w:rsid w:val="00C63246"/>
    <w:rsid w:val="00C633AF"/>
    <w:rsid w:val="00C63696"/>
    <w:rsid w:val="00C63BC1"/>
    <w:rsid w:val="00C66D33"/>
    <w:rsid w:val="00C6752E"/>
    <w:rsid w:val="00C67A35"/>
    <w:rsid w:val="00C72497"/>
    <w:rsid w:val="00C7300B"/>
    <w:rsid w:val="00C816EA"/>
    <w:rsid w:val="00C838D0"/>
    <w:rsid w:val="00C86CC2"/>
    <w:rsid w:val="00C8701A"/>
    <w:rsid w:val="00C94002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09B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5E68"/>
    <w:rsid w:val="00CC6624"/>
    <w:rsid w:val="00CC6D80"/>
    <w:rsid w:val="00CD0700"/>
    <w:rsid w:val="00CD1555"/>
    <w:rsid w:val="00CD19D6"/>
    <w:rsid w:val="00CD55AD"/>
    <w:rsid w:val="00CD6A06"/>
    <w:rsid w:val="00CE6532"/>
    <w:rsid w:val="00CE69DE"/>
    <w:rsid w:val="00CE6F3B"/>
    <w:rsid w:val="00D000E5"/>
    <w:rsid w:val="00D00AFF"/>
    <w:rsid w:val="00D02DE1"/>
    <w:rsid w:val="00D0516F"/>
    <w:rsid w:val="00D06A49"/>
    <w:rsid w:val="00D11EFE"/>
    <w:rsid w:val="00D15820"/>
    <w:rsid w:val="00D15BF0"/>
    <w:rsid w:val="00D15EDB"/>
    <w:rsid w:val="00D17168"/>
    <w:rsid w:val="00D17AEB"/>
    <w:rsid w:val="00D206A3"/>
    <w:rsid w:val="00D20783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52A8"/>
    <w:rsid w:val="00D55546"/>
    <w:rsid w:val="00D56391"/>
    <w:rsid w:val="00D6184F"/>
    <w:rsid w:val="00D61952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165"/>
    <w:rsid w:val="00DC228D"/>
    <w:rsid w:val="00DC5838"/>
    <w:rsid w:val="00DC68C1"/>
    <w:rsid w:val="00DC7913"/>
    <w:rsid w:val="00DD1232"/>
    <w:rsid w:val="00DD36C1"/>
    <w:rsid w:val="00DD3CBB"/>
    <w:rsid w:val="00DD59C3"/>
    <w:rsid w:val="00DD7E27"/>
    <w:rsid w:val="00DE039F"/>
    <w:rsid w:val="00DE1AB6"/>
    <w:rsid w:val="00DE2107"/>
    <w:rsid w:val="00DE3F39"/>
    <w:rsid w:val="00DE4820"/>
    <w:rsid w:val="00DE4B72"/>
    <w:rsid w:val="00DE4BEA"/>
    <w:rsid w:val="00DE5A25"/>
    <w:rsid w:val="00DE6E41"/>
    <w:rsid w:val="00DF2E19"/>
    <w:rsid w:val="00DF30A1"/>
    <w:rsid w:val="00DF6460"/>
    <w:rsid w:val="00DF7C59"/>
    <w:rsid w:val="00E0343D"/>
    <w:rsid w:val="00E03609"/>
    <w:rsid w:val="00E11E7F"/>
    <w:rsid w:val="00E14D90"/>
    <w:rsid w:val="00E15086"/>
    <w:rsid w:val="00E1518C"/>
    <w:rsid w:val="00E170EC"/>
    <w:rsid w:val="00E238FE"/>
    <w:rsid w:val="00E27EA6"/>
    <w:rsid w:val="00E30A37"/>
    <w:rsid w:val="00E30BBB"/>
    <w:rsid w:val="00E32E6B"/>
    <w:rsid w:val="00E37017"/>
    <w:rsid w:val="00E370B5"/>
    <w:rsid w:val="00E40A59"/>
    <w:rsid w:val="00E45800"/>
    <w:rsid w:val="00E4758B"/>
    <w:rsid w:val="00E50767"/>
    <w:rsid w:val="00E55E6F"/>
    <w:rsid w:val="00E57041"/>
    <w:rsid w:val="00E57D19"/>
    <w:rsid w:val="00E62088"/>
    <w:rsid w:val="00E625C4"/>
    <w:rsid w:val="00E63669"/>
    <w:rsid w:val="00E655C4"/>
    <w:rsid w:val="00E663A1"/>
    <w:rsid w:val="00E67207"/>
    <w:rsid w:val="00E84ECA"/>
    <w:rsid w:val="00E86C5F"/>
    <w:rsid w:val="00E872FA"/>
    <w:rsid w:val="00E9201A"/>
    <w:rsid w:val="00E9573D"/>
    <w:rsid w:val="00E9714D"/>
    <w:rsid w:val="00E9750B"/>
    <w:rsid w:val="00EA256B"/>
    <w:rsid w:val="00EA4F62"/>
    <w:rsid w:val="00EA5E5A"/>
    <w:rsid w:val="00EA6ECE"/>
    <w:rsid w:val="00EB0D1F"/>
    <w:rsid w:val="00EB1B23"/>
    <w:rsid w:val="00EB4011"/>
    <w:rsid w:val="00EC0733"/>
    <w:rsid w:val="00EC2C39"/>
    <w:rsid w:val="00EC41F5"/>
    <w:rsid w:val="00EC58F3"/>
    <w:rsid w:val="00ED2246"/>
    <w:rsid w:val="00EE1F65"/>
    <w:rsid w:val="00EE5DEE"/>
    <w:rsid w:val="00EF20E2"/>
    <w:rsid w:val="00EF230A"/>
    <w:rsid w:val="00EF45E2"/>
    <w:rsid w:val="00F00970"/>
    <w:rsid w:val="00F02B2A"/>
    <w:rsid w:val="00F02FFA"/>
    <w:rsid w:val="00F05CE8"/>
    <w:rsid w:val="00F140E6"/>
    <w:rsid w:val="00F14B55"/>
    <w:rsid w:val="00F16BD9"/>
    <w:rsid w:val="00F1787A"/>
    <w:rsid w:val="00F2000D"/>
    <w:rsid w:val="00F21C4F"/>
    <w:rsid w:val="00F2753F"/>
    <w:rsid w:val="00F3004C"/>
    <w:rsid w:val="00F31948"/>
    <w:rsid w:val="00F3368A"/>
    <w:rsid w:val="00F36720"/>
    <w:rsid w:val="00F379F7"/>
    <w:rsid w:val="00F4503D"/>
    <w:rsid w:val="00F46510"/>
    <w:rsid w:val="00F5552B"/>
    <w:rsid w:val="00F55EE9"/>
    <w:rsid w:val="00F57AD0"/>
    <w:rsid w:val="00F60DDF"/>
    <w:rsid w:val="00F614E7"/>
    <w:rsid w:val="00F63CDC"/>
    <w:rsid w:val="00F64AC2"/>
    <w:rsid w:val="00F65757"/>
    <w:rsid w:val="00F7051B"/>
    <w:rsid w:val="00F710E5"/>
    <w:rsid w:val="00F71611"/>
    <w:rsid w:val="00F72540"/>
    <w:rsid w:val="00F73232"/>
    <w:rsid w:val="00F7461B"/>
    <w:rsid w:val="00F7515C"/>
    <w:rsid w:val="00F75AE8"/>
    <w:rsid w:val="00F75B3A"/>
    <w:rsid w:val="00F7767F"/>
    <w:rsid w:val="00F8013F"/>
    <w:rsid w:val="00F831B8"/>
    <w:rsid w:val="00F84B33"/>
    <w:rsid w:val="00F850F6"/>
    <w:rsid w:val="00F86888"/>
    <w:rsid w:val="00F907FE"/>
    <w:rsid w:val="00F90981"/>
    <w:rsid w:val="00F94E18"/>
    <w:rsid w:val="00F95A70"/>
    <w:rsid w:val="00F965D0"/>
    <w:rsid w:val="00FA1EDF"/>
    <w:rsid w:val="00FA38A5"/>
    <w:rsid w:val="00FA3982"/>
    <w:rsid w:val="00FA3D8C"/>
    <w:rsid w:val="00FA5302"/>
    <w:rsid w:val="00FA5732"/>
    <w:rsid w:val="00FB181A"/>
    <w:rsid w:val="00FB1E06"/>
    <w:rsid w:val="00FC0E67"/>
    <w:rsid w:val="00FC1AC5"/>
    <w:rsid w:val="00FC25BC"/>
    <w:rsid w:val="00FC3D93"/>
    <w:rsid w:val="00FC6359"/>
    <w:rsid w:val="00FD50D8"/>
    <w:rsid w:val="00FD5C07"/>
    <w:rsid w:val="00FD5E02"/>
    <w:rsid w:val="00FD76BA"/>
    <w:rsid w:val="00FE012D"/>
    <w:rsid w:val="00FF2027"/>
    <w:rsid w:val="00FF491C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85E9F"/>
  <w15:docId w15:val="{EA2D8872-BDF9-4F53-868C-72E0E504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27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4C41-8513-43D2-9865-2B914F5C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30</cp:revision>
  <cp:lastPrinted>2024-12-19T04:59:00Z</cp:lastPrinted>
  <dcterms:created xsi:type="dcterms:W3CDTF">2024-12-26T06:12:00Z</dcterms:created>
  <dcterms:modified xsi:type="dcterms:W3CDTF">2024-12-26T12:03:00Z</dcterms:modified>
</cp:coreProperties>
</file>